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CD" w:rsidRPr="00ED24B0" w:rsidRDefault="006F2CC8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24B0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E57377" w:rsidRPr="00ED24B0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</w:p>
    <w:p w:rsidR="00E57377" w:rsidRPr="00ED24B0" w:rsidRDefault="00E57377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24B0">
        <w:rPr>
          <w:rFonts w:ascii="TH SarabunPSK" w:hAnsi="TH SarabunPSK" w:cs="TH SarabunPSK"/>
          <w:b/>
          <w:bCs/>
          <w:sz w:val="32"/>
          <w:szCs w:val="32"/>
          <w:cs/>
        </w:rPr>
        <w:t>คณะทำงานโต๊ะข่าวเฝ้าระวังปัญหายาเสพติดระดับพื้นที่จังหวัดระยอง</w:t>
      </w:r>
    </w:p>
    <w:p w:rsidR="00E57377" w:rsidRPr="00ED24B0" w:rsidRDefault="00E57377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24B0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53</w:t>
      </w:r>
    </w:p>
    <w:p w:rsidR="00E57377" w:rsidRPr="00ED24B0" w:rsidRDefault="00E57377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24B0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ที่  26  ตุลาคม  2553</w:t>
      </w:r>
      <w:r w:rsidR="00F40D40" w:rsidRPr="00ED24B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40D40" w:rsidRPr="00ED24B0">
        <w:rPr>
          <w:rFonts w:ascii="TH SarabunPSK" w:hAnsi="TH SarabunPSK" w:cs="TH SarabunPSK"/>
          <w:b/>
          <w:bCs/>
          <w:sz w:val="32"/>
          <w:szCs w:val="32"/>
          <w:cs/>
        </w:rPr>
        <w:t>เวลา 13.30  น.</w:t>
      </w:r>
    </w:p>
    <w:p w:rsidR="00E57377" w:rsidRPr="00ED24B0" w:rsidRDefault="00E57377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24B0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ภักดีศรีสงคราม ชั้น 4 ศาลากลางจังหวัดระยอง</w:t>
      </w:r>
    </w:p>
    <w:p w:rsidR="00E57377" w:rsidRPr="00ED24B0" w:rsidRDefault="00E57377" w:rsidP="00A441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24B0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</w:t>
      </w:r>
    </w:p>
    <w:p w:rsidR="00E57377" w:rsidRPr="00F91013" w:rsidRDefault="00E57377" w:rsidP="00ED24B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95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0"/>
        <w:gridCol w:w="1587"/>
        <w:gridCol w:w="1701"/>
        <w:gridCol w:w="3780"/>
        <w:gridCol w:w="1980"/>
      </w:tblGrid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D24B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วัชชัย  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ทอดเผ่าไทย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ว่าราชการ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87" w:type="dxa"/>
          </w:tcPr>
          <w:p w:rsidR="00F40D40" w:rsidRPr="00ED24B0" w:rsidRDefault="00F40D40" w:rsidP="002116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ราวุธ  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ปิ่นเงิน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ปลัด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อ.อิทธิเดช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จริญสหายานนท์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ผู้บังคับการตำรวจภูธร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เธียรชัย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บุรพชนก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นายแพทย์สาธารณสุข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นา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ละชัย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รงงาน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.ท.ไชยยันต์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กิดเหมาะ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ผอ.สพป.ระยอง เขต 1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ีชา 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จิตบรรจง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และความมั่นคงฯ จ.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ุดม   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รัตนโภคิน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ู้บัญชาการเรือนจำกลาง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วิรัต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รัตนวิจิตร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เมือง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ธาตรี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มะสนธิ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แกล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สุณีย์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กาวินทร์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นายอำเภอบ้านฉา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ทิวา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รหมอินทร์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ปลวกแด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พล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สงกล้า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นายอำเภอนิคมพัฒนา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อินทรีย์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กิดมณี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เขาชะเมา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อัมพร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ลงศรี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นายอำเภอบ้านค่าย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นิทัศน์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ทศสวัสดิ์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นายอำเภอวังจันทร์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บริสุทธิ์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ิรัญวรรณ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ถิติ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ศักดิ์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ทองเนื้ออ่อน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ประธานคกก.อาชีวศึกษา จ.รย.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9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ชำนาญ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จ่มจำรัส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อ.กศน.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0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จีรศักดิ์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ศรีสุมล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 ท้องถิ่น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1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สนธยา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นตรน้อย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อุตสาหกรรมการ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2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โฆษิต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ถาวระ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อ.ศูนย์พัฒนาฝีมือแรงงาน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3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มนูญ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อนเกิด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4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สุนัย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ลิลาพันธิสิทธิ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อ.คุมประพฤติ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5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ยุรี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ชุ่มชื่น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ผอ.สถานพินิจ ฯ 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6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ชิต  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ภิรมย์พรชัย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ศูนย์ฝึกและอบรมเด็กฯ 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7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ณห์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งาเจือ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ทัณฑสถานเปิดห้วยโป่ง</w:t>
            </w:r>
          </w:p>
        </w:tc>
        <w:tc>
          <w:tcPr>
            <w:tcW w:w="1980" w:type="dxa"/>
          </w:tcPr>
          <w:p w:rsidR="00F40D4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  <w:p w:rsidR="00636BF0" w:rsidRDefault="00636BF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BF0" w:rsidRDefault="00636BF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/ 29. นายดำริห์...</w:t>
            </w:r>
          </w:p>
          <w:p w:rsidR="00636BF0" w:rsidRPr="00ED24B0" w:rsidRDefault="00636BF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D40" w:rsidRPr="00ED24B0" w:rsidTr="00F40D40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9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ิห์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การควรคิด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F40D40" w:rsidRPr="00ED24B0" w:rsidTr="00CA176E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0.</w:t>
            </w:r>
          </w:p>
        </w:tc>
        <w:tc>
          <w:tcPr>
            <w:tcW w:w="1587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มาโนช</w:t>
            </w:r>
          </w:p>
        </w:tc>
        <w:tc>
          <w:tcPr>
            <w:tcW w:w="1701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โอสถเจริญ</w:t>
            </w:r>
          </w:p>
        </w:tc>
        <w:tc>
          <w:tcPr>
            <w:tcW w:w="37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ระยอง</w:t>
            </w:r>
          </w:p>
        </w:tc>
        <w:tc>
          <w:tcPr>
            <w:tcW w:w="198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CA176E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1.</w:t>
            </w:r>
          </w:p>
        </w:tc>
        <w:tc>
          <w:tcPr>
            <w:tcW w:w="1587" w:type="dxa"/>
          </w:tcPr>
          <w:p w:rsidR="00CA176E" w:rsidRPr="00ED24B0" w:rsidRDefault="00CA176E" w:rsidP="002116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หรรษา</w:t>
            </w:r>
          </w:p>
        </w:tc>
        <w:tc>
          <w:tcPr>
            <w:tcW w:w="1701" w:type="dxa"/>
          </w:tcPr>
          <w:p w:rsidR="00CA176E" w:rsidRPr="00ED24B0" w:rsidRDefault="00CA176E" w:rsidP="002116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โอเจริญ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หางานจังหวัดระยอง                          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CA176E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2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จีรศักดิ์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ศรีสุมล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ท้องถิ่นจังหวัด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CA176E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3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อ.มานะ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อินพิทักษ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กก.สภ.เมือง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4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อ.ชัชวาล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ิสุทธิวงส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กก.สภ.นิคมพัฒนา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5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อ.ยงยุทธ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ุระประเสริฐ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กก.สภ.เขาชะเมา 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6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อ.ภิรมย์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ปรียากร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กก.สภ.บ้านฉา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7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อ.ธานีวัฒน์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ตียงพิทักษ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กก.สภ.วังจันทร์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8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อ.เสรี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ร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ผกก.สภ.แกล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9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อ.เวียง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วงศ์เพียร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ผกก.สภ.เพ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0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ธีระพงศ์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วรการพงศ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ผกก.สภ.ปลวกแด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1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พชต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วงศ์ประณุฑ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ว.สภ.น้ำเป็น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2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สุรชัย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ุพันธุชัยกุล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ผกก.สภ.มาบตาพุด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3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บุญยก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ไชยวงศ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รรก. ผกก.สภ.ห้วยโป่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4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สังวาล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ยิ่งดี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ว.สภ.หนองกรับ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5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ชูเกียรติ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ชูจันทร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ว.สภ.สำนักท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6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บัณฑิต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ิลอ่อน</w:t>
            </w:r>
          </w:p>
        </w:tc>
        <w:tc>
          <w:tcPr>
            <w:tcW w:w="3780" w:type="dxa"/>
          </w:tcPr>
          <w:p w:rsidR="00CA176E" w:rsidRPr="00260018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018">
              <w:rPr>
                <w:rFonts w:ascii="TH SarabunPSK" w:hAnsi="TH SarabunPSK" w:cs="TH SarabunPSK"/>
                <w:sz w:val="32"/>
                <w:szCs w:val="32"/>
                <w:cs/>
              </w:rPr>
              <w:t>สวญ.สภ.บ้านกร่ำ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7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เจษฎา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วยสม</w:t>
            </w:r>
          </w:p>
        </w:tc>
        <w:tc>
          <w:tcPr>
            <w:tcW w:w="3780" w:type="dxa"/>
          </w:tcPr>
          <w:p w:rsidR="00CA176E" w:rsidRPr="00260018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018">
              <w:rPr>
                <w:rFonts w:ascii="TH SarabunPSK" w:hAnsi="TH SarabunPSK" w:cs="TH SarabunPSK"/>
                <w:sz w:val="32"/>
                <w:szCs w:val="32"/>
                <w:cs/>
              </w:rPr>
              <w:t>สวญ.สภ.ปากน้ำประแสร์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8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นิพนธ์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ชูแสง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ผกก.สภ.บ้านค่าย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9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ท.ภักดี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ศุภวิริยกุล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พิสูจน์หลักฐานจังหวัด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0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สิงห์ชัย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ปฐมวานิต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สถิติจังหวัด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1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สืบวงศ์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กูร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สังคมจังหวัด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2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ิริทัตสุนทร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ผอ.กองการศึกษา ทน.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3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ปัทมา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ฤทธิรงค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ผอ.กองการศึกษา ทม.มาบตาพุด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4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รุ้งรชต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ธิติวรดา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 ทม.บ้านฉา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5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ิน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ูลหิรัญ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ชมรมพลังแผ่นดินฯ จ.รย.                     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6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เจียรนัย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สงอุทัย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อำเภอเมือง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7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ต้องทำกิจ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สาธารณสุขอำเภอแกล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8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มนึก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ทอง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อำเภอบ้านค่าย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9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ธนาวุฒิ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บุญช่วยเหลือ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อำเภอบ้านฉา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60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เพลินจิตร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มวานิช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อำเภอปลวกแด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61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พิภพ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มืองศรี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อำเภอวังจันทร์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62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เริงชัย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ุขสิลา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สาธารณสุขอำเภอนิคมพัฒนา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63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ะศักดิ์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ตะปะโจทย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จังหวัด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และเลขานุการ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64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.ต.อ.วิทยา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มานุหัตถ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ผกก.ฝอ.ภ.จว.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และเลขานุการ</w:t>
            </w:r>
          </w:p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76E" w:rsidRPr="00ED24B0" w:rsidRDefault="009946AC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/65. นางอภิญญา...</w:t>
            </w:r>
          </w:p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5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อภิญญา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โล่งจิตร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หัวหน้ากลุ่มงานส่งเสริมฯ</w:t>
            </w:r>
          </w:p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สาธารณสุขจังหวัดระยอง 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และเลขานุการ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66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ีรัตน์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ิงหเสมานนท์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การพัฒนาสังคม</w:t>
            </w:r>
          </w:p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ัฒนาสังคมฯ จังหวัดระยอง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และ</w:t>
            </w:r>
          </w:p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</w:tr>
      <w:tr w:rsidR="00CA176E" w:rsidRPr="00ED24B0" w:rsidTr="00F40D40">
        <w:tc>
          <w:tcPr>
            <w:tcW w:w="54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67.</w:t>
            </w:r>
          </w:p>
        </w:tc>
        <w:tc>
          <w:tcPr>
            <w:tcW w:w="1587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701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ชูช่วย</w:t>
            </w:r>
          </w:p>
        </w:tc>
        <w:tc>
          <w:tcPr>
            <w:tcW w:w="37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แทน ผอ.สพป.ระยอง เขต 2</w:t>
            </w:r>
          </w:p>
        </w:tc>
        <w:tc>
          <w:tcPr>
            <w:tcW w:w="1980" w:type="dxa"/>
          </w:tcPr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และ</w:t>
            </w:r>
          </w:p>
          <w:p w:rsidR="00CA176E" w:rsidRPr="00ED24B0" w:rsidRDefault="00CA176E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</w:tr>
    </w:tbl>
    <w:p w:rsidR="00F40D40" w:rsidRPr="00ED24B0" w:rsidRDefault="00F40D40" w:rsidP="00ED24B0">
      <w:pPr>
        <w:spacing w:before="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2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tbl>
      <w:tblPr>
        <w:tblStyle w:val="a3"/>
        <w:tblW w:w="8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0"/>
        <w:gridCol w:w="6120"/>
        <w:gridCol w:w="1440"/>
      </w:tblGrid>
      <w:tr w:rsidR="00F40D40" w:rsidRPr="00ED24B0" w:rsidTr="00FC76DC">
        <w:tc>
          <w:tcPr>
            <w:tcW w:w="540" w:type="dxa"/>
            <w:shd w:val="clear" w:color="auto" w:fill="auto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งานข้อมูลสารสนเทศ สำนักงานแรงงานจังหวัดระยอง</w:t>
            </w:r>
          </w:p>
        </w:tc>
        <w:tc>
          <w:tcPr>
            <w:tcW w:w="1440" w:type="dxa"/>
            <w:shd w:val="clear" w:color="auto" w:fill="auto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ติดราชการ</w:t>
            </w:r>
          </w:p>
        </w:tc>
      </w:tr>
    </w:tbl>
    <w:p w:rsidR="00F40D40" w:rsidRPr="002546D1" w:rsidRDefault="00F40D40" w:rsidP="00ED24B0">
      <w:pPr>
        <w:spacing w:before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24B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97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0"/>
        <w:gridCol w:w="1978"/>
        <w:gridCol w:w="1614"/>
        <w:gridCol w:w="4868"/>
        <w:gridCol w:w="784"/>
      </w:tblGrid>
      <w:tr w:rsidR="00F40D40" w:rsidRPr="00ED24B0" w:rsidTr="00FC76DC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7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าวินี</w:t>
            </w:r>
          </w:p>
        </w:tc>
        <w:tc>
          <w:tcPr>
            <w:tcW w:w="161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์วิไล</w:t>
            </w:r>
          </w:p>
        </w:tc>
        <w:tc>
          <w:tcPr>
            <w:tcW w:w="486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แรงงานชำนาญการ สนง.สวัสดิการฯ จ.รย.</w:t>
            </w:r>
          </w:p>
        </w:tc>
        <w:tc>
          <w:tcPr>
            <w:tcW w:w="78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40D40" w:rsidRPr="00ED24B0" w:rsidTr="00FC76DC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7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ยสุนทร</w:t>
            </w:r>
          </w:p>
        </w:tc>
        <w:tc>
          <w:tcPr>
            <w:tcW w:w="161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โภคา</w:t>
            </w:r>
          </w:p>
        </w:tc>
        <w:tc>
          <w:tcPr>
            <w:tcW w:w="5652" w:type="dxa"/>
            <w:gridSpan w:val="2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ปกครองชำนาญการ</w:t>
            </w:r>
            <w:r w:rsidRPr="00ED24B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ED24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นง.ศตส.จ.รย.</w:t>
            </w:r>
          </w:p>
        </w:tc>
      </w:tr>
      <w:tr w:rsidR="00F40D40" w:rsidRPr="00ED24B0" w:rsidTr="00FC76DC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7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พิชิดา</w:t>
            </w:r>
          </w:p>
        </w:tc>
        <w:tc>
          <w:tcPr>
            <w:tcW w:w="161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พวงทอง</w:t>
            </w:r>
          </w:p>
        </w:tc>
        <w:tc>
          <w:tcPr>
            <w:tcW w:w="5652" w:type="dxa"/>
            <w:gridSpan w:val="2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จ้าพนักงานธุรการชำนาญงาน  สนง.ศตส.จ.รย.</w:t>
            </w:r>
          </w:p>
        </w:tc>
      </w:tr>
      <w:tr w:rsidR="00F40D40" w:rsidRPr="00ED24B0" w:rsidTr="00FC76DC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97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ศรา</w:t>
            </w:r>
          </w:p>
        </w:tc>
        <w:tc>
          <w:tcPr>
            <w:tcW w:w="161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ทองพรหมดี</w:t>
            </w:r>
          </w:p>
        </w:tc>
        <w:tc>
          <w:tcPr>
            <w:tcW w:w="486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จ้าพนักงานธุรการ  ช่วยราชการ สนง. ศตส.จ.รย</w:t>
            </w:r>
          </w:p>
        </w:tc>
        <w:tc>
          <w:tcPr>
            <w:tcW w:w="78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40D40" w:rsidRPr="00ED24B0" w:rsidTr="00FC76DC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97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เอกรัชนี</w:t>
            </w:r>
          </w:p>
        </w:tc>
        <w:tc>
          <w:tcPr>
            <w:tcW w:w="161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ทองโปร่ง</w:t>
            </w:r>
          </w:p>
        </w:tc>
        <w:tc>
          <w:tcPr>
            <w:tcW w:w="486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ส.ช่วยราชการ สนง.ศตส.จ.รย.</w:t>
            </w:r>
          </w:p>
        </w:tc>
        <w:tc>
          <w:tcPr>
            <w:tcW w:w="78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40D40" w:rsidRPr="00ED24B0" w:rsidTr="00FC76DC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197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คัมย์สิริ</w:t>
            </w:r>
          </w:p>
        </w:tc>
        <w:tc>
          <w:tcPr>
            <w:tcW w:w="161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สิริโยธิน</w:t>
            </w:r>
          </w:p>
        </w:tc>
        <w:tc>
          <w:tcPr>
            <w:tcW w:w="486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 สนง.ศตส.จ.รย.</w:t>
            </w:r>
          </w:p>
        </w:tc>
        <w:tc>
          <w:tcPr>
            <w:tcW w:w="78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40D40" w:rsidRPr="00ED24B0" w:rsidTr="00FC76DC">
        <w:tc>
          <w:tcPr>
            <w:tcW w:w="540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197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พ็ญพรรณ</w:t>
            </w:r>
          </w:p>
        </w:tc>
        <w:tc>
          <w:tcPr>
            <w:tcW w:w="161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อิทธิกุสุมาลย์</w:t>
            </w:r>
          </w:p>
        </w:tc>
        <w:tc>
          <w:tcPr>
            <w:tcW w:w="4868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4B0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  สนง.ศตส.จ.รย.</w:t>
            </w:r>
          </w:p>
        </w:tc>
        <w:tc>
          <w:tcPr>
            <w:tcW w:w="784" w:type="dxa"/>
          </w:tcPr>
          <w:p w:rsidR="00F40D40" w:rsidRPr="00ED24B0" w:rsidRDefault="00F40D40" w:rsidP="00ED24B0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624FA2" w:rsidRPr="00636BF0" w:rsidRDefault="00624FA2" w:rsidP="00ED24B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624FA2" w:rsidRPr="00ED24B0" w:rsidRDefault="00624FA2" w:rsidP="00BA3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24B0">
        <w:rPr>
          <w:rFonts w:ascii="TH SarabunPSK" w:hAnsi="TH SarabunPSK" w:cs="TH SarabunPSK"/>
          <w:sz w:val="32"/>
          <w:szCs w:val="32"/>
          <w:cs/>
        </w:rPr>
        <w:t>เริ่มประชุมเวลา  13.30  น.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นายธวัชชัย  เทิดเผ่าไทย  ผู้ว่าราชการจังหวัดระยอง/ผู้อำนวยการศูนย์ปฏิบัติการต่อสู้เพื่อเอาชนะยาเสพติดจังหวัดระยอง เป็นประธานในการประชุม</w:t>
      </w:r>
    </w:p>
    <w:p w:rsidR="00624FA2" w:rsidRPr="00ED24B0" w:rsidRDefault="00624FA2" w:rsidP="00FA71A3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ED24B0">
        <w:rPr>
          <w:rFonts w:ascii="TH SarabunPSK" w:hAnsi="TH SarabunPSK" w:cs="TH SarabunPSK"/>
          <w:sz w:val="32"/>
          <w:szCs w:val="32"/>
          <w:cs/>
        </w:rPr>
        <w:t>ระเบียบวาระที่  1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เรื่องประธานแจ้งให้ที่ประชุมทราบ</w:t>
      </w:r>
    </w:p>
    <w:p w:rsidR="00624FA2" w:rsidRDefault="00624FA2" w:rsidP="00FA71A3">
      <w:pPr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C87025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A441E3">
        <w:rPr>
          <w:rFonts w:ascii="TH SarabunPSK" w:hAnsi="TH SarabunPSK" w:cs="TH SarabunPSK" w:hint="cs"/>
          <w:sz w:val="32"/>
          <w:szCs w:val="32"/>
          <w:cs/>
        </w:rPr>
        <w:tab/>
        <w:t>ศตส.จ.รย.</w:t>
      </w:r>
      <w:r w:rsidR="00BE764C">
        <w:rPr>
          <w:rFonts w:ascii="TH SarabunPSK" w:hAnsi="TH SarabunPSK" w:cs="TH SarabunPSK"/>
          <w:sz w:val="32"/>
          <w:szCs w:val="32"/>
        </w:rPr>
        <w:t xml:space="preserve"> </w:t>
      </w:r>
      <w:r w:rsidR="00BE764C">
        <w:rPr>
          <w:rFonts w:ascii="TH SarabunPSK" w:hAnsi="TH SarabunPSK" w:cs="TH SarabunPSK" w:hint="cs"/>
          <w:sz w:val="32"/>
          <w:szCs w:val="32"/>
          <w:cs/>
        </w:rPr>
        <w:t>ได้จัดตั้ง</w:t>
      </w:r>
      <w:r w:rsidR="0060451D">
        <w:rPr>
          <w:rFonts w:ascii="TH SarabunPSK" w:hAnsi="TH SarabunPSK" w:cs="TH SarabunPSK" w:hint="cs"/>
          <w:sz w:val="32"/>
          <w:szCs w:val="32"/>
          <w:cs/>
        </w:rPr>
        <w:t>คณะทำงานโต๊ะข่าวเฝ้าระวังปัญหายาเสพติด  รายละเอียดตามคำสั่งจังหวัดระยองที่  23/2553  ลงวันที่  19 ตุลาคม  2553  โดยมีคณะทำงานรวม 6 ด้าน คือ</w:t>
      </w:r>
    </w:p>
    <w:p w:rsidR="0060451D" w:rsidRDefault="00303407" w:rsidP="00636BF0">
      <w:pPr>
        <w:pStyle w:val="a4"/>
        <w:numPr>
          <w:ilvl w:val="0"/>
          <w:numId w:val="2"/>
        </w:numPr>
        <w:spacing w:after="0"/>
        <w:ind w:left="3237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วิเคราะห์ข้อมูลพื้นที่หมู่บ้าน/ชุมชน</w:t>
      </w:r>
    </w:p>
    <w:p w:rsidR="00303407" w:rsidRDefault="00303407" w:rsidP="0060451D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วิเคราะห์สถานการณ์การค้า ขนส่งยาเสพติด</w:t>
      </w:r>
    </w:p>
    <w:p w:rsidR="00303407" w:rsidRDefault="00303407" w:rsidP="0060451D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วิเคราะห์สถานการณ์ยาเสพติดจากผู้บำบัดรักษา</w:t>
      </w:r>
    </w:p>
    <w:p w:rsidR="00303407" w:rsidRDefault="00303407" w:rsidP="0060451D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วิเคราะห์สถานการณ์ด้านแรงงาน</w:t>
      </w:r>
    </w:p>
    <w:p w:rsidR="00303407" w:rsidRDefault="00303407" w:rsidP="0060451D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วิเคราะห์สถานการณ์ของเด็กและเยาวชนในสถานศึกษา</w:t>
      </w:r>
    </w:p>
    <w:p w:rsidR="00303407" w:rsidRDefault="00303407" w:rsidP="00636BF0">
      <w:pPr>
        <w:pStyle w:val="a4"/>
        <w:numPr>
          <w:ilvl w:val="0"/>
          <w:numId w:val="2"/>
        </w:numPr>
        <w:spacing w:after="0"/>
        <w:ind w:left="323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วิเคราะห์สถานการณ์ของเด็กและเยาวชนนอกสถานศึกษาและจัดระเบียบสังคม</w:t>
      </w:r>
    </w:p>
    <w:p w:rsidR="00303407" w:rsidRPr="00303407" w:rsidRDefault="00303407" w:rsidP="00FA71A3">
      <w:pPr>
        <w:ind w:left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วิเคราะห์สถานการณ์การแพร่ระบาดของยาเสพติดของจังหวัดระยองที</w:t>
      </w:r>
      <w:r w:rsidR="00BA391D">
        <w:rPr>
          <w:rFonts w:ascii="TH SarabunPSK" w:hAnsi="TH SarabunPSK" w:cs="TH SarabunPSK" w:hint="cs"/>
          <w:sz w:val="32"/>
          <w:szCs w:val="32"/>
          <w:cs/>
        </w:rPr>
        <w:t>่มีการแพร่ระบาดในด้านต่างๆ และ</w:t>
      </w:r>
      <w:r>
        <w:rPr>
          <w:rFonts w:ascii="TH SarabunPSK" w:hAnsi="TH SarabunPSK" w:cs="TH SarabunPSK" w:hint="cs"/>
          <w:sz w:val="32"/>
          <w:szCs w:val="32"/>
          <w:cs/>
        </w:rPr>
        <w:t>นำมาพิจารณาหาทางแก้ไขและนำข้อมูลไปเฝ้าระวังในพ</w:t>
      </w:r>
      <w:r w:rsidR="00211689">
        <w:rPr>
          <w:rFonts w:ascii="TH SarabunPSK" w:hAnsi="TH SarabunPSK" w:cs="TH SarabunPSK" w:hint="cs"/>
          <w:sz w:val="32"/>
          <w:szCs w:val="32"/>
          <w:cs/>
        </w:rPr>
        <w:t>ื้</w:t>
      </w:r>
      <w:r w:rsidR="00211689"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ที่  </w:t>
      </w:r>
    </w:p>
    <w:p w:rsidR="00636BF0" w:rsidRDefault="008256A7" w:rsidP="00FA71A3">
      <w:pPr>
        <w:ind w:left="1701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02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87025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:rsidR="00636BF0" w:rsidRPr="00F95D9C" w:rsidRDefault="00636BF0" w:rsidP="00FA71A3">
      <w:pPr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95D9C">
        <w:rPr>
          <w:rFonts w:ascii="TH SarabunPSK" w:hAnsi="TH SarabunPSK" w:cs="TH SarabunPSK" w:hint="cs"/>
          <w:sz w:val="32"/>
          <w:szCs w:val="32"/>
          <w:cs/>
        </w:rPr>
        <w:t>-/ระเบียบวาระที่ 2...</w:t>
      </w:r>
    </w:p>
    <w:p w:rsidR="00211689" w:rsidRDefault="006E14C2" w:rsidP="00FA71A3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ED24B0">
        <w:rPr>
          <w:rFonts w:ascii="TH SarabunPSK" w:hAnsi="TH SarabunPSK" w:cs="TH SarabunPSK"/>
          <w:sz w:val="32"/>
          <w:szCs w:val="32"/>
          <w:cs/>
        </w:rPr>
        <w:lastRenderedPageBreak/>
        <w:t>ระเบียบวาระที</w:t>
      </w:r>
      <w:r w:rsidR="00211689">
        <w:rPr>
          <w:rFonts w:ascii="TH SarabunPSK" w:hAnsi="TH SarabunPSK" w:cs="TH SarabunPSK"/>
          <w:sz w:val="32"/>
          <w:szCs w:val="32"/>
          <w:cs/>
        </w:rPr>
        <w:t>่  2</w:t>
      </w:r>
      <w:r w:rsidR="00211689">
        <w:rPr>
          <w:rFonts w:ascii="TH SarabunPSK" w:hAnsi="TH SarabunPSK" w:cs="TH SarabunPSK"/>
          <w:sz w:val="32"/>
          <w:szCs w:val="32"/>
          <w:cs/>
        </w:rPr>
        <w:tab/>
        <w:t>เรื่องรับรองรายงานการประช</w:t>
      </w:r>
      <w:r w:rsidR="00211689">
        <w:rPr>
          <w:rFonts w:ascii="TH SarabunPSK" w:hAnsi="TH SarabunPSK" w:cs="TH SarabunPSK" w:hint="cs"/>
          <w:sz w:val="32"/>
          <w:szCs w:val="32"/>
          <w:cs/>
        </w:rPr>
        <w:t>ุม</w:t>
      </w:r>
    </w:p>
    <w:p w:rsidR="006E14C2" w:rsidRPr="00ED24B0" w:rsidRDefault="00211689" w:rsidP="00FA71A3">
      <w:pPr>
        <w:ind w:left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36DC8" w:rsidRPr="00ED24B0">
        <w:rPr>
          <w:rFonts w:ascii="TH SarabunPSK" w:hAnsi="TH SarabunPSK" w:cs="TH SarabunPSK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E14C2" w:rsidRPr="00ED24B0" w:rsidRDefault="006E14C2" w:rsidP="00FA71A3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ED24B0">
        <w:rPr>
          <w:rFonts w:ascii="TH SarabunPSK" w:hAnsi="TH SarabunPSK" w:cs="TH SarabunPSK"/>
          <w:sz w:val="32"/>
          <w:szCs w:val="32"/>
          <w:cs/>
        </w:rPr>
        <w:t>ระเบียบวาระที่  3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เรื่องเพื่อทราบ</w:t>
      </w:r>
    </w:p>
    <w:p w:rsidR="006E14C2" w:rsidRDefault="00B9432B" w:rsidP="00FA71A3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</w:r>
      <w:r w:rsidR="00211689">
        <w:rPr>
          <w:rFonts w:ascii="TH SarabunPSK" w:hAnsi="TH SarabunPSK" w:cs="TH SarabunPSK" w:hint="cs"/>
          <w:sz w:val="32"/>
          <w:szCs w:val="32"/>
          <w:cs/>
        </w:rPr>
        <w:t xml:space="preserve">ตามคำสั่งที่ได้ตั้งคณะทำงาน ทั้ง </w:t>
      </w:r>
      <w:r w:rsidR="00211689">
        <w:rPr>
          <w:rFonts w:ascii="TH SarabunPSK" w:hAnsi="TH SarabunPSK" w:cs="TH SarabunPSK"/>
          <w:sz w:val="32"/>
          <w:szCs w:val="32"/>
        </w:rPr>
        <w:t>6</w:t>
      </w:r>
      <w:r w:rsidR="008A574F" w:rsidRPr="00ED24B0">
        <w:rPr>
          <w:rFonts w:ascii="TH SarabunPSK" w:hAnsi="TH SarabunPSK" w:cs="TH SarabunPSK"/>
          <w:sz w:val="32"/>
          <w:szCs w:val="32"/>
          <w:cs/>
        </w:rPr>
        <w:t xml:space="preserve">  ด้าน ผมขอให้มีการประชุม</w:t>
      </w:r>
      <w:r w:rsidR="00636BF0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8A574F" w:rsidRPr="00ED24B0">
        <w:rPr>
          <w:rFonts w:ascii="TH SarabunPSK" w:hAnsi="TH SarabunPSK" w:cs="TH SarabunPSK"/>
          <w:sz w:val="32"/>
          <w:szCs w:val="32"/>
          <w:cs/>
        </w:rPr>
        <w:t>คณะทำงานในทุกเดือน และวิเคราะห์สถานการณ์ยาเสพติดในกลุ่มที่ท่านรับผิดชอบขณะนี้มีสถานการณ์เป็นอย่างไร และทิศทางแนวโน้มเป็นอย่างไร และมีวิธีการหรือแนวคิดในการแก้ไขปัญหาอย่างไรบ้าง  เพื่อให้ได้ข้อมูลในการนำเสนอในที่ประชุม</w:t>
      </w:r>
      <w:r w:rsidR="00E8210A" w:rsidRPr="00ED24B0">
        <w:rPr>
          <w:rFonts w:ascii="TH SarabunPSK" w:hAnsi="TH SarabunPSK" w:cs="TH SarabunPSK"/>
          <w:sz w:val="32"/>
          <w:szCs w:val="32"/>
          <w:cs/>
        </w:rPr>
        <w:t>ก่อนเข้าที่ประชุมคณะกรรมการ ศตส.จังหวัด คือประมาณกลางเดือนที่จะมีการประชุมคณะทำงานเฝ้าระวังทั้ง 6 คณะ คือทุกคณะต้องประชุมเพื่อให้ได้ข้อมูลของแต่ละคณะก่อน และจึงจะนำมาประชุมส่วนรวมกันอีกครั้งหนึ่ง โดยท่านทั้งหลายก็จะนำข้อมูลที่ได้มาประชุมหารือกัน  ผลที่ได้จากการประชุมสรุปสถานการณ์เฝ้าระวังของคณะทำงานเฝ้าระวังฯ นี้ จะทำเป็นหนังสือแจ้งไปยังส่วนราชการต่างๆ หรือหน่วยอื่นที่เกี่ยวข้อง เพื่อให้ระมัดระวังในเขตพื้นที่</w:t>
      </w:r>
      <w:r w:rsidR="003F09F1" w:rsidRPr="00ED24B0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="00E8210A" w:rsidRPr="00ED24B0">
        <w:rPr>
          <w:rFonts w:ascii="TH SarabunPSK" w:hAnsi="TH SarabunPSK" w:cs="TH SarabunPSK"/>
          <w:sz w:val="32"/>
          <w:szCs w:val="32"/>
          <w:cs/>
        </w:rPr>
        <w:t>เสมือนเป็นการชี้เป้าให้กับแต่ละหน่วยว่าที่เราไปวิเคราะห์ปัญหาต่างๆ เกิดขึ้น</w:t>
      </w:r>
      <w:r w:rsidR="003F09F1" w:rsidRPr="00ED24B0">
        <w:rPr>
          <w:rFonts w:ascii="TH SarabunPSK" w:hAnsi="TH SarabunPSK" w:cs="TH SarabunPSK"/>
          <w:sz w:val="32"/>
          <w:szCs w:val="32"/>
          <w:cs/>
        </w:rPr>
        <w:t>มีปัญหาขึ้น</w:t>
      </w:r>
      <w:r w:rsidR="00ED24B0" w:rsidRPr="00ED24B0">
        <w:rPr>
          <w:rFonts w:ascii="TH SarabunPSK" w:hAnsi="TH SarabunPSK" w:cs="TH SarabunPSK"/>
          <w:sz w:val="32"/>
          <w:szCs w:val="32"/>
          <w:cs/>
        </w:rPr>
        <w:t>ที่ไหน อย่างไร</w:t>
      </w:r>
      <w:r w:rsidR="003F09F1" w:rsidRPr="00ED24B0">
        <w:rPr>
          <w:rFonts w:ascii="TH SarabunPSK" w:hAnsi="TH SarabunPSK" w:cs="TH SarabunPSK"/>
          <w:sz w:val="32"/>
          <w:szCs w:val="32"/>
          <w:cs/>
        </w:rPr>
        <w:t xml:space="preserve"> จุดใด</w:t>
      </w:r>
      <w:r w:rsidR="00E8210A" w:rsidRPr="00ED24B0">
        <w:rPr>
          <w:rFonts w:ascii="TH SarabunPSK" w:hAnsi="TH SarabunPSK" w:cs="TH SarabunPSK"/>
          <w:sz w:val="32"/>
          <w:szCs w:val="32"/>
          <w:cs/>
        </w:rPr>
        <w:t>ใ</w:t>
      </w:r>
      <w:r w:rsidR="00ED24B0" w:rsidRPr="00ED24B0">
        <w:rPr>
          <w:rFonts w:ascii="TH SarabunPSK" w:hAnsi="TH SarabunPSK" w:cs="TH SarabunPSK"/>
          <w:sz w:val="32"/>
          <w:szCs w:val="32"/>
          <w:cs/>
        </w:rPr>
        <w:t>ห้ความสำคัญอย่างไร</w:t>
      </w:r>
      <w:r w:rsidR="003F09F1" w:rsidRPr="00ED24B0">
        <w:rPr>
          <w:rFonts w:ascii="TH SarabunPSK" w:hAnsi="TH SarabunPSK" w:cs="TH SarabunPSK"/>
          <w:sz w:val="32"/>
          <w:szCs w:val="32"/>
          <w:cs/>
        </w:rPr>
        <w:t xml:space="preserve"> ขอให้เราลงไปเน้นส่วนต่างๆ และ</w:t>
      </w:r>
      <w:r w:rsidR="00E8210A" w:rsidRPr="00ED24B0">
        <w:rPr>
          <w:rFonts w:ascii="TH SarabunPSK" w:hAnsi="TH SarabunPSK" w:cs="TH SarabunPSK"/>
          <w:sz w:val="32"/>
          <w:szCs w:val="32"/>
          <w:cs/>
        </w:rPr>
        <w:t>แจ้งไปที่</w:t>
      </w:r>
      <w:r w:rsidR="003F09F1" w:rsidRPr="00ED24B0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E8210A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DFF" w:rsidRPr="00ED24B0">
        <w:rPr>
          <w:rFonts w:ascii="TH SarabunPSK" w:hAnsi="TH SarabunPSK" w:cs="TH SarabunPSK"/>
          <w:sz w:val="32"/>
          <w:szCs w:val="32"/>
          <w:cs/>
        </w:rPr>
        <w:t>เพื่อลงไปแก้ไขปัญหา</w:t>
      </w:r>
      <w:r w:rsidR="008B681C" w:rsidRPr="00ED24B0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885DFF" w:rsidRPr="00ED24B0">
        <w:rPr>
          <w:rFonts w:ascii="TH SarabunPSK" w:hAnsi="TH SarabunPSK" w:cs="TH SarabunPSK"/>
          <w:sz w:val="32"/>
          <w:szCs w:val="32"/>
          <w:cs/>
        </w:rPr>
        <w:t>จุดนั้น</w:t>
      </w:r>
      <w:r w:rsidR="008B681C" w:rsidRPr="00ED24B0">
        <w:rPr>
          <w:rFonts w:ascii="TH SarabunPSK" w:hAnsi="TH SarabunPSK" w:cs="TH SarabunPSK"/>
          <w:sz w:val="32"/>
          <w:szCs w:val="32"/>
          <w:cs/>
        </w:rPr>
        <w:t xml:space="preserve"> ภายหลั</w:t>
      </w:r>
      <w:r w:rsidR="00303407">
        <w:rPr>
          <w:rFonts w:ascii="TH SarabunPSK" w:hAnsi="TH SarabunPSK" w:cs="TH SarabunPSK"/>
          <w:sz w:val="32"/>
          <w:szCs w:val="32"/>
          <w:cs/>
        </w:rPr>
        <w:t>งจากนั้นก็จะมีการสรุปในภาพรวมขอ</w:t>
      </w:r>
      <w:r w:rsidR="00303407">
        <w:rPr>
          <w:rFonts w:ascii="TH SarabunPSK" w:hAnsi="TH SarabunPSK" w:cs="TH SarabunPSK" w:hint="cs"/>
          <w:sz w:val="32"/>
          <w:szCs w:val="32"/>
          <w:cs/>
        </w:rPr>
        <w:t>ง</w:t>
      </w:r>
      <w:r w:rsidR="008B681C" w:rsidRPr="00ED24B0">
        <w:rPr>
          <w:rFonts w:ascii="TH SarabunPSK" w:hAnsi="TH SarabunPSK" w:cs="TH SarabunPSK"/>
          <w:sz w:val="32"/>
          <w:szCs w:val="32"/>
          <w:cs/>
        </w:rPr>
        <w:t>การทำงานของคณะทำงานนี้ไปนำ</w:t>
      </w:r>
      <w:r w:rsidR="00587BE7" w:rsidRPr="00ED24B0">
        <w:rPr>
          <w:rFonts w:ascii="TH SarabunPSK" w:hAnsi="TH SarabunPSK" w:cs="TH SarabunPSK"/>
          <w:sz w:val="32"/>
          <w:szCs w:val="32"/>
          <w:cs/>
        </w:rPr>
        <w:t>เสนอต่อ</w:t>
      </w:r>
      <w:r w:rsidR="008B681C" w:rsidRPr="00ED24B0">
        <w:rPr>
          <w:rFonts w:ascii="TH SarabunPSK" w:hAnsi="TH SarabunPSK" w:cs="TH SarabunPSK"/>
          <w:sz w:val="32"/>
          <w:szCs w:val="32"/>
          <w:cs/>
        </w:rPr>
        <w:t>การประชุมคณะกรรมการ ศตส.จังหวัดอีกครั้งหนึ่ง</w:t>
      </w:r>
      <w:r w:rsidR="00587BE7" w:rsidRPr="00ED24B0">
        <w:rPr>
          <w:rFonts w:ascii="TH SarabunPSK" w:hAnsi="TH SarabunPSK" w:cs="TH SarabunPSK"/>
          <w:sz w:val="32"/>
          <w:szCs w:val="32"/>
          <w:cs/>
        </w:rPr>
        <w:t>เพื่อให้ที่ประชุมคณะกรรมการ ศตส.จังหวัด ได้เร่งรัด กำกับ ติดตาม</w:t>
      </w:r>
      <w:r w:rsidR="00595C7E" w:rsidRPr="00ED24B0">
        <w:rPr>
          <w:rFonts w:ascii="TH SarabunPSK" w:hAnsi="TH SarabunPSK" w:cs="TH SarabunPSK"/>
          <w:sz w:val="32"/>
          <w:szCs w:val="32"/>
          <w:cs/>
        </w:rPr>
        <w:t>ผลการดำเนินการอีกครั้งหนึ่ง</w:t>
      </w:r>
      <w:r w:rsidR="007C2717" w:rsidRPr="00ED24B0">
        <w:rPr>
          <w:rFonts w:ascii="TH SarabunPSK" w:hAnsi="TH SarabunPSK" w:cs="TH SarabunPSK"/>
          <w:sz w:val="32"/>
          <w:szCs w:val="32"/>
          <w:cs/>
        </w:rPr>
        <w:t xml:space="preserve"> ซึ่งในส่วนของการ</w:t>
      </w:r>
      <w:r w:rsidR="003C5944" w:rsidRPr="00ED24B0">
        <w:rPr>
          <w:rFonts w:ascii="TH SarabunPSK" w:hAnsi="TH SarabunPSK" w:cs="TH SarabunPSK"/>
          <w:sz w:val="32"/>
          <w:szCs w:val="32"/>
          <w:cs/>
        </w:rPr>
        <w:t>ทำงานหรือภารกิจหลัก</w:t>
      </w:r>
      <w:r w:rsidR="007C2717" w:rsidRPr="00ED24B0">
        <w:rPr>
          <w:rFonts w:ascii="TH SarabunPSK" w:hAnsi="TH SarabunPSK" w:cs="TH SarabunPSK"/>
          <w:sz w:val="32"/>
          <w:szCs w:val="32"/>
          <w:cs/>
        </w:rPr>
        <w:t>ก็คือคณะทำงานจะต้องมาวิเคราะห์  ชี้เป้า และส่งไปให้หน่วยที่รับผิดชอบดำเนินการ</w:t>
      </w:r>
      <w:r w:rsidR="003C5944" w:rsidRPr="00ED24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2419F" w:rsidRPr="00ED24B0">
        <w:rPr>
          <w:rFonts w:ascii="TH SarabunPSK" w:hAnsi="TH SarabunPSK" w:cs="TH SarabunPSK"/>
          <w:sz w:val="32"/>
          <w:szCs w:val="32"/>
          <w:cs/>
        </w:rPr>
        <w:t>ซึ่งในคณะทำงานรวมชุดจะมี รอง ผวจ. ที่ได้รับมอบหมายให้ดูแลงานด้านยาเสพติด เป็นผู้ดูแลภาพรวมของคณะ</w:t>
      </w:r>
      <w:r w:rsidR="00536DC8" w:rsidRPr="00ED24B0">
        <w:rPr>
          <w:rFonts w:ascii="TH SarabunPSK" w:hAnsi="TH SarabunPSK" w:cs="TH SarabunPSK"/>
          <w:sz w:val="32"/>
          <w:szCs w:val="32"/>
          <w:cs/>
        </w:rPr>
        <w:t>ทำงานทั้งหมด</w:t>
      </w:r>
      <w:r w:rsidR="00ED24B0" w:rsidRPr="00ED24B0">
        <w:rPr>
          <w:rFonts w:ascii="TH SarabunPSK" w:hAnsi="TH SarabunPSK" w:cs="TH SarabunPSK"/>
          <w:sz w:val="32"/>
          <w:szCs w:val="32"/>
          <w:cs/>
        </w:rPr>
        <w:t xml:space="preserve">อีกทีหนึ่ง </w:t>
      </w:r>
      <w:r w:rsidR="00636BF0" w:rsidRPr="00ED24B0">
        <w:rPr>
          <w:rFonts w:ascii="TH SarabunPSK" w:hAnsi="TH SarabunPSK" w:cs="TH SarabunPSK"/>
          <w:sz w:val="32"/>
          <w:szCs w:val="32"/>
          <w:cs/>
        </w:rPr>
        <w:t>ส่วนในรายละเอียดจะให้ทางเจ้าหน้าที่ได้แจ้งให้ที่ประชุมทราบ</w:t>
      </w:r>
    </w:p>
    <w:p w:rsidR="00F45EE4" w:rsidRPr="00ED24B0" w:rsidRDefault="00F45EE4" w:rsidP="00FA71A3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28"/>
          <w:cs/>
        </w:rPr>
        <w:t>น.ส.</w:t>
      </w:r>
      <w:r w:rsidR="00120D7B" w:rsidRPr="00F91013">
        <w:rPr>
          <w:rFonts w:ascii="TH SarabunPSK" w:hAnsi="TH SarabunPSK" w:cs="TH SarabunPSK"/>
          <w:b/>
          <w:bCs/>
          <w:sz w:val="28"/>
          <w:cs/>
        </w:rPr>
        <w:t>บุศ</w:t>
      </w:r>
      <w:r w:rsidRPr="00F91013">
        <w:rPr>
          <w:rFonts w:ascii="TH SarabunPSK" w:hAnsi="TH SarabunPSK" w:cs="TH SarabunPSK"/>
          <w:b/>
          <w:bCs/>
          <w:sz w:val="28"/>
          <w:cs/>
        </w:rPr>
        <w:t xml:space="preserve">รา </w:t>
      </w:r>
      <w:r w:rsidRPr="00ED24B0">
        <w:rPr>
          <w:rFonts w:ascii="TH SarabunPSK" w:hAnsi="TH SarabunPSK" w:cs="TH SarabunPSK"/>
          <w:sz w:val="28"/>
          <w:cs/>
        </w:rPr>
        <w:tab/>
      </w:r>
      <w:r w:rsidR="00F31029" w:rsidRPr="00ED24B0">
        <w:rPr>
          <w:rFonts w:ascii="TH SarabunPSK" w:hAnsi="TH SarabunPSK" w:cs="TH SarabunPSK"/>
          <w:sz w:val="32"/>
          <w:szCs w:val="32"/>
          <w:cs/>
        </w:rPr>
        <w:t>สำหรับโต๊ะทำงานที่ 1  ด้านการวิเคราะห์ข้อมูลพื้นที่หมู่บ้าน/ชุมชน  จะมีท่านปลัดจังหวัดเป็นหัวหน้าคณะทำงาน และท่านป้องกันจังหวัด เป็นคณะทำงานและเลขานุการ  ในส่วนนี้จะหาข้อมูลเกี่ยวกับพื้นที่แพร่ระบาดยาเสพติด  ว่ามีอำเภอไหนบ้างมีพื้นที่แพร่ระบาดยาเสพติด  และส่วนข้อที่สองคือ ข้อมูลพื้นที่ตำบลและเทศบาลที่มีผู้ถูกจับกุมในคดียาเสพติด  รวมไปถึงข้อมูลพื้นที่หมู่บ้าน/ชุมชนที่มีผู้ถูกจับกุมในคดียาเสพ</w:t>
      </w:r>
      <w:r w:rsidR="00772F5F" w:rsidRPr="00ED24B0">
        <w:rPr>
          <w:rFonts w:ascii="TH SarabunPSK" w:hAnsi="TH SarabunPSK" w:cs="TH SarabunPSK"/>
          <w:sz w:val="32"/>
          <w:szCs w:val="32"/>
          <w:cs/>
        </w:rPr>
        <w:t>คดียาเสพติด  ตำบลไหน หมู่บ้านไหน จำนวนเท่าใด</w:t>
      </w:r>
    </w:p>
    <w:p w:rsidR="00FA1D9D" w:rsidRPr="00636BF0" w:rsidRDefault="00772F5F" w:rsidP="00FA71A3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ED24B0">
        <w:rPr>
          <w:rFonts w:ascii="TH SarabunPSK" w:hAnsi="TH SarabunPSK" w:cs="TH SarabunPSK"/>
          <w:sz w:val="32"/>
          <w:szCs w:val="32"/>
          <w:cs/>
        </w:rPr>
        <w:tab/>
        <w:t>โต๊ะที่  2 ด้านการวิเคราะห์สถานการณ์</w:t>
      </w:r>
      <w:r w:rsidR="000A059E" w:rsidRPr="00ED24B0">
        <w:rPr>
          <w:rFonts w:ascii="TH SarabunPSK" w:hAnsi="TH SarabunPSK" w:cs="TH SarabunPSK"/>
          <w:sz w:val="32"/>
          <w:szCs w:val="32"/>
          <w:cs/>
        </w:rPr>
        <w:t xml:space="preserve">การค้า การขนส่งยาเสพติด  ในชุดนี้จะมีผู้บังคับการตำรวจภูธรจังหวัด เป็นหัวหน้าคณะทำงาน และผู้กำกับการฝ่ายอำนวยการ ตำรวจภูธรจังหวัด เป็นคณะทำงานและเลขานุการ </w:t>
      </w:r>
      <w:r w:rsidR="00636BF0">
        <w:rPr>
          <w:rFonts w:ascii="TH SarabunPSK" w:hAnsi="TH SarabunPSK" w:cs="TH SarabunPSK" w:hint="cs"/>
          <w:sz w:val="32"/>
          <w:szCs w:val="32"/>
          <w:cs/>
        </w:rPr>
        <w:tab/>
      </w:r>
      <w:r w:rsidR="00636BF0">
        <w:rPr>
          <w:rFonts w:ascii="TH SarabunPSK" w:hAnsi="TH SarabunPSK" w:cs="TH SarabunPSK" w:hint="cs"/>
          <w:sz w:val="32"/>
          <w:szCs w:val="32"/>
          <w:cs/>
        </w:rPr>
        <w:tab/>
      </w:r>
      <w:r w:rsidR="00636BF0">
        <w:rPr>
          <w:rFonts w:ascii="TH SarabunPSK" w:hAnsi="TH SarabunPSK" w:cs="TH SarabunPSK" w:hint="cs"/>
          <w:sz w:val="32"/>
          <w:szCs w:val="32"/>
          <w:cs/>
        </w:rPr>
        <w:tab/>
      </w:r>
      <w:r w:rsidR="00636BF0">
        <w:rPr>
          <w:rFonts w:ascii="TH SarabunPSK" w:hAnsi="TH SarabunPSK" w:cs="TH SarabunPSK" w:hint="cs"/>
          <w:sz w:val="32"/>
          <w:szCs w:val="32"/>
          <w:cs/>
        </w:rPr>
        <w:tab/>
      </w:r>
      <w:r w:rsidR="00636BF0">
        <w:rPr>
          <w:rFonts w:ascii="TH SarabunPSK" w:hAnsi="TH SarabunPSK" w:cs="TH SarabunPSK" w:hint="cs"/>
          <w:sz w:val="32"/>
          <w:szCs w:val="32"/>
          <w:cs/>
        </w:rPr>
        <w:tab/>
      </w:r>
      <w:r w:rsidR="00636BF0">
        <w:rPr>
          <w:rFonts w:ascii="TH SarabunPSK" w:hAnsi="TH SarabunPSK" w:cs="TH SarabunPSK" w:hint="cs"/>
          <w:sz w:val="32"/>
          <w:szCs w:val="32"/>
          <w:cs/>
        </w:rPr>
        <w:tab/>
      </w:r>
    </w:p>
    <w:p w:rsidR="00D61E2A" w:rsidRDefault="002C18D4" w:rsidP="00FA71A3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28"/>
          <w:cs/>
        </w:rPr>
        <w:t>น.ส.</w:t>
      </w:r>
      <w:r w:rsidR="00120D7B" w:rsidRPr="00F91013">
        <w:rPr>
          <w:rFonts w:ascii="TH SarabunPSK" w:hAnsi="TH SarabunPSK" w:cs="TH SarabunPSK"/>
          <w:b/>
          <w:bCs/>
          <w:sz w:val="28"/>
          <w:cs/>
        </w:rPr>
        <w:t>บุศ</w:t>
      </w:r>
      <w:r w:rsidRPr="00F91013">
        <w:rPr>
          <w:rFonts w:ascii="TH SarabunPSK" w:hAnsi="TH SarabunPSK" w:cs="TH SarabunPSK"/>
          <w:b/>
          <w:bCs/>
          <w:sz w:val="28"/>
          <w:cs/>
        </w:rPr>
        <w:t>รา</w:t>
      </w:r>
      <w:r w:rsidRPr="00ED24B0">
        <w:rPr>
          <w:rFonts w:ascii="TH SarabunPSK" w:hAnsi="TH SarabunPSK" w:cs="TH SarabunPSK"/>
          <w:sz w:val="32"/>
          <w:szCs w:val="32"/>
          <w:cs/>
        </w:rPr>
        <w:tab/>
      </w:r>
      <w:r w:rsidR="00CB0A1D" w:rsidRPr="00ED24B0">
        <w:rPr>
          <w:rFonts w:ascii="TH SarabunPSK" w:hAnsi="TH SarabunPSK" w:cs="TH SarabunPSK"/>
          <w:sz w:val="32"/>
          <w:szCs w:val="32"/>
          <w:cs/>
        </w:rPr>
        <w:t>ในส่วนนี้จะเกี่ยวกับพื้นที่แพร่ระบาด คือพื้นที่การจำหน่ายยาเสพติดว่ามีอำเภอไหนบ้าง</w:t>
      </w:r>
      <w:r w:rsidR="007B260C" w:rsidRPr="00ED24B0">
        <w:rPr>
          <w:rFonts w:ascii="TH SarabunPSK" w:hAnsi="TH SarabunPSK" w:cs="TH SarabunPSK"/>
          <w:sz w:val="32"/>
          <w:szCs w:val="32"/>
          <w:cs/>
        </w:rPr>
        <w:t xml:space="preserve"> ที่ไหนบ้าง</w:t>
      </w:r>
      <w:r w:rsidR="00CB0A1D" w:rsidRPr="00ED24B0">
        <w:rPr>
          <w:rFonts w:ascii="TH SarabunPSK" w:hAnsi="TH SarabunPSK" w:cs="TH SarabunPSK"/>
          <w:sz w:val="32"/>
          <w:szCs w:val="32"/>
          <w:cs/>
        </w:rPr>
        <w:t xml:space="preserve"> และส่วนของการจับกุม</w:t>
      </w:r>
      <w:r w:rsidR="007B260C" w:rsidRPr="00ED24B0">
        <w:rPr>
          <w:rFonts w:ascii="TH SarabunPSK" w:hAnsi="TH SarabunPSK" w:cs="TH SarabunPSK"/>
          <w:sz w:val="32"/>
          <w:szCs w:val="32"/>
          <w:cs/>
        </w:rPr>
        <w:t>ผู้จำหน่ายยาเสพติด ว่าในแต่ละเดือนอำเภอใดบ้างมีจำนวนเท่าใด</w:t>
      </w:r>
      <w:r w:rsidR="00E4727B" w:rsidRPr="00ED24B0">
        <w:rPr>
          <w:rFonts w:ascii="TH SarabunPSK" w:hAnsi="TH SarabunPSK" w:cs="TH SarabunPSK"/>
          <w:sz w:val="32"/>
          <w:szCs w:val="32"/>
          <w:cs/>
        </w:rPr>
        <w:t xml:space="preserve">  ส่วนของเส้นทางลำเลียงยาเสพติดมีเส้นทางใด มาจากที่ไหน หรือทางหลวงหมายเลขใด และในส่วน</w:t>
      </w:r>
    </w:p>
    <w:p w:rsidR="00D61E2A" w:rsidRPr="00D61E2A" w:rsidRDefault="00D61E2A" w:rsidP="00FA71A3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Pr="00D61E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61E2A">
        <w:rPr>
          <w:rFonts w:ascii="TH SarabunPSK" w:hAnsi="TH SarabunPSK" w:cs="TH SarabunPSK"/>
          <w:sz w:val="32"/>
          <w:szCs w:val="32"/>
        </w:rPr>
        <w:t>-/</w:t>
      </w:r>
      <w:r w:rsidRPr="00D61E2A">
        <w:rPr>
          <w:rFonts w:ascii="TH SarabunPSK" w:hAnsi="TH SarabunPSK" w:cs="TH SarabunPSK" w:hint="cs"/>
          <w:sz w:val="32"/>
          <w:szCs w:val="32"/>
          <w:cs/>
        </w:rPr>
        <w:t>พื้นที่แพร่ระบาด...</w:t>
      </w:r>
    </w:p>
    <w:p w:rsidR="0017207C" w:rsidRDefault="00D61E2A" w:rsidP="00FA71A3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ab/>
      </w:r>
      <w:r w:rsidR="00E4727B" w:rsidRPr="00ED24B0">
        <w:rPr>
          <w:rFonts w:ascii="TH SarabunPSK" w:hAnsi="TH SarabunPSK" w:cs="TH SarabunPSK"/>
          <w:sz w:val="32"/>
          <w:szCs w:val="32"/>
          <w:cs/>
        </w:rPr>
        <w:t xml:space="preserve">พื้นที่แพร่ระบาดของยาเสพติดในจังหวัดระยอง รวมไปถึงพฤติการณ์ การกระทำความผิด วิธีการซุกซ่อนและราคายาเสพติด  </w:t>
      </w:r>
      <w:r w:rsidR="00E17BB9" w:rsidRPr="00ED24B0">
        <w:rPr>
          <w:rFonts w:ascii="TH SarabunPSK" w:hAnsi="TH SarabunPSK" w:cs="TH SarabunPSK"/>
          <w:sz w:val="32"/>
          <w:szCs w:val="32"/>
          <w:cs/>
        </w:rPr>
        <w:t>คดียาเสพติด</w:t>
      </w:r>
      <w:r w:rsidR="00E4727B" w:rsidRPr="00ED24B0">
        <w:rPr>
          <w:rFonts w:ascii="TH SarabunPSK" w:hAnsi="TH SarabunPSK" w:cs="TH SarabunPSK"/>
          <w:sz w:val="32"/>
          <w:szCs w:val="32"/>
          <w:cs/>
        </w:rPr>
        <w:t xml:space="preserve"> เช่น ยาบ้า กัญชาแห้ง/สด  กระท่อม  ฝิ่น </w:t>
      </w:r>
      <w:r w:rsidR="00E17BB9" w:rsidRPr="00ED24B0">
        <w:rPr>
          <w:rFonts w:ascii="TH SarabunPSK" w:hAnsi="TH SarabunPSK" w:cs="TH SarabunPSK"/>
          <w:sz w:val="32"/>
          <w:szCs w:val="32"/>
          <w:cs/>
        </w:rPr>
        <w:t xml:space="preserve">ให้แยกว่ามีจำนวนเท่าไหร่ </w:t>
      </w:r>
    </w:p>
    <w:p w:rsidR="00F95D9C" w:rsidRPr="00ED24B0" w:rsidRDefault="00F95D9C" w:rsidP="00F95D9C">
      <w:pPr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2596">
        <w:rPr>
          <w:rFonts w:ascii="TH SarabunPSK" w:hAnsi="TH SarabunPSK" w:cs="TH SarabunPSK"/>
          <w:b/>
          <w:bCs/>
          <w:sz w:val="30"/>
          <w:szCs w:val="30"/>
          <w:cs/>
        </w:rPr>
        <w:t>รอง ผบก.ภ.จว.รย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24B0">
        <w:rPr>
          <w:rFonts w:ascii="TH SarabunPSK" w:hAnsi="TH SarabunPSK" w:cs="TH SarabunPSK"/>
          <w:sz w:val="32"/>
          <w:szCs w:val="32"/>
          <w:cs/>
        </w:rPr>
        <w:t>ขอเรียนเสนอว่าให้ผู้กำกับฝ่ายสืบสวน เป็นคณะทำงาน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95D9C" w:rsidRDefault="00F95D9C" w:rsidP="00F95D9C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ให้ผู้กำกับการฝ่ายอำนวยการ เป็นคณะทำงาน และให้ผู้กำกับฝ่ายสืบสวนสอบสวน ตำรวจภูธรจังหวัด เป็นคณะทำงานและเลขานุการ</w:t>
      </w:r>
    </w:p>
    <w:p w:rsidR="00B15D5B" w:rsidRDefault="00F95D9C" w:rsidP="00F95D9C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ส.บุศ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35F" w:rsidRPr="00ED24B0">
        <w:rPr>
          <w:rFonts w:ascii="TH SarabunPSK" w:hAnsi="TH SarabunPSK" w:cs="TH SarabunPSK"/>
          <w:sz w:val="32"/>
          <w:szCs w:val="32"/>
          <w:cs/>
        </w:rPr>
        <w:t>ในส่วนของโต๊ะข่าวที่ 3  ด้านการวิเคราะห์สถานการณ์ยาเสพติดจากผู้บำบัดรักษา จะมีท่านนายแพทย์สาธารณสุขจังหวัดเป็นหัวหน้าคณะทำงาน และหัวหน้ากลุ่มงานส่งเสริมสุขภาพ</w:t>
      </w:r>
      <w:r w:rsidR="00FA71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235F" w:rsidRPr="00ED24B0">
        <w:rPr>
          <w:rFonts w:ascii="TH SarabunPSK" w:hAnsi="TH SarabunPSK" w:cs="TH SarabunPSK"/>
          <w:sz w:val="32"/>
          <w:szCs w:val="32"/>
          <w:cs/>
        </w:rPr>
        <w:t>และ</w:t>
      </w:r>
      <w:r w:rsidR="00636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1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235F" w:rsidRPr="00ED24B0">
        <w:rPr>
          <w:rFonts w:ascii="TH SarabunPSK" w:hAnsi="TH SarabunPSK" w:cs="TH SarabunPSK"/>
          <w:sz w:val="32"/>
          <w:szCs w:val="32"/>
          <w:cs/>
        </w:rPr>
        <w:t>อาชีวอนามัย  สสจ.ระยอง เป็นคณะทำงานและเลขานุการ จะดูเรื่องผู้เข้ารับการบำบัด ตั้งแต่เดือนตุลาคม 2553 – เดือนปัจจุบันที่เราจะเริ่มดำเนินการ  โดยจะเริ่มประชุมในเดือนหน้าข้อมูลของผู้เข้ารับการบำบัดต้องดูว่ารวมทั้ง 3 ระบบ มีจำนวนรวมทั้งสิ้นกี่คนหรือกี่ราย ข้อสองคือ</w:t>
      </w:r>
      <w:r w:rsidR="00120D7B" w:rsidRPr="00ED24B0">
        <w:rPr>
          <w:rFonts w:ascii="TH SarabunPSK" w:hAnsi="TH SarabunPSK" w:cs="TH SarabunPSK"/>
          <w:sz w:val="32"/>
          <w:szCs w:val="32"/>
          <w:cs/>
        </w:rPr>
        <w:t>ดูเกี่ยวกับ</w:t>
      </w:r>
      <w:r w:rsidR="001E235F" w:rsidRPr="00ED24B0">
        <w:rPr>
          <w:rFonts w:ascii="TH SarabunPSK" w:hAnsi="TH SarabunPSK" w:cs="TH SarabunPSK"/>
          <w:sz w:val="32"/>
          <w:szCs w:val="32"/>
          <w:cs/>
        </w:rPr>
        <w:t>ผู้เข้ารับการบำบัด</w:t>
      </w:r>
      <w:r w:rsidR="00120D7B" w:rsidRPr="00ED24B0">
        <w:rPr>
          <w:rFonts w:ascii="TH SarabunPSK" w:hAnsi="TH SarabunPSK" w:cs="TH SarabunPSK"/>
          <w:sz w:val="32"/>
          <w:szCs w:val="32"/>
          <w:cs/>
        </w:rPr>
        <w:t xml:space="preserve"> ว่าในเดือนตุลาคม</w:t>
      </w:r>
      <w:r w:rsidR="001E235F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D7B" w:rsidRPr="00ED24B0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1E235F" w:rsidRPr="00ED24B0">
        <w:rPr>
          <w:rFonts w:ascii="TH SarabunPSK" w:hAnsi="TH SarabunPSK" w:cs="TH SarabunPSK"/>
          <w:sz w:val="32"/>
          <w:szCs w:val="32"/>
          <w:cs/>
        </w:rPr>
        <w:t>3 ระบบ</w:t>
      </w:r>
      <w:r w:rsidR="00120D7B" w:rsidRPr="00ED24B0">
        <w:rPr>
          <w:rFonts w:ascii="TH SarabunPSK" w:hAnsi="TH SarabunPSK" w:cs="TH SarabunPSK"/>
          <w:sz w:val="32"/>
          <w:szCs w:val="32"/>
          <w:cs/>
        </w:rPr>
        <w:t xml:space="preserve"> มีจำนวนเท่าไหร่  โดยแยกเป็น  ระบบสมัครใจ  ระบบบังคับบำบัด และระบบต้องโทษ  ผู้เข้ารับการบำบัดในเดือนนั้นแยกเป็นชาย-หญิงเท่าไหร่  รวมไปถึงอาชีพของผู้เข้ารับการบำบัด  อาชีพที่มีจำนวนสูงๆ และมีจำนวนเท่าไหร่ และภูมิลำเนาว่าอยู่ในอำเภอไหนที่เข้ารับการบำบัดสูงสุด จำนวนเท่าไหร่  และข้อสุดท้ายคือเรื่องสาเหตุที่ทำให้ติดยาเสพติด เช่น อยากลองอยากเสพจำนวนเท่าไหร่ </w:t>
      </w:r>
    </w:p>
    <w:p w:rsidR="0017207C" w:rsidRDefault="00120D7B" w:rsidP="00B15D5B">
      <w:pPr>
        <w:spacing w:after="12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ED24B0">
        <w:rPr>
          <w:rFonts w:ascii="TH SarabunPSK" w:hAnsi="TH SarabunPSK" w:cs="TH SarabunPSK"/>
          <w:sz w:val="32"/>
          <w:szCs w:val="32"/>
          <w:cs/>
        </w:rPr>
        <w:t>สำหรับโต๊ะที่ 4  ด้านการวิเคราะห์สถานการณ์ด้านแรงงาน  มีท่านแรงงานจังหวัดเป็นหัวหน้าคณะทำงาน และมีหัวหน้าฝ่ายข้อมูลสารสนเทศแรงงานจังหวัดระยอง เป็นคณะทำงานและ</w:t>
      </w:r>
      <w:r w:rsidRPr="00B15D5B">
        <w:rPr>
          <w:rFonts w:ascii="TH SarabunPSK" w:hAnsi="TH SarabunPSK" w:cs="TH SarabunPSK"/>
          <w:spacing w:val="-4"/>
          <w:sz w:val="32"/>
          <w:szCs w:val="32"/>
          <w:cs/>
        </w:rPr>
        <w:t xml:space="preserve">เลขานุการ ในส่วนนี้จะให้รายงานผลการดำเนินงาน  เช่น </w:t>
      </w:r>
      <w:r w:rsidR="00B15D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15D5B">
        <w:rPr>
          <w:rFonts w:ascii="TH SarabunPSK" w:hAnsi="TH SarabunPSK" w:cs="TH SarabunPSK"/>
          <w:spacing w:val="-4"/>
          <w:sz w:val="32"/>
          <w:szCs w:val="32"/>
          <w:cs/>
        </w:rPr>
        <w:t>มีการจัดตั้งโรงงานสีขาวจำนวนกี่แห่ง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  ได้</w:t>
      </w:r>
      <w:r w:rsidRPr="00B15D5B"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ไปเท่าไหร่แล้ว </w:t>
      </w:r>
      <w:r w:rsidR="00B15D5B" w:rsidRPr="00B15D5B">
        <w:rPr>
          <w:rFonts w:ascii="TH SarabunPSK" w:hAnsi="TH SarabunPSK" w:cs="TH SarabunPSK"/>
          <w:spacing w:val="-4"/>
          <w:sz w:val="32"/>
          <w:szCs w:val="32"/>
          <w:cs/>
        </w:rPr>
        <w:t>และมีการมีตรวจสถานแรงงานหรือไม่</w:t>
      </w:r>
      <w:r w:rsidRPr="00B15D5B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การจัดทำ</w:t>
      </w:r>
      <w:r w:rsidR="00B15D5B" w:rsidRPr="00B15D5B">
        <w:rPr>
          <w:rFonts w:ascii="TH SarabunPSK" w:hAnsi="TH SarabunPSK" w:cs="TH SarabunPSK"/>
          <w:spacing w:val="-4"/>
          <w:sz w:val="32"/>
          <w:szCs w:val="32"/>
        </w:rPr>
        <w:t xml:space="preserve"> To Be Number One</w:t>
      </w:r>
      <w:r w:rsidR="00B15D5B" w:rsidRPr="00B15D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62457" w:rsidRPr="00ED24B0">
        <w:rPr>
          <w:rFonts w:ascii="TH SarabunPSK" w:hAnsi="TH SarabunPSK" w:cs="TH SarabunPSK"/>
          <w:sz w:val="32"/>
          <w:szCs w:val="32"/>
          <w:cs/>
        </w:rPr>
        <w:t xml:space="preserve">หรือไม่ ตามที่ได้เสนอมาจำนวน  10 แห่ง ว่าดำเนินการไปเท่าไหร่ </w:t>
      </w:r>
      <w:r w:rsidR="002B35AF" w:rsidRPr="00ED24B0">
        <w:rPr>
          <w:rFonts w:ascii="TH SarabunPSK" w:hAnsi="TH SarabunPSK" w:cs="TH SarabunPSK"/>
          <w:sz w:val="32"/>
          <w:szCs w:val="32"/>
          <w:cs/>
        </w:rPr>
        <w:t xml:space="preserve">การสุ่มตรวจปัสสาวะหรือผลการดำเนินการอื่นๆ ให้รายงานมาด้วย </w:t>
      </w:r>
    </w:p>
    <w:p w:rsidR="00636BF0" w:rsidRDefault="002B35AF" w:rsidP="00700EC9">
      <w:pPr>
        <w:spacing w:after="12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ED24B0">
        <w:rPr>
          <w:rFonts w:ascii="TH SarabunPSK" w:hAnsi="TH SarabunPSK" w:cs="TH SarabunPSK"/>
          <w:sz w:val="32"/>
          <w:szCs w:val="32"/>
          <w:cs/>
        </w:rPr>
        <w:t>ส่วนโต๊ะที่ 5 ด้านการวิเคราะห์สถานการณ์ของเด็กและเยาวชนในสถานศึกษา จะมีผู้อำนวยการสำนักงานเขตพื้นที่ประถมศึกษาระยอง เขต 1 เป็นหัวหน้าคณะทำงาน  และจะขอประสานกับทาง ผอ.สพป.เขต 1 เกี่ยวกับการแต่งตั้งเลขานุการ</w:t>
      </w:r>
      <w:r w:rsidR="00700E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ในส่วนนี้จะวิเคราะห์สถานการณ์ของเด็กและเยาวชนในสถานศึกษา </w:t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>มีการวิเคราะห์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ว่ามีสถานศึกษาทั้งหมดกี่แห่ง  โดยแยกเป็นประถมศึกษา  </w:t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 xml:space="preserve">มัธยมศึกษา  เอกชน  กศน. 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 อาชีวศึกษา  อุดมศึกษา มีจำนวนกี่แห่ง  </w:t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>และดูข้อมูลเกี่ยวกับเรื่อง</w:t>
      </w:r>
      <w:r w:rsidRPr="00ED24B0">
        <w:rPr>
          <w:rFonts w:ascii="TH SarabunPSK" w:hAnsi="TH SarabunPSK" w:cs="TH SarabunPSK"/>
          <w:sz w:val="32"/>
          <w:szCs w:val="32"/>
          <w:cs/>
        </w:rPr>
        <w:t>นักเรียนกลุ่มเสี่ยง</w:t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>แยกเป็นชาย-หญิง</w:t>
      </w:r>
      <w:r w:rsidRPr="00ED24B0">
        <w:rPr>
          <w:rFonts w:ascii="TH SarabunPSK" w:hAnsi="TH SarabunPSK" w:cs="TH SarabunPSK"/>
          <w:sz w:val="32"/>
          <w:szCs w:val="32"/>
          <w:cs/>
        </w:rPr>
        <w:t>ว่ามีจำนวนเท่าไหร่</w:t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 xml:space="preserve">  นอกจากนั้นดูถึงพฤติกรรมเสี่ยงที่ยอดสูงๆ  ว่าคือพฤติกรรมอะไรบ้าง  เช่น การดื่มสุรามาก หรือการสูบบุหรี่  โดยแยกออกมาว่าเป็นจำนวนกี่คน สำหรับการสุ่มตรวจปัสสาวะสามารถประสานมายังศูนย์ปฏิบัติการต่อสู้เพื่อเอาชนะยาเสพติดจังหวัด เพื่อให้ทางเราจะไปดำเนินการสุ่มตรวจให้ </w:t>
      </w:r>
    </w:p>
    <w:p w:rsidR="00700EC9" w:rsidRDefault="00700EC9" w:rsidP="00700EC9">
      <w:pPr>
        <w:spacing w:after="120"/>
        <w:ind w:left="1701"/>
        <w:jc w:val="thaiDistribute"/>
        <w:rPr>
          <w:rFonts w:ascii="TH SarabunPSK" w:hAnsi="TH SarabunPSK" w:cs="TH SarabunPSK"/>
          <w:sz w:val="32"/>
          <w:szCs w:val="32"/>
        </w:rPr>
      </w:pPr>
    </w:p>
    <w:p w:rsidR="00B15D5B" w:rsidRDefault="00B15D5B" w:rsidP="00225A39">
      <w:pPr>
        <w:spacing w:after="480"/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/</w:t>
      </w:r>
      <w:r>
        <w:rPr>
          <w:rFonts w:ascii="TH SarabunPSK" w:hAnsi="TH SarabunPSK" w:cs="TH SarabunPSK" w:hint="cs"/>
          <w:sz w:val="32"/>
          <w:szCs w:val="32"/>
          <w:cs/>
        </w:rPr>
        <w:t>ในส่วนโต๊ะที่ 6</w:t>
      </w:r>
    </w:p>
    <w:p w:rsidR="002B35AF" w:rsidRPr="00ED24B0" w:rsidRDefault="009C3AD2" w:rsidP="00225A39">
      <w:pPr>
        <w:spacing w:before="24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</w:t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BF0">
        <w:rPr>
          <w:rFonts w:ascii="TH SarabunPSK" w:hAnsi="TH SarabunPSK" w:cs="TH SarabunPSK" w:hint="cs"/>
          <w:sz w:val="32"/>
          <w:szCs w:val="32"/>
          <w:cs/>
        </w:rPr>
        <w:tab/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 xml:space="preserve">ในส่วนโต๊ะที่ 6 ด้านการวิเคราะห์สถานการณ์ของเด็กและเยาวชนนอกสถานศึกษาและจัดระเบียบสังคม  จะมีท่านพัฒนาสังคมและความมั่นคงของมนุษย์จังหวัดระยอง เป็นหัวหน้าคณะทำงาน </w:t>
      </w:r>
      <w:r w:rsidR="00700EC9">
        <w:rPr>
          <w:rFonts w:ascii="TH SarabunPSK" w:hAnsi="TH SarabunPSK" w:cs="TH SarabunPSK"/>
          <w:sz w:val="32"/>
          <w:szCs w:val="32"/>
          <w:cs/>
        </w:rPr>
        <w:t>และหัวหน้ากลุ่มการพัฒนาสังคม</w:t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 xml:space="preserve"> สำนักงานพัฒนา</w:t>
      </w:r>
      <w:r w:rsidR="00700EC9">
        <w:rPr>
          <w:rFonts w:ascii="TH SarabunPSK" w:hAnsi="TH SarabunPSK" w:cs="TH SarabunPSK"/>
          <w:sz w:val="32"/>
          <w:szCs w:val="32"/>
          <w:cs/>
        </w:rPr>
        <w:t>สังคมฯ เป็นคณะทำงานและเลขานุการ</w:t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9C9" w:rsidRPr="00ED24B0">
        <w:rPr>
          <w:rFonts w:ascii="TH SarabunPSK" w:hAnsi="TH SarabunPSK" w:cs="TH SarabunPSK"/>
          <w:sz w:val="32"/>
          <w:szCs w:val="32"/>
          <w:cs/>
        </w:rPr>
        <w:t xml:space="preserve">ในส่วนนี้จะพูดถึง เช่น </w:t>
      </w:r>
      <w:r w:rsidR="00C92C97" w:rsidRPr="00ED24B0">
        <w:rPr>
          <w:rFonts w:ascii="TH SarabunPSK" w:hAnsi="TH SarabunPSK" w:cs="TH SarabunPSK"/>
          <w:sz w:val="32"/>
          <w:szCs w:val="32"/>
          <w:cs/>
        </w:rPr>
        <w:t>การพัฒนาชุมชน</w:t>
      </w:r>
      <w:r w:rsidR="00D969C9" w:rsidRPr="00ED24B0">
        <w:rPr>
          <w:rFonts w:ascii="TH SarabunPSK" w:hAnsi="TH SarabunPSK" w:cs="TH SarabunPSK"/>
          <w:sz w:val="32"/>
          <w:szCs w:val="32"/>
          <w:cs/>
        </w:rPr>
        <w:t xml:space="preserve">ของพัฒนาการจังหวัด  หรือพัฒนาชุมชน อาจทำเป็นคำสั่งแต่งตั้งภายในขึ้นมา </w:t>
      </w:r>
      <w:r w:rsidR="00746A90" w:rsidRPr="00ED24B0">
        <w:rPr>
          <w:rFonts w:ascii="TH SarabunPSK" w:hAnsi="TH SarabunPSK" w:cs="TH SarabunPSK"/>
          <w:sz w:val="32"/>
          <w:szCs w:val="32"/>
          <w:cs/>
        </w:rPr>
        <w:t>คำสั่งคณะทำงานเฝ้าระวังปัญหายาเสพติด</w:t>
      </w:r>
      <w:r w:rsidR="00D969C9" w:rsidRPr="00ED24B0">
        <w:rPr>
          <w:rFonts w:ascii="TH SarabunPSK" w:hAnsi="TH SarabunPSK" w:cs="TH SarabunPSK"/>
          <w:sz w:val="32"/>
          <w:szCs w:val="32"/>
          <w:cs/>
        </w:rPr>
        <w:t>และคำสั่งคณะทำงานระดับหมู่บ้าน ตำบล และอำเภอ เพื่อประสานงานเกี่ยวกับโครงการหมู่บ้านชุมชนเข้มแข็ง  โดย</w:t>
      </w:r>
      <w:r w:rsidR="00746A90" w:rsidRPr="00ED24B0">
        <w:rPr>
          <w:rFonts w:ascii="TH SarabunPSK" w:hAnsi="TH SarabunPSK" w:cs="TH SarabunPSK"/>
          <w:sz w:val="32"/>
          <w:szCs w:val="32"/>
          <w:cs/>
        </w:rPr>
        <w:t>ต้อง</w:t>
      </w:r>
      <w:r w:rsidR="00D969C9" w:rsidRPr="00ED24B0">
        <w:rPr>
          <w:rFonts w:ascii="TH SarabunPSK" w:hAnsi="TH SarabunPSK" w:cs="TH SarabunPSK"/>
          <w:sz w:val="32"/>
          <w:szCs w:val="32"/>
          <w:cs/>
        </w:rPr>
        <w:t>ตั้งเป้าหมายไว้ด้วยว่าตั้งไว้เท่าไหร่ ซึ่งทาง ศตส.จะขอยอดเป้าหมายว่าจะดำเนินการเท่าไหร่</w:t>
      </w:r>
      <w:r w:rsidR="00AE6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6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A90" w:rsidRPr="00ED24B0">
        <w:rPr>
          <w:rFonts w:ascii="TH SarabunPSK" w:hAnsi="TH SarabunPSK" w:cs="TH SarabunPSK"/>
          <w:sz w:val="32"/>
          <w:szCs w:val="32"/>
          <w:cs/>
        </w:rPr>
        <w:t>และรายงานให้ทราบความคืบหน้าด้วยว่า ดำเนินไปกี่แห่งแล้ว ในส่วนของ</w:t>
      </w:r>
      <w:r w:rsidR="00A854DF" w:rsidRPr="00ED24B0">
        <w:rPr>
          <w:rFonts w:ascii="TH SarabunPSK" w:hAnsi="TH SarabunPSK" w:cs="TH SarabunPSK"/>
          <w:sz w:val="32"/>
          <w:szCs w:val="32"/>
          <w:cs/>
        </w:rPr>
        <w:t>พัฒนาสังคมฯ</w:t>
      </w:r>
      <w:r w:rsidR="00746A90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D0C" w:rsidRPr="00ED24B0">
        <w:rPr>
          <w:rFonts w:ascii="TH SarabunPSK" w:hAnsi="TH SarabunPSK" w:cs="TH SarabunPSK"/>
          <w:sz w:val="32"/>
          <w:szCs w:val="32"/>
          <w:cs/>
        </w:rPr>
        <w:t>ก็ให้รายงานผลการ</w:t>
      </w:r>
      <w:r w:rsidR="00A854DF" w:rsidRPr="00ED24B0">
        <w:rPr>
          <w:rFonts w:ascii="TH SarabunPSK" w:hAnsi="TH SarabunPSK" w:cs="TH SarabunPSK"/>
          <w:sz w:val="32"/>
          <w:szCs w:val="32"/>
          <w:cs/>
        </w:rPr>
        <w:t>ดำเนินการทั้งหมดที่ได้ให้เป้าหมายมา ไม่ว่าจะเป็นเรื่อง</w:t>
      </w:r>
      <w:r w:rsidR="00746A90" w:rsidRPr="00ED24B0">
        <w:rPr>
          <w:rFonts w:ascii="TH SarabunPSK" w:hAnsi="TH SarabunPSK" w:cs="TH SarabunPSK"/>
          <w:sz w:val="32"/>
          <w:szCs w:val="32"/>
          <w:cs/>
        </w:rPr>
        <w:t>สภาเด็ก</w:t>
      </w:r>
      <w:r w:rsidR="00A854DF" w:rsidRPr="00ED24B0">
        <w:rPr>
          <w:rFonts w:ascii="TH SarabunPSK" w:hAnsi="TH SarabunPSK" w:cs="TH SarabunPSK"/>
          <w:sz w:val="32"/>
          <w:szCs w:val="32"/>
          <w:cs/>
        </w:rPr>
        <w:t xml:space="preserve">  การออก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854DF" w:rsidRPr="00ED24B0">
        <w:rPr>
          <w:rFonts w:ascii="TH SarabunPSK" w:hAnsi="TH SarabunPSK" w:cs="TH SarabunPSK"/>
          <w:sz w:val="32"/>
          <w:szCs w:val="32"/>
          <w:cs/>
        </w:rPr>
        <w:t>ระเบียบสังคมว่าไปออกตรวจมาเท่าไหร่</w:t>
      </w:r>
      <w:r w:rsidR="00444178" w:rsidRPr="00ED24B0">
        <w:rPr>
          <w:rFonts w:ascii="TH SarabunPSK" w:hAnsi="TH SarabunPSK" w:cs="TH SarabunPSK"/>
          <w:sz w:val="32"/>
          <w:szCs w:val="32"/>
          <w:cs/>
        </w:rPr>
        <w:t>ก็ต้องรายงานให้ทราบ</w:t>
      </w:r>
      <w:r w:rsidR="00A854DF" w:rsidRPr="00ED24B0">
        <w:rPr>
          <w:rFonts w:ascii="TH SarabunPSK" w:hAnsi="TH SarabunPSK" w:cs="TH SarabunPSK"/>
          <w:sz w:val="32"/>
          <w:szCs w:val="32"/>
          <w:cs/>
        </w:rPr>
        <w:t xml:space="preserve">  รวมไปถึงวัฒนธรรมจังหวัดว่าไปออกตรวจสถานประกอบการ โต๊ะสนุ๊ก ว่าดำเนินการไปเท่าไหร่ ขอให้รายงานด้วย</w:t>
      </w:r>
      <w:r w:rsidR="00D33D0C" w:rsidRPr="00ED24B0">
        <w:rPr>
          <w:rFonts w:ascii="TH SarabunPSK" w:hAnsi="TH SarabunPSK" w:cs="TH SarabunPSK"/>
          <w:sz w:val="32"/>
          <w:szCs w:val="32"/>
          <w:cs/>
        </w:rPr>
        <w:t xml:space="preserve"> คือรายงานผลการดำเนินงานทั้งหมดให้ทราบเช่นกัน   </w:t>
      </w:r>
      <w:r w:rsidR="00444178" w:rsidRPr="00ED24B0">
        <w:rPr>
          <w:rFonts w:ascii="TH SarabunPSK" w:hAnsi="TH SarabunPSK" w:cs="TH SarabunPSK"/>
          <w:sz w:val="32"/>
          <w:szCs w:val="32"/>
          <w:cs/>
        </w:rPr>
        <w:t>สำหรับในทุกโต๊ะขอให้ภายหลังการประชุม กรุณาส่งรายงานมาให้ทาง ศตส.จ.ทราบด้วย ภายในวันที่ 5 ของทุกเดือน  เพื่อทาง ศตส.จะจัดทำเป็น</w:t>
      </w:r>
      <w:r w:rsidR="00444178" w:rsidRPr="00ED24B0">
        <w:rPr>
          <w:rFonts w:ascii="TH SarabunPSK" w:hAnsi="TH SarabunPSK" w:cs="TH SarabunPSK"/>
          <w:sz w:val="32"/>
          <w:szCs w:val="32"/>
        </w:rPr>
        <w:t xml:space="preserve"> Power Point  </w:t>
      </w:r>
      <w:r w:rsidR="00444178" w:rsidRPr="00ED24B0">
        <w:rPr>
          <w:rFonts w:ascii="TH SarabunPSK" w:hAnsi="TH SarabunPSK" w:cs="TH SarabunPSK"/>
          <w:sz w:val="32"/>
          <w:szCs w:val="32"/>
          <w:cs/>
        </w:rPr>
        <w:t>ถ้าหากหน่วยไหนสามารถทำมาได้ กรุณาทำมาให้เลย  หากว่าไม่ได้ก็ส่งเป็นข้อมูลดิบมาแล้วทาง ศตส.จะจัดทำให้  และทาง ศตส.จะแจ้งไปอีกทีว่าจะจัดประชุมเมื่อไหร่  หากหน่วยงานใดติดปัญหาอะไร หรือหากว่าทำเสร็จแล้วไม่สามารถส่งมาให้ได้  ให้ส่งผ่านมาทางอีเมล์</w:t>
      </w:r>
      <w:r w:rsidR="00657384" w:rsidRPr="00ED24B0">
        <w:rPr>
          <w:rFonts w:ascii="TH SarabunPSK" w:hAnsi="TH SarabunPSK" w:cs="TH SarabunPSK"/>
          <w:sz w:val="32"/>
          <w:szCs w:val="32"/>
          <w:cs/>
        </w:rPr>
        <w:t>ของ ศตส.</w:t>
      </w:r>
      <w:r w:rsidR="00444178" w:rsidRPr="00ED24B0">
        <w:rPr>
          <w:rFonts w:ascii="TH SarabunPSK" w:hAnsi="TH SarabunPSK" w:cs="TH SarabunPSK"/>
          <w:sz w:val="32"/>
          <w:szCs w:val="32"/>
          <w:cs/>
        </w:rPr>
        <w:t>ได้  เพื่อความสะดวก</w:t>
      </w:r>
      <w:r w:rsidR="00657384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7384" w:rsidRPr="00ED24B0" w:rsidRDefault="00657384" w:rsidP="00FA71A3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 xml:space="preserve">ส่วนของการดำเนินงาน  รายละเอียด ข้อมูลต่างๆ ทาง ศตส. จะส่งแบบรายงานต่างๆ ให้ </w:t>
      </w:r>
      <w:r w:rsidR="00382596">
        <w:rPr>
          <w:rFonts w:ascii="TH SarabunPSK" w:hAnsi="TH SarabunPSK" w:cs="TH SarabunPSK"/>
          <w:sz w:val="32"/>
          <w:szCs w:val="32"/>
          <w:cs/>
        </w:rPr>
        <w:t xml:space="preserve">และหน่วยงานก็รายงานตามแบบมา  </w:t>
      </w:r>
      <w:r w:rsidRPr="00ED24B0">
        <w:rPr>
          <w:rFonts w:ascii="TH SarabunPSK" w:hAnsi="TH SarabunPSK" w:cs="TH SarabunPSK"/>
          <w:sz w:val="32"/>
          <w:szCs w:val="32"/>
          <w:cs/>
        </w:rPr>
        <w:t>ที่สำคัญสุดคือ หัวหน้าคณะทำงานแต่ละคณะจะต้องไปบูรณาการในส่วนต่างๆ ที่เกี่ยวข้องแล้วนำข้อมูลทั้งหมดมา และผมจะนำข้อมูลทั้งหมดนี้มาวิเคราะห์กันอีกที</w:t>
      </w:r>
      <w:r w:rsidR="00AC1CB5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24B0">
        <w:rPr>
          <w:rFonts w:ascii="TH SarabunPSK" w:hAnsi="TH SarabunPSK" w:cs="TH SarabunPSK"/>
          <w:sz w:val="32"/>
          <w:szCs w:val="32"/>
          <w:cs/>
        </w:rPr>
        <w:t>ตอนที่เข้ามาประชุมกันพร้อมทั้ง 6 ด้าน</w:t>
      </w:r>
      <w:r w:rsidR="00AC1CB5" w:rsidRPr="00ED24B0">
        <w:rPr>
          <w:rFonts w:ascii="TH SarabunPSK" w:hAnsi="TH SarabunPSK" w:cs="TH SarabunPSK"/>
          <w:sz w:val="32"/>
          <w:szCs w:val="32"/>
          <w:cs/>
        </w:rPr>
        <w:t xml:space="preserve">  เมื่อวิเคราะห์ได้ก็นำเสนอที่ประชุมคณะกรรมการ ศตส.จังหวัด  เพื่อให้คณะกรรมการทราบว่าสถานการณ์ปัญหายาเสพติดเป็นอย่างไร บทบาทอยู่ตรงไหน ทิศทางการแพร่ระบาดไปในทิศทางใด  การดำเนินงานของแต่ละหน่วยเป็นอย่างไร  การทำงานของคณะทำงานจะบอกว่าขณะนี้เ</w:t>
      </w:r>
      <w:r w:rsidR="00AC0160" w:rsidRPr="00ED24B0">
        <w:rPr>
          <w:rFonts w:ascii="TH SarabunPSK" w:hAnsi="TH SarabunPSK" w:cs="TH SarabunPSK"/>
          <w:sz w:val="32"/>
          <w:szCs w:val="32"/>
          <w:cs/>
        </w:rPr>
        <w:t xml:space="preserve">ราเป็นอย่างไร ในส่วนของการทำงานให้ไปประชุมและรายงานมาภายในวันที่ 5 ของทุกเดือน  สำหรับรายงานให้ทำมาเป็น </w:t>
      </w:r>
      <w:r w:rsidR="00AC0160" w:rsidRPr="00ED24B0">
        <w:rPr>
          <w:rFonts w:ascii="TH SarabunPSK" w:hAnsi="TH SarabunPSK" w:cs="TH SarabunPSK"/>
          <w:sz w:val="32"/>
          <w:szCs w:val="32"/>
        </w:rPr>
        <w:t xml:space="preserve">Power Point  </w:t>
      </w:r>
      <w:r w:rsidR="00AC0160" w:rsidRPr="00ED24B0">
        <w:rPr>
          <w:rFonts w:ascii="TH SarabunPSK" w:hAnsi="TH SarabunPSK" w:cs="TH SarabunPSK"/>
          <w:sz w:val="32"/>
          <w:szCs w:val="32"/>
          <w:cs/>
        </w:rPr>
        <w:t>เพื่อให้การนำเสนอมีความทันสมัย  ในส่วนนี้มีท่านใดสงสัย</w:t>
      </w:r>
    </w:p>
    <w:p w:rsidR="00AC0160" w:rsidRPr="00ED24B0" w:rsidRDefault="0095466B" w:rsidP="00FA71A3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ลัดจังหวัด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ในส่วนของอำเภอเสนอว่าขอเบอร์โทรติดต่อเจ้าหน้าที่ที่รับผิดชอบโดยตรง เพื่อสะดวกต่อการติดต่อประสานงาน</w:t>
      </w:r>
    </w:p>
    <w:p w:rsidR="00976B18" w:rsidRDefault="0095466B" w:rsidP="00FA71A3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เห็นควรให้ขอเบอร์โทรนายอำเภอและเจ้า</w:t>
      </w:r>
      <w:r w:rsidR="0024170C" w:rsidRPr="00ED24B0">
        <w:rPr>
          <w:rFonts w:ascii="TH SarabunPSK" w:hAnsi="TH SarabunPSK" w:cs="TH SarabunPSK"/>
          <w:sz w:val="32"/>
          <w:szCs w:val="32"/>
          <w:cs/>
        </w:rPr>
        <w:t>หน้าที่ที่รับผิดชอบด้วย สำหรับเจ้าหน้าที่ขอให้คัดเลือกบุคคล</w:t>
      </w:r>
      <w:r w:rsidR="00672B1F" w:rsidRPr="00ED24B0">
        <w:rPr>
          <w:rFonts w:ascii="TH SarabunPSK" w:hAnsi="TH SarabunPSK" w:cs="TH SarabunPSK"/>
          <w:sz w:val="32"/>
          <w:szCs w:val="32"/>
          <w:cs/>
        </w:rPr>
        <w:t>ที่มีความสามารถให้ทำงานด้านยาเสพติด</w:t>
      </w:r>
      <w:r w:rsidR="00662140" w:rsidRPr="00ED24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2A7E" w:rsidRPr="00ED24B0">
        <w:rPr>
          <w:rFonts w:ascii="TH SarabunPSK" w:hAnsi="TH SarabunPSK" w:cs="TH SarabunPSK"/>
          <w:sz w:val="32"/>
          <w:szCs w:val="32"/>
          <w:cs/>
        </w:rPr>
        <w:t>เนื่องจากมีข้อร้องเรียนมาจากประชาชน และ</w:t>
      </w:r>
      <w:r w:rsidR="0030579C" w:rsidRPr="00ED24B0">
        <w:rPr>
          <w:rFonts w:ascii="TH SarabunPSK" w:hAnsi="TH SarabunPSK" w:cs="TH SarabunPSK"/>
          <w:sz w:val="32"/>
          <w:szCs w:val="32"/>
          <w:cs/>
        </w:rPr>
        <w:t>ข้อมูลจากการประชุม ปปส</w:t>
      </w:r>
      <w:r w:rsidR="00AE6DD6">
        <w:rPr>
          <w:rFonts w:ascii="TH SarabunPSK" w:hAnsi="TH SarabunPSK" w:cs="TH SarabunPSK" w:hint="cs"/>
          <w:sz w:val="32"/>
          <w:szCs w:val="32"/>
          <w:cs/>
        </w:rPr>
        <w:t>.</w:t>
      </w:r>
      <w:r w:rsidR="0030579C" w:rsidRPr="00ED24B0">
        <w:rPr>
          <w:rFonts w:ascii="TH SarabunPSK" w:hAnsi="TH SarabunPSK" w:cs="TH SarabunPSK"/>
          <w:sz w:val="32"/>
          <w:szCs w:val="32"/>
          <w:cs/>
        </w:rPr>
        <w:t xml:space="preserve"> ภาคที่ได้สรุปมาจังหวัดระยองมีแนวโน้มสูงขึ้น  ดังนั้นจึงต้องอาศัยความร่วมมือจากทุกภาคส่วนเพื่อให้ปัญหาลดลงไป </w:t>
      </w:r>
      <w:r w:rsidR="00BB3E22" w:rsidRPr="00ED24B0">
        <w:rPr>
          <w:rFonts w:ascii="TH SarabunPSK" w:hAnsi="TH SarabunPSK" w:cs="TH SarabunPSK"/>
          <w:sz w:val="32"/>
          <w:szCs w:val="32"/>
        </w:rPr>
        <w:t xml:space="preserve"> </w:t>
      </w:r>
      <w:r w:rsidR="00BB3E22" w:rsidRPr="00ED24B0">
        <w:rPr>
          <w:rFonts w:ascii="TH SarabunPSK" w:hAnsi="TH SarabunPSK" w:cs="TH SarabunPSK"/>
          <w:sz w:val="32"/>
          <w:szCs w:val="32"/>
          <w:cs/>
        </w:rPr>
        <w:t>เมื่อวางระบบเรียบร้อยแล้ว จะทำให้ง่ายต่อการปฏิบัติ</w:t>
      </w:r>
    </w:p>
    <w:p w:rsidR="00AE6DD6" w:rsidRDefault="00AE6DD6" w:rsidP="00FA71A3">
      <w:pPr>
        <w:spacing w:after="120"/>
        <w:ind w:left="1701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6DD6" w:rsidRPr="00ED24B0" w:rsidRDefault="00AE6DD6" w:rsidP="00FA71A3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6DD6">
        <w:rPr>
          <w:rFonts w:ascii="TH SarabunPSK" w:hAnsi="TH SarabunPSK" w:cs="TH SarabunPSK" w:hint="cs"/>
          <w:sz w:val="32"/>
          <w:szCs w:val="32"/>
          <w:cs/>
        </w:rPr>
        <w:t>-/นายอำเภอปลวกแดง...</w:t>
      </w:r>
    </w:p>
    <w:p w:rsidR="0030579C" w:rsidRPr="00ED24B0" w:rsidRDefault="0030579C" w:rsidP="00976B18">
      <w:pPr>
        <w:spacing w:before="240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อำเภอปลวกแดง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ขอให้เจ้าหน้าที่แจ้งแนวทางการปฏิบัติตามที่ได้ชี้แจงเป็นเอกสาร</w:t>
      </w:r>
    </w:p>
    <w:p w:rsidR="0030579C" w:rsidRPr="00ED24B0" w:rsidRDefault="0030579C" w:rsidP="00FA71A3">
      <w:pPr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 xml:space="preserve">ภายหลังการประชุมทาง ศตส.จะทำหนังสือแจ้งไปยังหน่วยงาน โดยทำเป็น </w:t>
      </w:r>
      <w:r w:rsidRPr="00ED24B0">
        <w:rPr>
          <w:rFonts w:ascii="TH SarabunPSK" w:hAnsi="TH SarabunPSK" w:cs="TH SarabunPSK"/>
          <w:sz w:val="32"/>
          <w:szCs w:val="32"/>
        </w:rPr>
        <w:t xml:space="preserve">Road map </w:t>
      </w:r>
      <w:r w:rsidRPr="00ED24B0">
        <w:rPr>
          <w:rFonts w:ascii="TH SarabunPSK" w:hAnsi="TH SarabunPSK" w:cs="TH SarabunPSK"/>
          <w:sz w:val="32"/>
          <w:szCs w:val="32"/>
          <w:cs/>
        </w:rPr>
        <w:t>ไปให้</w:t>
      </w:r>
      <w:r w:rsidR="00BB3E22" w:rsidRPr="00ED24B0">
        <w:rPr>
          <w:rFonts w:ascii="TH SarabunPSK" w:hAnsi="TH SarabunPSK" w:cs="TH SarabunPSK"/>
          <w:sz w:val="32"/>
          <w:szCs w:val="32"/>
          <w:cs/>
        </w:rPr>
        <w:t xml:space="preserve"> เน้นให้นำไปปฏิบัติ </w:t>
      </w:r>
    </w:p>
    <w:p w:rsidR="002C18D4" w:rsidRPr="00ED24B0" w:rsidRDefault="0030579C" w:rsidP="00AF094D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382596">
        <w:rPr>
          <w:rFonts w:ascii="TH SarabunPSK" w:hAnsi="TH SarabunPSK" w:cs="TH SarabunPSK"/>
          <w:b/>
          <w:bCs/>
          <w:sz w:val="30"/>
          <w:szCs w:val="30"/>
          <w:cs/>
        </w:rPr>
        <w:t>รอง ผบก.</w:t>
      </w:r>
      <w:r w:rsidR="00CF7573" w:rsidRPr="00382596">
        <w:rPr>
          <w:rFonts w:ascii="TH SarabunPSK" w:hAnsi="TH SarabunPSK" w:cs="TH SarabunPSK"/>
          <w:b/>
          <w:bCs/>
          <w:sz w:val="30"/>
          <w:szCs w:val="30"/>
          <w:cs/>
        </w:rPr>
        <w:t>ภ.จว.รย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เรียนเพื่อทราบ เกี่ยวกับ</w:t>
      </w:r>
      <w:r w:rsidR="00BB3E22" w:rsidRPr="00ED24B0">
        <w:rPr>
          <w:rFonts w:ascii="TH SarabunPSK" w:hAnsi="TH SarabunPSK" w:cs="TH SarabunPSK"/>
          <w:sz w:val="32"/>
          <w:szCs w:val="32"/>
          <w:cs/>
        </w:rPr>
        <w:t>สถิติการวิเคราะห์เรื่องที่ผ่านมา</w:t>
      </w:r>
      <w:r w:rsidR="002D4B7E" w:rsidRPr="00ED24B0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BB3E22" w:rsidRPr="00ED24B0">
        <w:rPr>
          <w:rFonts w:ascii="TH SarabunPSK" w:hAnsi="TH SarabunPSK" w:cs="TH SarabunPSK"/>
          <w:sz w:val="32"/>
          <w:szCs w:val="32"/>
          <w:cs/>
        </w:rPr>
        <w:t>เกี่ยวกับยาเสพติด</w:t>
      </w:r>
      <w:r w:rsidR="002D4B7E" w:rsidRPr="00ED24B0">
        <w:rPr>
          <w:rFonts w:ascii="TH SarabunPSK" w:hAnsi="TH SarabunPSK" w:cs="TH SarabunPSK"/>
          <w:sz w:val="32"/>
          <w:szCs w:val="32"/>
          <w:cs/>
        </w:rPr>
        <w:t xml:space="preserve">  ส่วนแรกเดือนตุลาคม 2552- กันยายน  2553 ในรอบปีงบประมาณ ในส่วนของตำรวจภูธรได้จับกุม เปรียบเทียบปี 2552 และ 2553  ในปี 2552 จับกุมผู้ต้องหายาเสพติดได้ทั้งหมด 2,813 คน   ปี 2553  จับกุมได้ 3,235 คน</w:t>
      </w:r>
      <w:r w:rsidR="00632A7E" w:rsidRPr="00ED24B0">
        <w:rPr>
          <w:rFonts w:ascii="TH SarabunPSK" w:hAnsi="TH SarabunPSK" w:cs="TH SarabunPSK"/>
          <w:sz w:val="32"/>
          <w:szCs w:val="32"/>
          <w:cs/>
        </w:rPr>
        <w:t xml:space="preserve">  ในส่วนที่จับได้ ได้นำมาแยกเป็น  ส่วนของอายุ แบ่งเป็น 2 กลุ่ม คือ ต่ำกว่า 20 ปี และ อายุ 20 ปีขึ้นไป</w:t>
      </w:r>
      <w:r w:rsidR="007E2881" w:rsidRPr="00ED24B0">
        <w:rPr>
          <w:rFonts w:ascii="TH SarabunPSK" w:hAnsi="TH SarabunPSK" w:cs="TH SarabunPSK"/>
          <w:sz w:val="32"/>
          <w:szCs w:val="32"/>
          <w:cs/>
        </w:rPr>
        <w:t xml:space="preserve"> ในปี 2553 กลุ่มอายุน้อยกว่า 20 ปี มีผู้กระทำความผิด  667 คน  และอายุ 20 ปีขึ้นไป จำนวน  2,568  คน </w:t>
      </w:r>
      <w:r w:rsidR="00C046F2" w:rsidRPr="00ED24B0">
        <w:rPr>
          <w:rFonts w:ascii="TH SarabunPSK" w:hAnsi="TH SarabunPSK" w:cs="TH SarabunPSK"/>
          <w:sz w:val="32"/>
          <w:szCs w:val="32"/>
          <w:cs/>
        </w:rPr>
        <w:t xml:space="preserve"> และแยกผู้กระทำความผิดในพื้นที่เป็นคนในจังหวัดที่มีภูมิลำเนาตามทะเบียนบ้าน และที่มาจากต่างถิ่น  ในปี 2553  คนในพื้นที่  1,742  คน และคนนอกพื้นที่ที่ไม่มีทะเบียนบ้าน มาใช้แรงงาน  1,493  คน  แยกเป็นอาชีพ 7 ประเภท ได้แก่ นักเรียน 83 คน </w:t>
      </w:r>
      <w:r w:rsidR="00C046F2" w:rsidRPr="00F613D0">
        <w:rPr>
          <w:rFonts w:ascii="TH SarabunPSK" w:hAnsi="TH SarabunPSK" w:cs="TH SarabunPSK"/>
          <w:spacing w:val="-4"/>
          <w:sz w:val="32"/>
          <w:szCs w:val="32"/>
          <w:cs/>
        </w:rPr>
        <w:t>ข้าราชการ 2 คน</w:t>
      </w:r>
      <w:r w:rsidR="00F613D0" w:rsidRPr="00F613D0">
        <w:rPr>
          <w:rFonts w:ascii="TH SarabunPSK" w:hAnsi="TH SarabunPSK" w:cs="TH SarabunPSK"/>
          <w:spacing w:val="-4"/>
          <w:sz w:val="32"/>
          <w:szCs w:val="32"/>
          <w:cs/>
        </w:rPr>
        <w:t xml:space="preserve">  ค้าขาย 139 </w:t>
      </w:r>
      <w:r w:rsidR="00F613D0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</w:t>
      </w:r>
      <w:r w:rsidR="00F613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1D9D" w:rsidRPr="00F613D0">
        <w:rPr>
          <w:rFonts w:ascii="TH SarabunPSK" w:hAnsi="TH SarabunPSK" w:cs="TH SarabunPSK"/>
          <w:spacing w:val="-4"/>
          <w:sz w:val="32"/>
          <w:szCs w:val="32"/>
          <w:cs/>
        </w:rPr>
        <w:t>เกษตรกรรม 88</w:t>
      </w:r>
      <w:r w:rsidR="00F613D0" w:rsidRPr="00F613D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ทำงานโรงงาน </w:t>
      </w:r>
      <w:r w:rsidR="00F613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613D0" w:rsidRPr="00F613D0">
        <w:rPr>
          <w:rFonts w:ascii="TH SarabunPSK" w:hAnsi="TH SarabunPSK" w:cs="TH SarabunPSK"/>
          <w:spacing w:val="-4"/>
          <w:sz w:val="32"/>
          <w:szCs w:val="32"/>
          <w:cs/>
        </w:rPr>
        <w:t>263</w:t>
      </w:r>
      <w:r w:rsidR="00F613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613D0" w:rsidRPr="00F613D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  <w:r w:rsidR="00C046F2" w:rsidRPr="00F613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613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046F2" w:rsidRPr="00F613D0">
        <w:rPr>
          <w:rFonts w:ascii="TH SarabunPSK" w:hAnsi="TH SarabunPSK" w:cs="TH SarabunPSK"/>
          <w:spacing w:val="-4"/>
          <w:sz w:val="32"/>
          <w:szCs w:val="32"/>
          <w:cs/>
        </w:rPr>
        <w:t>รับจ้าง</w:t>
      </w:r>
      <w:r w:rsidR="00F613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C046F2" w:rsidRPr="00ED24B0">
        <w:rPr>
          <w:rFonts w:ascii="TH SarabunPSK" w:hAnsi="TH SarabunPSK" w:cs="TH SarabunPSK"/>
          <w:sz w:val="32"/>
          <w:szCs w:val="32"/>
          <w:cs/>
        </w:rPr>
        <w:t>1,483 คน  ไ</w:t>
      </w:r>
      <w:r w:rsidR="00F613D0">
        <w:rPr>
          <w:rFonts w:ascii="TH SarabunPSK" w:hAnsi="TH SarabunPSK" w:cs="TH SarabunPSK"/>
          <w:sz w:val="32"/>
          <w:szCs w:val="32"/>
          <w:cs/>
        </w:rPr>
        <w:t xml:space="preserve">ม่มีอาชีพ  916 คน อื่นๆ 291 คน </w:t>
      </w:r>
      <w:r w:rsidR="00C046F2" w:rsidRPr="00ED24B0">
        <w:rPr>
          <w:rFonts w:ascii="TH SarabunPSK" w:hAnsi="TH SarabunPSK" w:cs="TH SarabunPSK"/>
          <w:sz w:val="32"/>
          <w:szCs w:val="32"/>
          <w:cs/>
        </w:rPr>
        <w:t xml:space="preserve"> ในส่วนของนักเรียนมีจำนวนไม่มากนัก แต่กลุ่มอาชีพรับจ้างหรือไม่มีอาชีพที่มีจำนวนสูง  ซึ่งแรงงานจังหวัดอาจนำไปเป็นข้อสังเกตได้  ระดับการจับกุมมากไปหาน้อย ในปีงบ 2553 โดย</w:t>
      </w:r>
      <w:r w:rsidR="0042692B" w:rsidRPr="00ED24B0">
        <w:rPr>
          <w:rFonts w:ascii="TH SarabunPSK" w:hAnsi="TH SarabunPSK" w:cs="TH SarabunPSK"/>
          <w:sz w:val="32"/>
          <w:szCs w:val="32"/>
          <w:cs/>
        </w:rPr>
        <w:t>แยกเป็นโรงพัก</w:t>
      </w:r>
      <w:r w:rsidR="00C046F2" w:rsidRPr="00ED24B0">
        <w:rPr>
          <w:rFonts w:ascii="TH SarabunPSK" w:hAnsi="TH SarabunPSK" w:cs="TH SarabunPSK"/>
          <w:sz w:val="32"/>
          <w:szCs w:val="32"/>
          <w:cs/>
        </w:rPr>
        <w:t xml:space="preserve"> 16 สถานี </w:t>
      </w:r>
      <w:r w:rsidR="0042692B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46F2" w:rsidRPr="00ED24B0">
        <w:rPr>
          <w:rFonts w:ascii="TH SarabunPSK" w:hAnsi="TH SarabunPSK" w:cs="TH SarabunPSK"/>
          <w:sz w:val="32"/>
          <w:szCs w:val="32"/>
          <w:cs/>
        </w:rPr>
        <w:t>โรงพักที่จับมากที่สุดคือ 1. อำเภอเมือง</w:t>
      </w:r>
      <w:r w:rsidR="00AF094D">
        <w:rPr>
          <w:rFonts w:ascii="TH SarabunPSK" w:hAnsi="TH SarabunPSK" w:cs="TH SarabunPSK"/>
          <w:sz w:val="32"/>
          <w:szCs w:val="32"/>
          <w:cs/>
        </w:rPr>
        <w:t xml:space="preserve">ระยอง  </w:t>
      </w:r>
      <w:r w:rsidR="00AF094D" w:rsidRPr="00AF094D">
        <w:rPr>
          <w:rFonts w:ascii="TH SarabunPSK" w:hAnsi="TH SarabunPSK" w:cs="TH SarabunPSK"/>
          <w:spacing w:val="-4"/>
          <w:sz w:val="32"/>
          <w:szCs w:val="32"/>
          <w:cs/>
        </w:rPr>
        <w:t>จับกุมได้ทั้งหมด  438 คน</w:t>
      </w:r>
      <w:r w:rsidR="00C046F2" w:rsidRPr="00AF094D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เขตอำเภอเมือง </w:t>
      </w:r>
      <w:r w:rsidR="00AF094D" w:rsidRPr="00AF094D">
        <w:rPr>
          <w:rFonts w:ascii="TH SarabunPSK" w:hAnsi="TH SarabunPSK" w:cs="TH SarabunPSK"/>
          <w:spacing w:val="-4"/>
          <w:sz w:val="32"/>
          <w:szCs w:val="32"/>
          <w:cs/>
        </w:rPr>
        <w:t xml:space="preserve">2. มาบตาพุด 319 คน  3. ปลวกแดง 273 </w:t>
      </w:r>
      <w:r w:rsidR="00C046F2" w:rsidRPr="00AF094D">
        <w:rPr>
          <w:rFonts w:ascii="TH SarabunPSK" w:hAnsi="TH SarabunPSK" w:cs="TH SarabunPSK"/>
          <w:spacing w:val="-4"/>
          <w:sz w:val="32"/>
          <w:szCs w:val="32"/>
          <w:cs/>
        </w:rPr>
        <w:t>คน  4.</w:t>
      </w:r>
      <w:r w:rsidR="00C046F2" w:rsidRPr="00ED24B0">
        <w:rPr>
          <w:rFonts w:ascii="TH SarabunPSK" w:hAnsi="TH SarabunPSK" w:cs="TH SarabunPSK"/>
          <w:sz w:val="32"/>
          <w:szCs w:val="32"/>
          <w:cs/>
        </w:rPr>
        <w:t xml:space="preserve"> นิคมพัฒนา  205  คน  5. แกลง  189  คน  </w:t>
      </w:r>
      <w:r w:rsidR="0042692B" w:rsidRPr="00ED24B0">
        <w:rPr>
          <w:rFonts w:ascii="TH SarabunPSK" w:hAnsi="TH SarabunPSK" w:cs="TH SarabunPSK"/>
          <w:sz w:val="32"/>
          <w:szCs w:val="32"/>
          <w:cs/>
        </w:rPr>
        <w:t>สำหรับชุมชน</w:t>
      </w:r>
      <w:r w:rsidR="00AF094D">
        <w:rPr>
          <w:rFonts w:ascii="TH SarabunPSK" w:hAnsi="TH SarabunPSK" w:cs="TH SarabunPSK"/>
          <w:sz w:val="32"/>
          <w:szCs w:val="32"/>
          <w:cs/>
        </w:rPr>
        <w:t>ที่มีปัญหาที่ยังเป็นปัญหาอยู่ใน</w:t>
      </w:r>
      <w:r w:rsidR="0042692B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94D">
        <w:rPr>
          <w:rFonts w:ascii="TH SarabunPSK" w:hAnsi="TH SarabunPSK" w:cs="TH SarabunPSK"/>
          <w:sz w:val="32"/>
          <w:szCs w:val="32"/>
          <w:cs/>
        </w:rPr>
        <w:t>5</w:t>
      </w:r>
      <w:r w:rsidR="0042692B" w:rsidRPr="00ED24B0">
        <w:rPr>
          <w:rFonts w:ascii="TH SarabunPSK" w:hAnsi="TH SarabunPSK" w:cs="TH SarabunPSK"/>
          <w:sz w:val="32"/>
          <w:szCs w:val="32"/>
          <w:cs/>
        </w:rPr>
        <w:t xml:space="preserve"> อันดับ </w:t>
      </w:r>
      <w:r w:rsidR="00AF094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692B" w:rsidRPr="00ED24B0">
        <w:rPr>
          <w:rFonts w:ascii="TH SarabunPSK" w:hAnsi="TH SarabunPSK" w:cs="TH SarabunPSK"/>
          <w:sz w:val="32"/>
          <w:szCs w:val="32"/>
          <w:cs/>
        </w:rPr>
        <w:t xml:space="preserve">ในเขตอำเภอเมือง คือ 1. ชุมชนปากน้ำ 2. ชุมชนก้นปึก 3.ชุมชนพระสมุทรเจดีย์ 4.ชุมชนหนองจอก </w:t>
      </w:r>
      <w:r w:rsidR="0042692B" w:rsidRPr="00AF094D">
        <w:rPr>
          <w:rFonts w:ascii="TH SarabunPSK" w:hAnsi="TH SarabunPSK" w:cs="TH SarabunPSK"/>
          <w:spacing w:val="-4"/>
          <w:sz w:val="32"/>
          <w:szCs w:val="32"/>
          <w:cs/>
        </w:rPr>
        <w:t>5.ชุมชนประปา</w:t>
      </w:r>
      <w:r w:rsidR="00AE6DD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109F" w:rsidRPr="00AF094D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เขตอำเภอแกลง  ได้แก่ ชุมชนเนินทราย ม.2  ชุมชนศาลาอ</w:t>
      </w:r>
      <w:r w:rsidR="00FA1D9D" w:rsidRPr="00AF094D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FA1D9D">
        <w:rPr>
          <w:rFonts w:ascii="TH SarabunPSK" w:hAnsi="TH SarabunPSK" w:cs="TH SarabunPSK"/>
          <w:sz w:val="32"/>
          <w:szCs w:val="32"/>
          <w:cs/>
        </w:rPr>
        <w:t xml:space="preserve">แตก ม.1 ชุมชนเนินกระท้อน ม.7 </w:t>
      </w:r>
      <w:r w:rsidR="001A109F" w:rsidRPr="00ED24B0">
        <w:rPr>
          <w:rFonts w:ascii="TH SarabunPSK" w:hAnsi="TH SarabunPSK" w:cs="TH SarabunPSK"/>
          <w:sz w:val="32"/>
          <w:szCs w:val="32"/>
          <w:cs/>
        </w:rPr>
        <w:t xml:space="preserve"> เขตมาบ</w:t>
      </w:r>
      <w:r w:rsidR="00FA1D9D">
        <w:rPr>
          <w:rFonts w:ascii="TH SarabunPSK" w:hAnsi="TH SarabunPSK" w:cs="TH SarabunPSK"/>
          <w:sz w:val="32"/>
          <w:szCs w:val="32"/>
          <w:cs/>
        </w:rPr>
        <w:t>ตาพุด 1 ชุมชน คือ 1.ชุมชนอิสลาม</w:t>
      </w:r>
      <w:r w:rsidR="001A109F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109F" w:rsidRPr="00ED24B0">
        <w:rPr>
          <w:rFonts w:ascii="TH SarabunPSK" w:hAnsi="TH SarabunPSK" w:cs="TH SarabunPSK"/>
          <w:sz w:val="32"/>
          <w:szCs w:val="32"/>
          <w:cs/>
        </w:rPr>
        <w:t xml:space="preserve">2.เขตอำเภอนิคมพัฒนา </w:t>
      </w:r>
      <w:r w:rsidR="00FA1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109F" w:rsidRPr="00ED24B0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FA1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109F" w:rsidRPr="00ED24B0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="00FA1D9D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  <w:r w:rsidR="00FA1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D9D" w:rsidRPr="00FA1D9D">
        <w:rPr>
          <w:rFonts w:ascii="TH SarabunPSK" w:hAnsi="TH SarabunPSK" w:cs="TH SarabunPSK"/>
          <w:spacing w:val="-4"/>
          <w:sz w:val="32"/>
          <w:szCs w:val="32"/>
          <w:cs/>
        </w:rPr>
        <w:t xml:space="preserve">1.หมู่บ้านหนองบอน ม.4 </w:t>
      </w:r>
      <w:r w:rsidR="001A109F" w:rsidRPr="00FA1D9D">
        <w:rPr>
          <w:rFonts w:ascii="TH SarabunPSK" w:hAnsi="TH SarabunPSK" w:cs="TH SarabunPSK"/>
          <w:spacing w:val="-4"/>
          <w:sz w:val="32"/>
          <w:szCs w:val="32"/>
          <w:cs/>
        </w:rPr>
        <w:t xml:space="preserve"> 2. หมู่บ้านหนองระ</w:t>
      </w:r>
      <w:r w:rsidR="00FA1D9D" w:rsidRPr="00FA1D9D">
        <w:rPr>
          <w:rFonts w:ascii="TH SarabunPSK" w:hAnsi="TH SarabunPSK" w:cs="TH SarabunPSK"/>
          <w:spacing w:val="-4"/>
          <w:sz w:val="32"/>
          <w:szCs w:val="32"/>
          <w:cs/>
        </w:rPr>
        <w:t>กำ ม.6</w:t>
      </w:r>
      <w:r w:rsidR="00FA1D9D" w:rsidRPr="00FA1D9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1D9D" w:rsidRPr="00FA1D9D">
        <w:rPr>
          <w:rFonts w:ascii="TH SarabunPSK" w:hAnsi="TH SarabunPSK" w:cs="TH SarabunPSK"/>
          <w:spacing w:val="-4"/>
          <w:sz w:val="32"/>
          <w:szCs w:val="32"/>
          <w:cs/>
        </w:rPr>
        <w:t xml:space="preserve"> 3. หมู่บ้านคลองตาไท ม.6 4. หมู่บ้านต้น</w:t>
      </w:r>
      <w:r w:rsidR="00FA1D9D" w:rsidRPr="00FA1D9D">
        <w:rPr>
          <w:rFonts w:ascii="TH SarabunPSK" w:hAnsi="TH SarabunPSK" w:cs="TH SarabunPSK"/>
          <w:spacing w:val="-6"/>
          <w:sz w:val="32"/>
          <w:szCs w:val="32"/>
          <w:cs/>
        </w:rPr>
        <w:t>เลียบ</w:t>
      </w:r>
      <w:r w:rsidR="001A109F" w:rsidRPr="00FA1D9D">
        <w:rPr>
          <w:rFonts w:ascii="TH SarabunPSK" w:hAnsi="TH SarabunPSK" w:cs="TH SarabunPSK"/>
          <w:spacing w:val="-6"/>
          <w:sz w:val="32"/>
          <w:szCs w:val="32"/>
          <w:cs/>
        </w:rPr>
        <w:t xml:space="preserve"> 5.หมู่บ้านหนองบอน</w:t>
      </w:r>
      <w:r w:rsidR="00FA1D9D" w:rsidRPr="00FA1D9D">
        <w:rPr>
          <w:rFonts w:ascii="TH SarabunPSK" w:hAnsi="TH SarabunPSK" w:cs="TH SarabunPSK"/>
          <w:spacing w:val="-6"/>
          <w:sz w:val="32"/>
          <w:szCs w:val="32"/>
          <w:cs/>
        </w:rPr>
        <w:t xml:space="preserve"> ม.4  เขตอำเภอปลวกแดง 5 ชุมชน ได้แก่</w:t>
      </w:r>
      <w:r w:rsidR="00FA1D9D" w:rsidRPr="00FA1D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A1D9D" w:rsidRPr="00FA1D9D">
        <w:rPr>
          <w:rFonts w:ascii="TH SarabunPSK" w:hAnsi="TH SarabunPSK" w:cs="TH SarabunPSK"/>
          <w:spacing w:val="-6"/>
          <w:sz w:val="32"/>
          <w:szCs w:val="32"/>
          <w:cs/>
        </w:rPr>
        <w:t xml:space="preserve">1.แม่น้ำคู้ </w:t>
      </w:r>
      <w:r w:rsidR="00FA1D9D" w:rsidRPr="00AF094D">
        <w:rPr>
          <w:rFonts w:ascii="TH SarabunPSK" w:hAnsi="TH SarabunPSK" w:cs="TH SarabunPSK"/>
          <w:spacing w:val="-4"/>
          <w:sz w:val="32"/>
          <w:szCs w:val="32"/>
          <w:cs/>
        </w:rPr>
        <w:t>ม.1</w:t>
      </w:r>
      <w:r w:rsidR="00C22497" w:rsidRPr="00AF094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A1D9D" w:rsidRPr="00AF09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22497" w:rsidRPr="00AF094D">
        <w:rPr>
          <w:rFonts w:ascii="TH SarabunPSK" w:hAnsi="TH SarabunPSK" w:cs="TH SarabunPSK"/>
          <w:spacing w:val="-4"/>
          <w:sz w:val="32"/>
          <w:szCs w:val="32"/>
          <w:cs/>
        </w:rPr>
        <w:t xml:space="preserve">2. วังแขยง </w:t>
      </w:r>
      <w:r w:rsidR="00FA1D9D" w:rsidRPr="00AF094D">
        <w:rPr>
          <w:rFonts w:ascii="TH SarabunPSK" w:hAnsi="TH SarabunPSK" w:cs="TH SarabunPSK"/>
          <w:spacing w:val="-4"/>
          <w:sz w:val="32"/>
          <w:szCs w:val="32"/>
          <w:cs/>
        </w:rPr>
        <w:t xml:space="preserve">ม.5 </w:t>
      </w:r>
      <w:r w:rsidR="00C22497" w:rsidRPr="00AF094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E6DD6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C22497" w:rsidRPr="00AF094D">
        <w:rPr>
          <w:rFonts w:ascii="TH SarabunPSK" w:hAnsi="TH SarabunPSK" w:cs="TH SarabunPSK"/>
          <w:spacing w:val="-4"/>
          <w:sz w:val="32"/>
          <w:szCs w:val="32"/>
          <w:cs/>
        </w:rPr>
        <w:t>.มาบยางพร ม.3  4. มาบยางพรใหม่ ม.6  5. เขาระฆัง ม.2สำหรับการ</w:t>
      </w:r>
      <w:r w:rsidR="00C22497" w:rsidRPr="00ED24B0">
        <w:rPr>
          <w:rFonts w:ascii="TH SarabunPSK" w:hAnsi="TH SarabunPSK" w:cs="TH SarabunPSK"/>
          <w:sz w:val="32"/>
          <w:szCs w:val="32"/>
          <w:cs/>
        </w:rPr>
        <w:t>วิเคราะห์การค้า ส่วนใหญ่เป็นผู้ค้ารายย่อย  ราคาขาย 250 – 300 บาท/เม็ด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 xml:space="preserve">ในท้องตลาด </w:t>
      </w:r>
      <w:r w:rsidR="00C22497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B5F" w:rsidRPr="00ED24B0">
        <w:rPr>
          <w:rFonts w:ascii="TH SarabunPSK" w:hAnsi="TH SarabunPSK" w:cs="TH SarabunPSK"/>
          <w:sz w:val="32"/>
          <w:szCs w:val="32"/>
          <w:cs/>
        </w:rPr>
        <w:t xml:space="preserve">เส้นทางขนส่งมีมาจากหลายทาง  จ.ระยองอยู่ตรงกลาง 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>บางรายที่จับได้เมื่อเดือนกันยายน 4,000 กว่าเม็ด</w:t>
      </w:r>
      <w:r w:rsidR="00667B5F" w:rsidRPr="00ED24B0">
        <w:rPr>
          <w:rFonts w:ascii="TH SarabunPSK" w:hAnsi="TH SarabunPSK" w:cs="TH SarabunPSK"/>
          <w:sz w:val="32"/>
          <w:szCs w:val="32"/>
          <w:cs/>
        </w:rPr>
        <w:t>มาจากชลบุรี</w:t>
      </w:r>
      <w:r w:rsidR="00C90016" w:rsidRPr="00ED24B0">
        <w:rPr>
          <w:rFonts w:ascii="TH SarabunPSK" w:hAnsi="TH SarabunPSK" w:cs="TH SarabunPSK"/>
          <w:sz w:val="32"/>
          <w:szCs w:val="32"/>
          <w:cs/>
        </w:rPr>
        <w:t xml:space="preserve"> ส่งที่เขตติด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>ต่อ อ.</w:t>
      </w:r>
      <w:r w:rsidR="00667B5F" w:rsidRPr="00ED24B0">
        <w:rPr>
          <w:rFonts w:ascii="TH SarabunPSK" w:hAnsi="TH SarabunPSK" w:cs="TH SarabunPSK"/>
          <w:sz w:val="32"/>
          <w:szCs w:val="32"/>
          <w:cs/>
        </w:rPr>
        <w:t xml:space="preserve">หนองใหญ่ 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>กับ อ.</w:t>
      </w:r>
      <w:r w:rsidR="00667B5F" w:rsidRPr="00ED24B0">
        <w:rPr>
          <w:rFonts w:ascii="TH SarabunPSK" w:hAnsi="TH SarabunPSK" w:cs="TH SarabunPSK"/>
          <w:sz w:val="32"/>
          <w:szCs w:val="32"/>
          <w:cs/>
        </w:rPr>
        <w:t>วังจันทร์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7B5F" w:rsidRPr="00ED24B0">
        <w:rPr>
          <w:rFonts w:ascii="TH SarabunPSK" w:hAnsi="TH SarabunPSK" w:cs="TH SarabunPSK"/>
          <w:sz w:val="32"/>
          <w:szCs w:val="32"/>
          <w:cs/>
        </w:rPr>
        <w:t>ในเขตเมือง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>จับได้เป็นผู้ใช้แรงงานจากกัมพูชา</w:t>
      </w:r>
      <w:r w:rsidR="0085196A" w:rsidRPr="00ED24B0">
        <w:rPr>
          <w:rFonts w:ascii="TH SarabunPSK" w:hAnsi="TH SarabunPSK" w:cs="TH SarabunPSK"/>
          <w:sz w:val="32"/>
          <w:szCs w:val="32"/>
        </w:rPr>
        <w:t xml:space="preserve"> </w:t>
      </w:r>
    </w:p>
    <w:p w:rsidR="00442EAD" w:rsidRDefault="00D937FE" w:rsidP="00442EAD">
      <w:pPr>
        <w:spacing w:after="120"/>
        <w:ind w:left="1701" w:hanging="170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37FE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2.55pt;margin-top:231.75pt;width:121.8pt;height:38pt;z-index:251660288;mso-height-percent:200;mso-height-percent:200;mso-width-relative:margin;mso-height-relative:margin" stroked="f">
            <v:textbox style="mso-fit-shape-to-text:t">
              <w:txbxContent>
                <w:p w:rsidR="00133ADE" w:rsidRPr="00AF094D" w:rsidRDefault="00133AD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/</w:t>
                  </w:r>
                  <w:r w:rsidRPr="00AF09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อ.ทัณฑสถาน...</w:t>
                  </w:r>
                </w:p>
              </w:txbxContent>
            </v:textbox>
          </v:shape>
        </w:pict>
      </w:r>
      <w:r w:rsidR="00667B5F"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ab/>
      </w:r>
      <w:r w:rsidR="007A4EB2" w:rsidRPr="00ED24B0">
        <w:rPr>
          <w:rFonts w:ascii="TH SarabunPSK" w:hAnsi="TH SarabunPSK" w:cs="TH SarabunPSK"/>
          <w:sz w:val="32"/>
          <w:szCs w:val="32"/>
          <w:cs/>
        </w:rPr>
        <w:t>สิ่งที่ผมทำก็คล้ายกับท่านรองอธิเดช คือ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>การ</w:t>
      </w:r>
      <w:r w:rsidR="00C90016" w:rsidRPr="00ED24B0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EB2" w:rsidRPr="00ED24B0">
        <w:rPr>
          <w:rFonts w:ascii="TH SarabunPSK" w:hAnsi="TH SarabunPSK" w:cs="TH SarabunPSK"/>
          <w:sz w:val="32"/>
          <w:szCs w:val="32"/>
          <w:cs/>
        </w:rPr>
        <w:t>ซึ่ง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>จะ</w:t>
      </w:r>
      <w:r w:rsidR="007A4EB2" w:rsidRPr="00ED24B0">
        <w:rPr>
          <w:rFonts w:ascii="TH SarabunPSK" w:hAnsi="TH SarabunPSK" w:cs="TH SarabunPSK"/>
          <w:sz w:val="32"/>
          <w:szCs w:val="32"/>
          <w:cs/>
        </w:rPr>
        <w:t>ทำให้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>เห็นแนวทางการปฏิบัติ</w:t>
      </w:r>
      <w:r w:rsidR="007A4EB2" w:rsidRPr="00ED24B0">
        <w:rPr>
          <w:rFonts w:ascii="TH SarabunPSK" w:hAnsi="TH SarabunPSK" w:cs="TH SarabunPSK"/>
          <w:sz w:val="32"/>
          <w:szCs w:val="32"/>
          <w:cs/>
        </w:rPr>
        <w:t>และทิศทาง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>ว่าจะดำเนินการ</w:t>
      </w:r>
      <w:r w:rsidR="007A4EB2" w:rsidRPr="00ED24B0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 xml:space="preserve">  ให้ทาง ศตส.นำสำเนานี้ไป</w:t>
      </w:r>
      <w:r w:rsidR="00CC6BEE" w:rsidRPr="00ED24B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>เพื่อให้ผมมาวิเคราะห์และแจ้งไปยังพื้นที่นั้นเลย</w:t>
      </w:r>
      <w:r w:rsidR="007A4EB2" w:rsidRPr="00ED24B0">
        <w:rPr>
          <w:rFonts w:ascii="TH SarabunPSK" w:hAnsi="TH SarabunPSK" w:cs="TH SarabunPSK"/>
          <w:sz w:val="32"/>
          <w:szCs w:val="32"/>
          <w:cs/>
        </w:rPr>
        <w:t xml:space="preserve"> สมมติ</w:t>
      </w:r>
      <w:r w:rsidR="0085196A" w:rsidRPr="00ED24B0">
        <w:rPr>
          <w:rFonts w:ascii="TH SarabunPSK" w:hAnsi="TH SarabunPSK" w:cs="TH SarabunPSK"/>
          <w:sz w:val="32"/>
          <w:szCs w:val="32"/>
          <w:cs/>
        </w:rPr>
        <w:t xml:space="preserve"> อำเภอเมืองมีกี่ตำบลที่มีปัญหา ผมก็จะแจ้งเลยว่ามีที่ไหนบ้าง  อำเภอก็นำไปวางแผนการแก้ไข  ถ้าพื้นที่ไหนมีปัญหารุนแรง เช่น อ.เมืองมีชุมชน 5 ชุมชน</w:t>
      </w:r>
      <w:r w:rsidR="007A4EB2" w:rsidRPr="00ED24B0">
        <w:rPr>
          <w:rFonts w:ascii="TH SarabunPSK" w:hAnsi="TH SarabunPSK" w:cs="TH SarabunPSK"/>
          <w:sz w:val="32"/>
          <w:szCs w:val="32"/>
          <w:cs/>
        </w:rPr>
        <w:t xml:space="preserve"> ให้ปีนั้นยกเป็นชุมชน</w:t>
      </w:r>
      <w:r w:rsidR="0085196A" w:rsidRPr="00442EAD">
        <w:rPr>
          <w:rFonts w:ascii="TH SarabunPSK" w:hAnsi="TH SarabunPSK" w:cs="TH SarabunPSK"/>
          <w:spacing w:val="-4"/>
          <w:sz w:val="32"/>
          <w:szCs w:val="32"/>
          <w:cs/>
        </w:rPr>
        <w:t>เป้าหมาย</w:t>
      </w:r>
      <w:r w:rsidR="007A4EB2" w:rsidRPr="00442EAD">
        <w:rPr>
          <w:rFonts w:ascii="TH SarabunPSK" w:hAnsi="TH SarabunPSK" w:cs="TH SarabunPSK"/>
          <w:spacing w:val="-4"/>
          <w:sz w:val="32"/>
          <w:szCs w:val="32"/>
          <w:cs/>
        </w:rPr>
        <w:t>เลย</w:t>
      </w:r>
      <w:r w:rsidR="0085196A" w:rsidRPr="00442EA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A4EB2" w:rsidRPr="00442EA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C90016" w:rsidRPr="00442EAD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7A4EB2" w:rsidRPr="00442EAD">
        <w:rPr>
          <w:rFonts w:ascii="TH SarabunPSK" w:hAnsi="TH SarabunPSK" w:cs="TH SarabunPSK"/>
          <w:spacing w:val="-4"/>
          <w:sz w:val="32"/>
          <w:szCs w:val="32"/>
          <w:cs/>
        </w:rPr>
        <w:t>ตำรวจลงไปปราบก่อน อำเภอจึง</w:t>
      </w:r>
      <w:r w:rsidR="0085196A" w:rsidRPr="00442EAD">
        <w:rPr>
          <w:rFonts w:ascii="TH SarabunPSK" w:hAnsi="TH SarabunPSK" w:cs="TH SarabunPSK"/>
          <w:spacing w:val="-4"/>
          <w:sz w:val="32"/>
          <w:szCs w:val="32"/>
          <w:cs/>
        </w:rPr>
        <w:t xml:space="preserve">ลงไปทำประชาคม </w:t>
      </w:r>
      <w:r w:rsidR="00C90016" w:rsidRPr="00442EAD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85196A" w:rsidRPr="00442EA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5196A" w:rsidRPr="00442EAD">
        <w:rPr>
          <w:rFonts w:ascii="TH SarabunPSK" w:hAnsi="TH SarabunPSK" w:cs="TH SarabunPSK"/>
          <w:spacing w:val="-4"/>
          <w:sz w:val="32"/>
          <w:szCs w:val="32"/>
        </w:rPr>
        <w:t>Re-X-Ray</w:t>
      </w:r>
      <w:r w:rsidR="00C90016" w:rsidRPr="00442EA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A4EB2" w:rsidRPr="00442EAD">
        <w:rPr>
          <w:rFonts w:ascii="TH SarabunPSK" w:hAnsi="TH SarabunPSK" w:cs="TH SarabunPSK"/>
          <w:spacing w:val="-4"/>
          <w:sz w:val="32"/>
          <w:szCs w:val="32"/>
          <w:cs/>
        </w:rPr>
        <w:t xml:space="preserve">ใครเป็นผู้ค้า ผู้เสพ </w:t>
      </w:r>
      <w:r w:rsidR="00C90016" w:rsidRPr="00442EAD">
        <w:rPr>
          <w:rFonts w:ascii="TH SarabunPSK" w:hAnsi="TH SarabunPSK" w:cs="TH SarabunPSK"/>
          <w:spacing w:val="-4"/>
          <w:sz w:val="32"/>
          <w:szCs w:val="32"/>
          <w:cs/>
        </w:rPr>
        <w:t>จากนั้น</w:t>
      </w:r>
      <w:r w:rsidR="007A4EB2" w:rsidRPr="00442EAD">
        <w:rPr>
          <w:rFonts w:ascii="TH SarabunPSK" w:hAnsi="TH SarabunPSK" w:cs="TH SarabunPSK"/>
          <w:spacing w:val="-4"/>
          <w:sz w:val="32"/>
          <w:szCs w:val="32"/>
          <w:cs/>
        </w:rPr>
        <w:t xml:space="preserve">เข้าสู่กระบวนการบำบัด จับกุม </w:t>
      </w:r>
      <w:r w:rsidR="00C90016" w:rsidRPr="00442EAD">
        <w:rPr>
          <w:rFonts w:ascii="TH SarabunPSK" w:hAnsi="TH SarabunPSK" w:cs="TH SarabunPSK"/>
          <w:spacing w:val="-4"/>
          <w:sz w:val="32"/>
          <w:szCs w:val="32"/>
          <w:cs/>
        </w:rPr>
        <w:t>พัฒนาชุมชน</w:t>
      </w:r>
      <w:r w:rsidR="007A4EB2" w:rsidRPr="00442EAD">
        <w:rPr>
          <w:rFonts w:ascii="TH SarabunPSK" w:hAnsi="TH SarabunPSK" w:cs="TH SarabunPSK"/>
          <w:spacing w:val="-4"/>
          <w:sz w:val="32"/>
          <w:szCs w:val="32"/>
          <w:cs/>
        </w:rPr>
        <w:t xml:space="preserve">ก็เข้าไปดำเนินการเสริมสร้างชุมชนเข้มแข็ง </w:t>
      </w:r>
    </w:p>
    <w:p w:rsidR="00442EAD" w:rsidRPr="00442EAD" w:rsidRDefault="00442EAD" w:rsidP="00442EAD">
      <w:pPr>
        <w:spacing w:after="120"/>
        <w:ind w:left="1701" w:hanging="170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2EA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42EAD">
        <w:rPr>
          <w:rFonts w:ascii="TH SarabunPSK" w:hAnsi="TH SarabunPSK" w:cs="TH SarabunPSK"/>
          <w:sz w:val="32"/>
          <w:szCs w:val="32"/>
        </w:rPr>
        <w:t>-/</w:t>
      </w:r>
      <w:r w:rsidRPr="00442EAD">
        <w:rPr>
          <w:rFonts w:ascii="TH SarabunPSK" w:hAnsi="TH SarabunPSK" w:cs="TH SarabunPSK" w:hint="cs"/>
          <w:sz w:val="32"/>
          <w:szCs w:val="32"/>
          <w:cs/>
        </w:rPr>
        <w:t>คือจะเป็น...</w:t>
      </w:r>
    </w:p>
    <w:p w:rsidR="002B7F77" w:rsidRDefault="007A4EB2" w:rsidP="00442EAD">
      <w:pPr>
        <w:spacing w:after="12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442EA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คือจะเป็นระบบของการทำงานที่แต่ละฝ่ายจะเข้าไปทำงานตามหน้าที่ของตนอย่างเป็น</w:t>
      </w:r>
      <w:r w:rsidRPr="00ED24B0">
        <w:rPr>
          <w:rFonts w:ascii="TH SarabunPSK" w:hAnsi="TH SarabunPSK" w:cs="TH SarabunPSK"/>
          <w:sz w:val="32"/>
          <w:szCs w:val="32"/>
          <w:cs/>
        </w:rPr>
        <w:t>ระบ</w:t>
      </w:r>
      <w:r w:rsidR="0044335F" w:rsidRPr="00ED24B0">
        <w:rPr>
          <w:rFonts w:ascii="TH SarabunPSK" w:hAnsi="TH SarabunPSK" w:cs="TH SarabunPSK"/>
          <w:sz w:val="32"/>
          <w:szCs w:val="32"/>
          <w:cs/>
        </w:rPr>
        <w:t xml:space="preserve">บ  </w:t>
      </w:r>
      <w:r w:rsidR="009361F2" w:rsidRPr="00ED24B0">
        <w:rPr>
          <w:rFonts w:ascii="TH SarabunPSK" w:hAnsi="TH SarabunPSK" w:cs="TH SarabunPSK"/>
          <w:sz w:val="32"/>
          <w:szCs w:val="32"/>
          <w:cs/>
        </w:rPr>
        <w:t xml:space="preserve">เริ่มในพื้นที่ที่มีความรุนแรงก่อน </w:t>
      </w:r>
      <w:r w:rsidR="0044335F" w:rsidRPr="00ED24B0">
        <w:rPr>
          <w:rFonts w:ascii="TH SarabunPSK" w:hAnsi="TH SarabunPSK" w:cs="TH SarabunPSK"/>
          <w:sz w:val="32"/>
          <w:szCs w:val="32"/>
          <w:cs/>
        </w:rPr>
        <w:t>เมื่อดำเนินการในพื้นที่ใด</w:t>
      </w:r>
      <w:r w:rsidRPr="00ED24B0">
        <w:rPr>
          <w:rFonts w:ascii="TH SarabunPSK" w:hAnsi="TH SarabunPSK" w:cs="TH SarabunPSK"/>
          <w:sz w:val="32"/>
          <w:szCs w:val="32"/>
          <w:cs/>
        </w:rPr>
        <w:t>เสร็จ</w:t>
      </w:r>
      <w:r w:rsidR="0044335F" w:rsidRPr="00ED24B0">
        <w:rPr>
          <w:rFonts w:ascii="TH SarabunPSK" w:hAnsi="TH SarabunPSK" w:cs="TH SarabunPSK"/>
          <w:sz w:val="32"/>
          <w:szCs w:val="32"/>
          <w:cs/>
        </w:rPr>
        <w:t xml:space="preserve">แล้ว ในปีถัดไปอาจจะเป็นในพื้นที่อื่นก็ให้ทำตามระบบ และก็ให้ทำการ </w:t>
      </w:r>
      <w:r w:rsidR="0044335F" w:rsidRPr="00ED24B0">
        <w:rPr>
          <w:rFonts w:ascii="TH SarabunPSK" w:hAnsi="TH SarabunPSK" w:cs="TH SarabunPSK"/>
          <w:sz w:val="32"/>
          <w:szCs w:val="32"/>
        </w:rPr>
        <w:t xml:space="preserve">Re-check </w:t>
      </w:r>
      <w:r w:rsidR="0044335F" w:rsidRPr="00ED24B0">
        <w:rPr>
          <w:rFonts w:ascii="TH SarabunPSK" w:hAnsi="TH SarabunPSK" w:cs="TH SarabunPSK"/>
          <w:sz w:val="32"/>
          <w:szCs w:val="32"/>
          <w:cs/>
        </w:rPr>
        <w:t>ในพื้นที่เดิม เพื่อป้องกันการกลับมาของปัญหา</w:t>
      </w:r>
      <w:r w:rsidR="00685BE4" w:rsidRPr="00ED24B0">
        <w:rPr>
          <w:rFonts w:ascii="TH SarabunPSK" w:hAnsi="TH SarabunPSK" w:cs="TH SarabunPSK"/>
          <w:sz w:val="32"/>
          <w:szCs w:val="32"/>
          <w:cs/>
        </w:rPr>
        <w:t xml:space="preserve">  และเป็นการทำงานอย่างต่อเนื่อง</w:t>
      </w:r>
      <w:r w:rsidR="000B08DE" w:rsidRPr="00ED24B0">
        <w:rPr>
          <w:rFonts w:ascii="TH SarabunPSK" w:hAnsi="TH SarabunPSK" w:cs="TH SarabunPSK"/>
          <w:sz w:val="32"/>
          <w:szCs w:val="32"/>
        </w:rPr>
        <w:t xml:space="preserve"> </w:t>
      </w:r>
      <w:r w:rsidR="000B08DE" w:rsidRPr="00ED24B0">
        <w:rPr>
          <w:rFonts w:ascii="TH SarabunPSK" w:hAnsi="TH SarabunPSK" w:cs="TH SarabunPSK"/>
          <w:sz w:val="32"/>
          <w:szCs w:val="32"/>
          <w:cs/>
        </w:rPr>
        <w:t xml:space="preserve"> คือการวิเคราะห์</w:t>
      </w:r>
      <w:r w:rsidR="009361F2" w:rsidRPr="00ED24B0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0B08DE" w:rsidRPr="00ED24B0">
        <w:rPr>
          <w:rFonts w:ascii="TH SarabunPSK" w:hAnsi="TH SarabunPSK" w:cs="TH SarabunPSK"/>
          <w:sz w:val="32"/>
          <w:szCs w:val="32"/>
          <w:cs/>
        </w:rPr>
        <w:t xml:space="preserve">ร่วมกันเพื่อให้เกิดเป้าหมาย เมื่อชี้เป้าได้ ทุกฝ่ายก็ไปทำงานตามหน้าที่ของตน ทำให้การทำงานเป็นไปในทิศทางเดียวกัน  </w:t>
      </w:r>
    </w:p>
    <w:p w:rsidR="009361F2" w:rsidRPr="00ED24B0" w:rsidRDefault="004C24B1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1013">
        <w:rPr>
          <w:rFonts w:ascii="TH SarabunPSK" w:hAnsi="TH SarabunPSK" w:cs="TH SarabunPSK"/>
          <w:b/>
          <w:bCs/>
          <w:sz w:val="28"/>
          <w:cs/>
        </w:rPr>
        <w:t>ผอ.ทัณฑสถาน</w:t>
      </w:r>
      <w:r w:rsidR="00F91013" w:rsidRPr="00F91013">
        <w:rPr>
          <w:rFonts w:ascii="TH SarabunPSK" w:hAnsi="TH SarabunPSK" w:cs="TH SarabunPSK"/>
          <w:b/>
          <w:bCs/>
          <w:sz w:val="28"/>
          <w:cs/>
        </w:rPr>
        <w:t>เปิดห้วยโป่ง</w:t>
      </w:r>
      <w:r w:rsidR="00F9101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D24B0">
        <w:rPr>
          <w:rFonts w:ascii="TH SarabunPSK" w:hAnsi="TH SarabunPSK" w:cs="TH SarabunPSK"/>
          <w:sz w:val="32"/>
          <w:szCs w:val="32"/>
          <w:cs/>
        </w:rPr>
        <w:t>จำนวน</w:t>
      </w:r>
      <w:r w:rsidR="009361F2" w:rsidRPr="00ED24B0">
        <w:rPr>
          <w:rFonts w:ascii="TH SarabunPSK" w:hAnsi="TH SarabunPSK" w:cs="TH SarabunPSK"/>
          <w:sz w:val="32"/>
          <w:szCs w:val="32"/>
          <w:cs/>
        </w:rPr>
        <w:t xml:space="preserve">ผู้เข้ารับการตรวจพิสูจน์ </w:t>
      </w:r>
      <w:r w:rsidR="00AA13DE" w:rsidRPr="00ED24B0">
        <w:rPr>
          <w:rFonts w:ascii="TH SarabunPSK" w:hAnsi="TH SarabunPSK" w:cs="TH SarabunPSK"/>
          <w:sz w:val="32"/>
          <w:szCs w:val="32"/>
          <w:cs/>
        </w:rPr>
        <w:t>147 คน</w:t>
      </w:r>
      <w:r w:rsidR="009361F2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24B0">
        <w:rPr>
          <w:rFonts w:ascii="TH SarabunPSK" w:hAnsi="TH SarabunPSK" w:cs="TH SarabunPSK"/>
          <w:sz w:val="32"/>
          <w:szCs w:val="32"/>
          <w:cs/>
        </w:rPr>
        <w:t>เรือนนอนขังได้ไม่เ</w:t>
      </w:r>
      <w:r w:rsidR="00AA13DE" w:rsidRPr="00ED24B0">
        <w:rPr>
          <w:rFonts w:ascii="TH SarabunPSK" w:hAnsi="TH SarabunPSK" w:cs="TH SarabunPSK"/>
          <w:sz w:val="32"/>
          <w:szCs w:val="32"/>
          <w:cs/>
        </w:rPr>
        <w:t>กิน 50 คน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 ซึ่งไม่เพียงพอ ปัญหาที</w:t>
      </w:r>
      <w:r w:rsidR="00F91013">
        <w:rPr>
          <w:rFonts w:ascii="TH SarabunPSK" w:hAnsi="TH SarabunPSK" w:cs="TH SarabunPSK" w:hint="cs"/>
          <w:sz w:val="32"/>
          <w:szCs w:val="32"/>
          <w:cs/>
        </w:rPr>
        <w:t>่</w:t>
      </w:r>
      <w:r w:rsidRPr="00ED24B0">
        <w:rPr>
          <w:rFonts w:ascii="TH SarabunPSK" w:hAnsi="TH SarabunPSK" w:cs="TH SarabunPSK"/>
          <w:sz w:val="32"/>
          <w:szCs w:val="32"/>
          <w:cs/>
        </w:rPr>
        <w:t>ต้องได้รับการดูแลเป็นพิเศษคือไข้หวัด  สำหรับการแก้ไขระยะยาว คือของบประมาณเพื่อสร้างชั้นลอยเรือนนอนอีกชั้นหนึ่ง เพื่อให้เพียงพอต่อจำนวนคน  โดยแบ่งเป็น ผู้เสพ 138</w:t>
      </w:r>
      <w:r w:rsidR="00AA13DE" w:rsidRPr="00ED24B0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 ครอบครอง</w:t>
      </w:r>
      <w:r w:rsidRPr="00ED24B0">
        <w:rPr>
          <w:rFonts w:ascii="TH SarabunPSK" w:hAnsi="TH SarabunPSK" w:cs="TH SarabunPSK"/>
          <w:sz w:val="32"/>
          <w:szCs w:val="32"/>
        </w:rPr>
        <w:t xml:space="preserve"> </w:t>
      </w:r>
      <w:r w:rsidR="00AA13DE" w:rsidRPr="00ED24B0">
        <w:rPr>
          <w:rFonts w:ascii="TH SarabunPSK" w:hAnsi="TH SarabunPSK" w:cs="TH SarabunPSK"/>
          <w:sz w:val="32"/>
          <w:szCs w:val="32"/>
          <w:cs/>
        </w:rPr>
        <w:t>ยาไอซ์ 3 คน กัญชา 4 คน จำนวนนี้เป็นชาย  ส่วนหญิง 21 ราย น่าจะเป็นการเสพยาบ้าทั้งหมด</w:t>
      </w:r>
    </w:p>
    <w:p w:rsidR="00387FCD" w:rsidRPr="00ED24B0" w:rsidRDefault="004C24B1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</w:r>
      <w:r w:rsidR="00AA13DE" w:rsidRPr="00ED24B0">
        <w:rPr>
          <w:rFonts w:ascii="TH SarabunPSK" w:hAnsi="TH SarabunPSK" w:cs="TH SarabunPSK"/>
          <w:sz w:val="32"/>
          <w:szCs w:val="32"/>
          <w:cs/>
        </w:rPr>
        <w:t>ให้แต่ละหน่วยพยายามแก้ไขปัญหาของตัวเอง เพื่อรองรับกับการดำเนินงานในเรื่องของการแก้ไขปัญหายาเสพติดในภาพรวมของจังหวัด  หลายคนมองว่าบำบัดแล้วมาติดอีก เราจะค่อยๆ ทำไป  การแก้ไขปัญหายาเสพติดจะทำเฉพาะด้านใดด้านหนึ่งไมได้ ต้องทำคู่ขนานและควบคู่กันไป ไม่ว่าจะเรื่องครอบครัว สังคม  ชุมชน  รวมตลอดถึงแวดวงผู้ค้า ผู้จำหน่าย เส้นทาง</w:t>
      </w:r>
      <w:r w:rsidR="00387FCD" w:rsidRPr="00ED24B0">
        <w:rPr>
          <w:rFonts w:ascii="TH SarabunPSK" w:hAnsi="TH SarabunPSK" w:cs="TH SarabunPSK"/>
          <w:sz w:val="32"/>
          <w:szCs w:val="32"/>
          <w:cs/>
        </w:rPr>
        <w:t xml:space="preserve"> ต้องดูไปทั้งระบบ</w:t>
      </w:r>
      <w:r w:rsidR="00AA13DE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1D9D" w:rsidRPr="00ED24B0" w:rsidRDefault="00387FCD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สสจ.</w:t>
      </w:r>
      <w:r w:rsidR="00685F55">
        <w:rPr>
          <w:rFonts w:ascii="TH SarabunPSK" w:hAnsi="TH SarabunPSK" w:cs="TH SarabunPSK" w:hint="cs"/>
          <w:sz w:val="32"/>
          <w:szCs w:val="32"/>
          <w:cs/>
        </w:rPr>
        <w:t>รย.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ในคณะที่ 6</w:t>
      </w:r>
      <w:r w:rsidR="006A42F5" w:rsidRPr="00ED24B0">
        <w:rPr>
          <w:rFonts w:ascii="TH SarabunPSK" w:hAnsi="TH SarabunPSK" w:cs="TH SarabunPSK"/>
          <w:sz w:val="32"/>
          <w:szCs w:val="32"/>
          <w:cs/>
        </w:rPr>
        <w:t xml:space="preserve">  กับ ฝ่ายเลขานุการคณะที่ 3  เรามีข้อมูลเป้าหมาย </w:t>
      </w:r>
      <w:r w:rsidR="006A42F5" w:rsidRPr="00ED24B0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6A42F5" w:rsidRPr="00ED24B0">
        <w:rPr>
          <w:rFonts w:ascii="TH SarabunPSK" w:hAnsi="TH SarabunPSK" w:cs="TH SarabunPSK"/>
          <w:sz w:val="32"/>
          <w:szCs w:val="32"/>
          <w:cs/>
        </w:rPr>
        <w:t>ไปแล้ว ของโรงงาน  40 โรง  ชุมชน  158  ชุมชน ที่ต้องดำเนินการ ในส่วนของโรงเรียน แจ้งมา 252 หรือ 140 ยังไม่แน่ใจ  เขต 1 และ เขต 2 จำนวนกี่แห่ง</w:t>
      </w:r>
    </w:p>
    <w:p w:rsidR="006A42F5" w:rsidRPr="00ED24B0" w:rsidRDefault="006A42F5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133ADE">
        <w:rPr>
          <w:rFonts w:ascii="TH SarabunPSK" w:hAnsi="TH SarabunPSK" w:cs="TH SarabunPSK"/>
          <w:b/>
          <w:bCs/>
          <w:sz w:val="32"/>
          <w:szCs w:val="32"/>
          <w:cs/>
        </w:rPr>
        <w:t>น.ส.บุศรา</w:t>
      </w:r>
      <w:r w:rsidRPr="00ED24B0">
        <w:rPr>
          <w:rFonts w:ascii="TH SarabunPSK" w:hAnsi="TH SarabunPSK" w:cs="TH SarabunPSK"/>
          <w:sz w:val="28"/>
        </w:rPr>
        <w:tab/>
      </w:r>
      <w:r w:rsidRPr="00ED24B0">
        <w:rPr>
          <w:rFonts w:ascii="TH SarabunPSK" w:hAnsi="TH SarabunPSK" w:cs="TH SarabunPSK"/>
          <w:sz w:val="32"/>
          <w:szCs w:val="32"/>
          <w:cs/>
        </w:rPr>
        <w:t>ข้อมูลยังไม่ทราบ จะต้องทำการตรวจสอบข้อมูลใหม่ โดย</w:t>
      </w:r>
      <w:r w:rsidR="001A14E8" w:rsidRPr="00ED24B0">
        <w:rPr>
          <w:rFonts w:ascii="TH SarabunPSK" w:hAnsi="TH SarabunPSK" w:cs="TH SarabunPSK"/>
          <w:sz w:val="32"/>
          <w:szCs w:val="32"/>
          <w:cs/>
        </w:rPr>
        <w:t>ขอข้อมูลจำนวนสถานศึกษา และ</w:t>
      </w:r>
      <w:r w:rsidRPr="00ED24B0">
        <w:rPr>
          <w:rFonts w:ascii="TH SarabunPSK" w:hAnsi="TH SarabunPSK" w:cs="TH SarabunPSK"/>
          <w:sz w:val="32"/>
          <w:szCs w:val="32"/>
          <w:cs/>
        </w:rPr>
        <w:t>จะแยกเป็นประถม มัธยม อาชีว</w:t>
      </w:r>
      <w:r w:rsidR="00636BF0">
        <w:rPr>
          <w:rFonts w:ascii="TH SarabunPSK" w:hAnsi="TH SarabunPSK" w:cs="TH SarabunPSK" w:hint="cs"/>
          <w:sz w:val="28"/>
          <w:cs/>
        </w:rPr>
        <w:t>ะ</w:t>
      </w:r>
      <w:r w:rsidRPr="00ED24B0">
        <w:rPr>
          <w:rFonts w:ascii="TH SarabunPSK" w:hAnsi="TH SarabunPSK" w:cs="TH SarabunPSK"/>
          <w:sz w:val="28"/>
          <w:cs/>
        </w:rPr>
        <w:t xml:space="preserve"> </w:t>
      </w:r>
      <w:r w:rsidR="001A14E8" w:rsidRPr="00ED24B0">
        <w:rPr>
          <w:rFonts w:ascii="TH SarabunPSK" w:hAnsi="TH SarabunPSK" w:cs="TH SarabunPSK"/>
          <w:sz w:val="32"/>
          <w:szCs w:val="32"/>
          <w:cs/>
        </w:rPr>
        <w:t xml:space="preserve"> อุดมศึกษา  เพราะข้อมูลอาจมีการเปลี่ยนแปลงไปได้ เนื่องจากการถูกยุบหรือตั้งสถานศึกษาใหม่  และจะแจ้งให้ทราบ</w:t>
      </w:r>
    </w:p>
    <w:p w:rsidR="001A14E8" w:rsidRPr="00ED24B0" w:rsidRDefault="001A14E8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</w:r>
      <w:r w:rsidR="00DC509F" w:rsidRPr="00ED24B0">
        <w:rPr>
          <w:rFonts w:ascii="TH SarabunPSK" w:hAnsi="TH SarabunPSK" w:cs="TH SarabunPSK"/>
          <w:sz w:val="32"/>
          <w:szCs w:val="32"/>
          <w:cs/>
        </w:rPr>
        <w:t>ในครั้งแรกประชุมเพื่อให้เกิดทำความเข้าใจ ปรับฐานข้อมูล ปรับวิธีดำเนินการเพื่อวางระบบการทำงาน</w:t>
      </w:r>
    </w:p>
    <w:p w:rsidR="00387FCD" w:rsidRPr="00ED24B0" w:rsidRDefault="00DC509F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133ADE">
        <w:rPr>
          <w:rFonts w:ascii="TH SarabunPSK" w:hAnsi="TH SarabunPSK" w:cs="TH SarabunPSK"/>
          <w:b/>
          <w:bCs/>
          <w:sz w:val="32"/>
          <w:szCs w:val="32"/>
          <w:cs/>
        </w:rPr>
        <w:t>น.ส.บุศรา</w:t>
      </w:r>
      <w:r w:rsidRPr="00F9101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33ADE">
        <w:rPr>
          <w:rFonts w:ascii="TH SarabunPSK" w:hAnsi="TH SarabunPSK" w:cs="TH SarabunPSK" w:hint="cs"/>
          <w:b/>
          <w:bCs/>
          <w:sz w:val="28"/>
          <w:cs/>
        </w:rPr>
        <w:tab/>
      </w:r>
      <w:r w:rsidRPr="00ED24B0">
        <w:rPr>
          <w:rFonts w:ascii="TH SarabunPSK" w:hAnsi="TH SarabunPSK" w:cs="TH SarabunPSK"/>
          <w:sz w:val="32"/>
          <w:szCs w:val="32"/>
          <w:cs/>
        </w:rPr>
        <w:t>ในส่วนของอำเภอ ได้แจ้งไปแล้วในเรื่องของการจัดตั้งชมรมพลังแผ่นดินท้องถิ่นท้องที่สามัคคีอำเภอ  เพราะบางอำเภอยังไม่ได้ดำเนินการ หรือครบวาระและยังไม่ได้จัดตั้งขึ้นมาแทน จึงขอให้ทางอำเภอช่วยดำเนินการ  เพราะจะได้จัดตั้งชมรมฯ ในระดับจังหวัดต่อไปได้  สำหรับอำเภอใดที่ไม่สามารถดำเนินการได้ให้ประสานมาทาง ศตส.จ.เพื่อจะส่งแบบตัวอย่างไปให้ดำเนินการ</w:t>
      </w:r>
    </w:p>
    <w:p w:rsidR="00947B65" w:rsidRDefault="00DC509F" w:rsidP="00947B65">
      <w:pPr>
        <w:ind w:left="1701" w:hanging="170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สำหรับชมรมพล</w:t>
      </w:r>
      <w:r w:rsidR="00AA2CAA">
        <w:rPr>
          <w:rFonts w:ascii="TH SarabunPSK" w:hAnsi="TH SarabunPSK" w:cs="TH SarabunPSK"/>
          <w:sz w:val="32"/>
          <w:szCs w:val="32"/>
          <w:cs/>
        </w:rPr>
        <w:t xml:space="preserve">ังแผ่นดินท้องถิ่นท้องที่ นั้น </w:t>
      </w:r>
      <w:r w:rsidR="00AA2CAA">
        <w:rPr>
          <w:rFonts w:ascii="TH SarabunPSK" w:hAnsi="TH SarabunPSK" w:cs="TH SarabunPSK" w:hint="cs"/>
          <w:sz w:val="32"/>
          <w:szCs w:val="32"/>
          <w:cs/>
        </w:rPr>
        <w:t>จะสนับสนุนงบประมาณของ ป.ป.ส.ได้ ซึ่งงบของ ป.ป.ส.จะนำไปดำเนินการได้ 2 แหล่ง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 คือ ภาคราชการ และ ภาคเอกชน ซึ่งทางภาคเอกชนน</w:t>
      </w:r>
      <w:r w:rsidR="00A57A2A" w:rsidRPr="00ED24B0">
        <w:rPr>
          <w:rFonts w:ascii="TH SarabunPSK" w:hAnsi="TH SarabunPSK" w:cs="TH SarabunPSK"/>
          <w:sz w:val="32"/>
          <w:szCs w:val="32"/>
          <w:cs/>
        </w:rPr>
        <w:t>ั้นมีการของบ</w:t>
      </w:r>
      <w:r w:rsidRPr="00ED24B0">
        <w:rPr>
          <w:rFonts w:ascii="TH SarabunPSK" w:hAnsi="TH SarabunPSK" w:cs="TH SarabunPSK"/>
          <w:sz w:val="32"/>
          <w:szCs w:val="32"/>
          <w:cs/>
        </w:rPr>
        <w:t>น้อย ดังนั้นจึงจะขอให้ทางอำเภอจัดตั้งชมรมฯ ขึ้น เพื่อมาจัดตั้งชมรมฯ ในระดับจังหวัด</w:t>
      </w:r>
      <w:r w:rsidR="00A57A2A" w:rsidRPr="00ED24B0">
        <w:rPr>
          <w:rFonts w:ascii="TH SarabunPSK" w:hAnsi="TH SarabunPSK" w:cs="TH SarabunPSK"/>
          <w:sz w:val="32"/>
          <w:szCs w:val="32"/>
          <w:cs/>
        </w:rPr>
        <w:t xml:space="preserve"> ให้ดำเนินต่อ</w:t>
      </w:r>
      <w:r w:rsidR="00DF4E31" w:rsidRPr="00ED24B0">
        <w:rPr>
          <w:rFonts w:ascii="TH SarabunPSK" w:hAnsi="TH SarabunPSK" w:cs="TH SarabunPSK"/>
          <w:sz w:val="32"/>
          <w:szCs w:val="32"/>
          <w:cs/>
        </w:rPr>
        <w:t>ในขั้นตอนของการฝึกอบรมพัฒนาอาสาสมัครพัฒนา เพื่อช่วยเหลือและเป็นกำลังใน</w:t>
      </w:r>
      <w:r w:rsidR="00DF4E31" w:rsidRPr="00947B65">
        <w:rPr>
          <w:rFonts w:ascii="TH SarabunPSK" w:hAnsi="TH SarabunPSK" w:cs="TH SarabunPSK"/>
          <w:spacing w:val="-4"/>
          <w:sz w:val="32"/>
          <w:szCs w:val="32"/>
          <w:cs/>
        </w:rPr>
        <w:t>การแก้ไขปัญหายาเสพติด  โดยทางเราสามารถหาช่องทางในการหางบประมาณ เพื่อให้ภาคประชาชน</w:t>
      </w:r>
    </w:p>
    <w:p w:rsidR="00947B65" w:rsidRPr="00947B65" w:rsidRDefault="00947B65" w:rsidP="00947B65">
      <w:pPr>
        <w:ind w:left="1701" w:hanging="170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47B65">
        <w:rPr>
          <w:rFonts w:ascii="TH SarabunPSK" w:hAnsi="TH SarabunPSK" w:cs="TH SarabunPSK"/>
          <w:sz w:val="32"/>
          <w:szCs w:val="32"/>
        </w:rPr>
        <w:tab/>
        <w:t xml:space="preserve">-/ </w:t>
      </w:r>
      <w:r w:rsidRPr="00947B65">
        <w:rPr>
          <w:rFonts w:ascii="TH SarabunPSK" w:hAnsi="TH SarabunPSK" w:cs="TH SarabunPSK" w:hint="cs"/>
          <w:sz w:val="32"/>
          <w:szCs w:val="32"/>
          <w:cs/>
        </w:rPr>
        <w:t>ได้เข้ามามี...</w:t>
      </w:r>
    </w:p>
    <w:p w:rsidR="00133ADE" w:rsidRDefault="00947B65" w:rsidP="00947B65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DF4E31" w:rsidRPr="00947B65">
        <w:rPr>
          <w:rFonts w:ascii="TH SarabunPSK" w:hAnsi="TH SarabunPSK" w:cs="TH SarabunPSK"/>
          <w:spacing w:val="-4"/>
          <w:sz w:val="32"/>
          <w:szCs w:val="32"/>
          <w:cs/>
        </w:rPr>
        <w:t>ได้เข้ามามีส่วนร่วม  รวมถึงผู้ประกอบการ จะให้ทางแรงงานจังหวัด หรือหน่วยงานที่</w:t>
      </w:r>
      <w:r w:rsidR="00DF4E31" w:rsidRPr="00ED24B0">
        <w:rPr>
          <w:rFonts w:ascii="TH SarabunPSK" w:hAnsi="TH SarabunPSK" w:cs="TH SarabunPSK"/>
          <w:sz w:val="32"/>
          <w:szCs w:val="32"/>
          <w:cs/>
        </w:rPr>
        <w:t>เกี่ยวข้อง ซึ่งผมจะพิจารณาอีกครั้งหนึ่ง  เพื่อที่จะรวมกันก่อตั้งเป็นกลุ่ม/ชมรมผู้ประกอบการ เพื่อช่วยเหลืองานด้านยาเสพติด</w:t>
      </w:r>
      <w:r w:rsidR="00665986" w:rsidRPr="00ED24B0">
        <w:rPr>
          <w:rFonts w:ascii="TH SarabunPSK" w:hAnsi="TH SarabunPSK" w:cs="TH SarabunPSK"/>
          <w:sz w:val="32"/>
          <w:szCs w:val="32"/>
        </w:rPr>
        <w:t xml:space="preserve"> </w:t>
      </w:r>
      <w:r w:rsidR="00665986" w:rsidRPr="00ED24B0">
        <w:rPr>
          <w:rFonts w:ascii="TH SarabunPSK" w:hAnsi="TH SarabunPSK" w:cs="TH SarabunPSK"/>
          <w:sz w:val="32"/>
          <w:szCs w:val="32"/>
          <w:cs/>
        </w:rPr>
        <w:t>โดยใช้งบ</w:t>
      </w:r>
      <w:r w:rsidR="00C4137E" w:rsidRPr="00ED24B0">
        <w:rPr>
          <w:rFonts w:ascii="TH SarabunPSK" w:hAnsi="TH SarabunPSK" w:cs="TH SarabunPSK"/>
          <w:sz w:val="32"/>
          <w:szCs w:val="32"/>
          <w:cs/>
        </w:rPr>
        <w:t>ของ ป</w:t>
      </w:r>
      <w:r w:rsidR="00AA2CAA">
        <w:rPr>
          <w:rFonts w:ascii="TH SarabunPSK" w:hAnsi="TH SarabunPSK" w:cs="TH SarabunPSK" w:hint="cs"/>
          <w:sz w:val="32"/>
          <w:szCs w:val="32"/>
          <w:cs/>
        </w:rPr>
        <w:t>.</w:t>
      </w:r>
      <w:r w:rsidR="00C4137E" w:rsidRPr="00ED24B0">
        <w:rPr>
          <w:rFonts w:ascii="TH SarabunPSK" w:hAnsi="TH SarabunPSK" w:cs="TH SarabunPSK"/>
          <w:sz w:val="32"/>
          <w:szCs w:val="32"/>
          <w:cs/>
        </w:rPr>
        <w:t>ป</w:t>
      </w:r>
      <w:r w:rsidR="00AA2CAA">
        <w:rPr>
          <w:rFonts w:ascii="TH SarabunPSK" w:hAnsi="TH SarabunPSK" w:cs="TH SarabunPSK" w:hint="cs"/>
          <w:sz w:val="32"/>
          <w:szCs w:val="32"/>
          <w:cs/>
        </w:rPr>
        <w:t>.</w:t>
      </w:r>
      <w:r w:rsidR="00C4137E" w:rsidRPr="00ED24B0">
        <w:rPr>
          <w:rFonts w:ascii="TH SarabunPSK" w:hAnsi="TH SarabunPSK" w:cs="TH SarabunPSK"/>
          <w:sz w:val="32"/>
          <w:szCs w:val="32"/>
          <w:cs/>
        </w:rPr>
        <w:t xml:space="preserve">ส. </w:t>
      </w:r>
      <w:r w:rsidR="00665986" w:rsidRPr="00ED24B0">
        <w:rPr>
          <w:rFonts w:ascii="TH SarabunPSK" w:hAnsi="TH SarabunPSK" w:cs="TH SarabunPSK"/>
          <w:sz w:val="32"/>
          <w:szCs w:val="32"/>
          <w:cs/>
        </w:rPr>
        <w:t>จาก</w:t>
      </w:r>
      <w:r w:rsidR="00C4137E" w:rsidRPr="00ED24B0">
        <w:rPr>
          <w:rFonts w:ascii="TH SarabunPSK" w:hAnsi="TH SarabunPSK" w:cs="TH SarabunPSK"/>
          <w:sz w:val="32"/>
          <w:szCs w:val="32"/>
          <w:cs/>
        </w:rPr>
        <w:t>ส่วน</w:t>
      </w:r>
      <w:r w:rsidR="00665986" w:rsidRPr="00ED24B0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C4137E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094D">
        <w:rPr>
          <w:rFonts w:ascii="TH SarabunPSK" w:hAnsi="TH SarabunPSK" w:cs="TH SarabunPSK" w:hint="cs"/>
          <w:sz w:val="32"/>
          <w:szCs w:val="32"/>
          <w:cs/>
        </w:rPr>
        <w:tab/>
      </w:r>
      <w:r w:rsidR="00AF094D">
        <w:rPr>
          <w:rFonts w:ascii="TH SarabunPSK" w:hAnsi="TH SarabunPSK" w:cs="TH SarabunPSK" w:hint="cs"/>
          <w:sz w:val="32"/>
          <w:szCs w:val="32"/>
          <w:cs/>
        </w:rPr>
        <w:tab/>
      </w:r>
    </w:p>
    <w:p w:rsidR="00E56FCE" w:rsidRPr="00ED24B0" w:rsidRDefault="00C4137E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3ADE">
        <w:rPr>
          <w:rFonts w:ascii="TH SarabunPSK" w:hAnsi="TH SarabunPSK" w:cs="TH SarabunPSK"/>
          <w:b/>
          <w:bCs/>
          <w:sz w:val="30"/>
          <w:szCs w:val="30"/>
          <w:cs/>
        </w:rPr>
        <w:t>รอง ผบก.</w:t>
      </w:r>
      <w:r w:rsidR="002F17BD" w:rsidRPr="00133ADE">
        <w:rPr>
          <w:rFonts w:ascii="TH SarabunPSK" w:hAnsi="TH SarabunPSK" w:cs="TH SarabunPSK"/>
          <w:b/>
          <w:bCs/>
          <w:sz w:val="30"/>
          <w:szCs w:val="30"/>
          <w:cs/>
        </w:rPr>
        <w:t>ภ.จว.รย.</w:t>
      </w:r>
      <w:r w:rsidRPr="00133ADE">
        <w:rPr>
          <w:rFonts w:ascii="TH SarabunPSK" w:hAnsi="TH SarabunPSK" w:cs="TH SarabunPSK"/>
          <w:sz w:val="30"/>
          <w:szCs w:val="30"/>
          <w:cs/>
        </w:rPr>
        <w:tab/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ขอหารือในนโยบายของท่านผู้ว่าฯ </w:t>
      </w:r>
      <w:r w:rsidR="00155299" w:rsidRPr="00ED24B0">
        <w:rPr>
          <w:rFonts w:ascii="TH SarabunPSK" w:hAnsi="TH SarabunPSK" w:cs="TH SarabunPSK"/>
          <w:sz w:val="32"/>
          <w:szCs w:val="32"/>
          <w:cs/>
        </w:rPr>
        <w:t xml:space="preserve">คือ ถ้าทางตำรวจในมาตรการปราบให้เรียบ จับให้หมด จะกระทบไปยังหน่วยอื่น โดยเฉพาะสถานพินิจ เรือนจำ ทัณฑสถาน อาจจะไม่มีที่ขังเพียงพอ ทุกอย่างต้องเชื่อมโยงกัน  </w:t>
      </w:r>
      <w:r w:rsidR="00636DFD" w:rsidRPr="00ED24B0">
        <w:rPr>
          <w:rFonts w:ascii="TH SarabunPSK" w:hAnsi="TH SarabunPSK" w:cs="TH SarabunPSK"/>
          <w:sz w:val="32"/>
          <w:szCs w:val="32"/>
          <w:cs/>
        </w:rPr>
        <w:t>เพราะ</w:t>
      </w:r>
      <w:r w:rsidR="00155299" w:rsidRPr="00ED24B0">
        <w:rPr>
          <w:rFonts w:ascii="TH SarabunPSK" w:hAnsi="TH SarabunPSK" w:cs="TH SarabunPSK"/>
          <w:sz w:val="32"/>
          <w:szCs w:val="32"/>
          <w:cs/>
        </w:rPr>
        <w:t>บางทีจับได้ ก็จะประกันตัวออกมา  สถิติในรอบหนึ่งเดือนจะอยู่ที่ประมาณ  250-300 ราย</w:t>
      </w:r>
      <w:r w:rsidR="00636DFD" w:rsidRPr="00ED24B0">
        <w:rPr>
          <w:rFonts w:ascii="TH SarabunPSK" w:hAnsi="TH SarabunPSK" w:cs="TH SarabunPSK"/>
          <w:sz w:val="32"/>
          <w:szCs w:val="32"/>
          <w:cs/>
        </w:rPr>
        <w:t xml:space="preserve">  ซึ่งจะส่งเข้ากระบวนการผลิตเดือนหนึ่งประมาณ  260 -270 ราย ไม่ทราบว่าไปไหน  เพราะในเดือนต่อไปก็ยังถูกจับกุมอีก  มีทั้งรายใหม่และรายเก่า กระบวนการตรงนี้ต้องดูว่าถึงขั้นตอนว่า ถึงศาลแล้วเป็นอย่างไร  คุมประพฤติอย่างไร บางทีจับได้ 200 คน แต่พอถึงคุมประพฤติกลับมีไม่ถึง ที่เหลือไม่รู้ไปไหน จึงทำให้การทำงานไม่มีเสร็จสิ้น  จึงจะขอฝากไปยังอำเภอทั้ง 8 อำเภอ โดยเฉพาะใน 5  พื้นที่ที่มีความรุนแรง อำเภอเมือง  อำเภอแกลง  อำเภอปลวกแดง อำเภอนิคมพัฒนา  เขตมาบตาพุด</w:t>
      </w:r>
      <w:r w:rsidR="00EE2B78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DFD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B78" w:rsidRPr="00ED24B0">
        <w:rPr>
          <w:rFonts w:ascii="TH SarabunPSK" w:hAnsi="TH SarabunPSK" w:cs="TH SarabunPSK"/>
          <w:sz w:val="32"/>
          <w:szCs w:val="32"/>
          <w:cs/>
        </w:rPr>
        <w:t xml:space="preserve">อยากจะให้ </w:t>
      </w:r>
      <w:r w:rsidR="00EE2B78" w:rsidRPr="00ED24B0">
        <w:rPr>
          <w:rFonts w:ascii="TH SarabunPSK" w:hAnsi="TH SarabunPSK" w:cs="TH SarabunPSK"/>
          <w:sz w:val="32"/>
          <w:szCs w:val="32"/>
        </w:rPr>
        <w:t>Re-x-ray</w:t>
      </w:r>
      <w:r w:rsidR="00EE2B78" w:rsidRPr="00ED24B0">
        <w:rPr>
          <w:rFonts w:ascii="TH SarabunPSK" w:hAnsi="TH SarabunPSK" w:cs="TH SarabunPSK"/>
          <w:sz w:val="32"/>
          <w:szCs w:val="32"/>
          <w:cs/>
        </w:rPr>
        <w:t xml:space="preserve"> อีกครั้ง</w:t>
      </w:r>
      <w:r w:rsidR="00E56FCE" w:rsidRPr="00ED24B0">
        <w:rPr>
          <w:rFonts w:ascii="TH SarabunPSK" w:hAnsi="TH SarabunPSK" w:cs="TH SarabunPSK"/>
          <w:sz w:val="32"/>
          <w:szCs w:val="32"/>
        </w:rPr>
        <w:t xml:space="preserve"> </w:t>
      </w:r>
      <w:r w:rsidR="00E56FCE" w:rsidRPr="00ED24B0">
        <w:rPr>
          <w:rFonts w:ascii="TH SarabunPSK" w:hAnsi="TH SarabunPSK" w:cs="TH SarabunPSK"/>
          <w:sz w:val="32"/>
          <w:szCs w:val="32"/>
          <w:cs/>
        </w:rPr>
        <w:t xml:space="preserve">และทางตำรวจจะระดมทุกโรงพักให้ปราบปรามในทุกพื้นที่ </w:t>
      </w:r>
      <w:r w:rsidR="00C37E92" w:rsidRPr="00ED24B0">
        <w:rPr>
          <w:rFonts w:ascii="TH SarabunPSK" w:hAnsi="TH SarabunPSK" w:cs="TH SarabunPSK" w:hint="cs"/>
          <w:sz w:val="32"/>
          <w:szCs w:val="32"/>
          <w:cs/>
        </w:rPr>
        <w:t>โดยเฉพาะพื้นที่ที่มีความรุนแรง หากว่าทางตำรวจดำเนินการแล้วทางศาล</w:t>
      </w:r>
      <w:r w:rsidR="00E56FCE" w:rsidRPr="00ED24B0">
        <w:rPr>
          <w:rFonts w:ascii="TH SarabunPSK" w:hAnsi="TH SarabunPSK" w:cs="TH SarabunPSK"/>
          <w:sz w:val="32"/>
          <w:szCs w:val="32"/>
          <w:cs/>
        </w:rPr>
        <w:t xml:space="preserve"> เรือนจำ หรือหน่วยงานที่เกี่ยวข้องจะมีมาตรการรองรับอย่างไร</w:t>
      </w:r>
    </w:p>
    <w:p w:rsidR="00675719" w:rsidRPr="00ED24B0" w:rsidRDefault="00E56FCE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EE2B78" w:rsidRPr="00F910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ขอทางตำรวจดำเนินการปราบปรามอย่างจริงจังและต่อเนื่อง เพื่อให้กลุ่มผู้ค้าผู้เสพยาเสพติดได้เกรงกลัว</w:t>
      </w:r>
      <w:r w:rsidR="00675719" w:rsidRPr="00ED24B0">
        <w:rPr>
          <w:rFonts w:ascii="TH SarabunPSK" w:hAnsi="TH SarabunPSK" w:cs="TH SarabunPSK"/>
          <w:sz w:val="32"/>
          <w:szCs w:val="32"/>
          <w:cs/>
        </w:rPr>
        <w:t xml:space="preserve"> เพื่อไม่ให้กลุ่มคนเหล่านี้กลับมา</w:t>
      </w:r>
      <w:r w:rsidR="00675719" w:rsidRPr="00ED24B0">
        <w:rPr>
          <w:rFonts w:ascii="TH SarabunPSK" w:hAnsi="TH SarabunPSK" w:cs="TH SarabunPSK"/>
          <w:sz w:val="32"/>
          <w:szCs w:val="32"/>
        </w:rPr>
        <w:t xml:space="preserve">  </w:t>
      </w:r>
      <w:r w:rsidR="00675719" w:rsidRPr="00ED24B0">
        <w:rPr>
          <w:rFonts w:ascii="TH SarabunPSK" w:hAnsi="TH SarabunPSK" w:cs="TH SarabunPSK"/>
          <w:sz w:val="32"/>
          <w:szCs w:val="32"/>
          <w:cs/>
        </w:rPr>
        <w:t xml:space="preserve">ขอให้ทุกหน่วยดูว่ามีปัญหาอะไร หากว่าตำรวจจับมาเป็นจำนวนมาก </w:t>
      </w:r>
      <w:r w:rsidR="009F382A">
        <w:rPr>
          <w:rFonts w:ascii="TH SarabunPSK" w:hAnsi="TH SarabunPSK" w:cs="TH SarabunPSK" w:hint="cs"/>
          <w:sz w:val="32"/>
          <w:szCs w:val="32"/>
          <w:cs/>
        </w:rPr>
        <w:t>แล้วหน่วยงานที่รองรับประสบปัญหา</w:t>
      </w:r>
      <w:r w:rsidR="00675719" w:rsidRPr="00ED24B0">
        <w:rPr>
          <w:rFonts w:ascii="TH SarabunPSK" w:hAnsi="TH SarabunPSK" w:cs="TH SarabunPSK"/>
          <w:sz w:val="32"/>
          <w:szCs w:val="32"/>
          <w:cs/>
        </w:rPr>
        <w:t xml:space="preserve"> ผมจะได้รายงานไปทางอธิบดี</w:t>
      </w:r>
      <w:r w:rsidR="0097622F" w:rsidRPr="00ED24B0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675719" w:rsidRPr="00ED24B0">
        <w:rPr>
          <w:rFonts w:ascii="TH SarabunPSK" w:hAnsi="TH SarabunPSK" w:cs="TH SarabunPSK"/>
          <w:sz w:val="32"/>
          <w:szCs w:val="32"/>
          <w:cs/>
        </w:rPr>
        <w:t xml:space="preserve">  ให้</w:t>
      </w:r>
      <w:r w:rsidR="0097622F" w:rsidRPr="00ED24B0">
        <w:rPr>
          <w:rFonts w:ascii="TH SarabunPSK" w:hAnsi="TH SarabunPSK" w:cs="TH SarabunPSK"/>
          <w:sz w:val="32"/>
          <w:szCs w:val="32"/>
          <w:cs/>
        </w:rPr>
        <w:t>พิจารณาหา</w:t>
      </w:r>
      <w:r w:rsidR="00675719" w:rsidRPr="00ED24B0">
        <w:rPr>
          <w:rFonts w:ascii="TH SarabunPSK" w:hAnsi="TH SarabunPSK" w:cs="TH SarabunPSK"/>
          <w:sz w:val="32"/>
          <w:szCs w:val="32"/>
          <w:cs/>
        </w:rPr>
        <w:t>บุคคลที่มีความสามารถมาช่วยแก้ไขปัญหาที่เกิดขึ้น</w:t>
      </w:r>
    </w:p>
    <w:p w:rsidR="00675719" w:rsidRPr="00ED24B0" w:rsidRDefault="0097622F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133ADE">
        <w:rPr>
          <w:rFonts w:ascii="TH SarabunPSK" w:hAnsi="TH SarabunPSK" w:cs="TH SarabunPSK"/>
          <w:b/>
          <w:bCs/>
          <w:sz w:val="30"/>
          <w:szCs w:val="30"/>
          <w:cs/>
        </w:rPr>
        <w:t>ผบช.เรือนจำกลางฯ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ขออธิบายตามที่ รอง ผบก. ได้ชี้แจง กรณีสถิติที่มีผู้ถูกจับกุม 200 กว่า</w:t>
      </w:r>
      <w:r w:rsidR="007E3BF3" w:rsidRPr="00ED24B0">
        <w:rPr>
          <w:rFonts w:ascii="TH SarabunPSK" w:hAnsi="TH SarabunPSK" w:cs="TH SarabunPSK"/>
          <w:sz w:val="32"/>
          <w:szCs w:val="32"/>
          <w:cs/>
        </w:rPr>
        <w:t xml:space="preserve">คน นั้นแบ่งเป็น 2 กรณีได้แก่ </w:t>
      </w:r>
      <w:r w:rsidR="006C01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BF3" w:rsidRPr="00ED24B0">
        <w:rPr>
          <w:rFonts w:ascii="TH SarabunPSK" w:hAnsi="TH SarabunPSK" w:cs="TH SarabunPSK"/>
          <w:sz w:val="32"/>
          <w:szCs w:val="32"/>
          <w:cs/>
        </w:rPr>
        <w:t xml:space="preserve">กรณีแรกจับแล้วส่งมาทางเรือนจำกลางฯ </w:t>
      </w:r>
      <w:r w:rsidR="006C01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F64">
        <w:rPr>
          <w:rFonts w:ascii="TH SarabunPSK" w:hAnsi="TH SarabunPSK" w:cs="TH SarabunPSK"/>
          <w:sz w:val="32"/>
          <w:szCs w:val="32"/>
          <w:cs/>
        </w:rPr>
        <w:t>จะอยู่ภายในเรือนจำ</w:t>
      </w:r>
      <w:r w:rsidR="007E3BF3" w:rsidRPr="00ED24B0">
        <w:rPr>
          <w:rFonts w:ascii="TH SarabunPSK" w:hAnsi="TH SarabunPSK" w:cs="TH SarabunPSK"/>
          <w:sz w:val="32"/>
          <w:szCs w:val="32"/>
          <w:cs/>
        </w:rPr>
        <w:t xml:space="preserve"> กรณีที่สองถูกจับมาที่</w:t>
      </w:r>
      <w:r w:rsidR="00307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BF3" w:rsidRPr="00ED24B0">
        <w:rPr>
          <w:rFonts w:ascii="TH SarabunPSK" w:hAnsi="TH SarabunPSK" w:cs="TH SarabunPSK"/>
          <w:sz w:val="32"/>
          <w:szCs w:val="32"/>
          <w:cs/>
        </w:rPr>
        <w:t>ทัณฑสถานเปิดห้วยโป่ง ตาม พ.ร.บ.ฟื้นฟูสมรรถภาพผู้ติดยาเสพติด คณะอนุกรรมการจะพิจารณาในกรณีให้ประกันเป็นหลัก สำหรับผู้ที่ไม่ได้ประกัน 156 คน ไม่มี</w:t>
      </w:r>
      <w:r w:rsidR="00AB3D6A" w:rsidRPr="00ED24B0">
        <w:rPr>
          <w:rFonts w:ascii="TH SarabunPSK" w:hAnsi="TH SarabunPSK" w:cs="TH SarabunPSK"/>
          <w:sz w:val="32"/>
          <w:szCs w:val="32"/>
          <w:cs/>
        </w:rPr>
        <w:t>เงิน</w:t>
      </w:r>
      <w:r w:rsidR="007E3BF3" w:rsidRPr="00ED24B0">
        <w:rPr>
          <w:rFonts w:ascii="TH SarabunPSK" w:hAnsi="TH SarabunPSK" w:cs="TH SarabunPSK"/>
          <w:sz w:val="32"/>
          <w:szCs w:val="32"/>
          <w:cs/>
        </w:rPr>
        <w:t>มาประกัน</w:t>
      </w:r>
      <w:r w:rsidR="00133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D6A" w:rsidRPr="00ED24B0">
        <w:rPr>
          <w:rFonts w:ascii="TH SarabunPSK" w:hAnsi="TH SarabunPSK" w:cs="TH SarabunPSK"/>
          <w:sz w:val="32"/>
          <w:szCs w:val="32"/>
          <w:cs/>
        </w:rPr>
        <w:t xml:space="preserve">10,000 บาท </w:t>
      </w:r>
      <w:r w:rsidR="007E3BF3" w:rsidRPr="00ED24B0">
        <w:rPr>
          <w:rFonts w:ascii="TH SarabunPSK" w:hAnsi="TH SarabunPSK" w:cs="TH SarabunPSK"/>
          <w:sz w:val="32"/>
          <w:szCs w:val="32"/>
          <w:cs/>
        </w:rPr>
        <w:t>ก็จะอยู่ในนี้  ทางคณะอนุกรรมการก็จะผ่อนผัน</w:t>
      </w:r>
      <w:r w:rsidR="00AB3D6A" w:rsidRPr="00ED24B0">
        <w:rPr>
          <w:rFonts w:ascii="TH SarabunPSK" w:hAnsi="TH SarabunPSK" w:cs="TH SarabunPSK"/>
          <w:sz w:val="32"/>
          <w:szCs w:val="32"/>
          <w:cs/>
        </w:rPr>
        <w:t>ต่อระยะ</w:t>
      </w:r>
      <w:r w:rsidR="007E3BF3" w:rsidRPr="00ED24B0">
        <w:rPr>
          <w:rFonts w:ascii="TH SarabunPSK" w:hAnsi="TH SarabunPSK" w:cs="TH SarabunPSK"/>
          <w:sz w:val="32"/>
          <w:szCs w:val="32"/>
          <w:cs/>
        </w:rPr>
        <w:t>ไปอีก 45 วัน</w:t>
      </w:r>
      <w:r w:rsidR="00AB3D6A" w:rsidRPr="00ED24B0">
        <w:rPr>
          <w:rFonts w:ascii="TH SarabunPSK" w:hAnsi="TH SarabunPSK" w:cs="TH SarabunPSK"/>
          <w:sz w:val="32"/>
          <w:szCs w:val="32"/>
          <w:cs/>
        </w:rPr>
        <w:t xml:space="preserve"> ใน 3 งวด</w:t>
      </w:r>
      <w:r w:rsidR="007E3BF3" w:rsidRPr="00ED24B0">
        <w:rPr>
          <w:rFonts w:ascii="TH SarabunPSK" w:hAnsi="TH SarabunPSK" w:cs="TH SarabunPSK"/>
          <w:sz w:val="32"/>
          <w:szCs w:val="32"/>
          <w:cs/>
        </w:rPr>
        <w:t xml:space="preserve"> แล้วจึงพิจารณาว่าจะไปบำบัดฟื้นฟู</w:t>
      </w:r>
      <w:r w:rsidR="00AB3D6A" w:rsidRPr="00ED24B0">
        <w:rPr>
          <w:rFonts w:ascii="TH SarabunPSK" w:hAnsi="TH SarabunPSK" w:cs="TH SarabunPSK"/>
          <w:sz w:val="32"/>
          <w:szCs w:val="32"/>
          <w:cs/>
        </w:rPr>
        <w:t xml:space="preserve">ในประเภทไหน จะเป็นผู้ป่วยนอก  </w:t>
      </w:r>
      <w:r w:rsidR="00251E74" w:rsidRPr="00ED24B0">
        <w:rPr>
          <w:rFonts w:ascii="TH SarabunPSK" w:hAnsi="TH SarabunPSK" w:cs="TH SarabunPSK"/>
          <w:sz w:val="32"/>
          <w:szCs w:val="32"/>
          <w:cs/>
        </w:rPr>
        <w:t>หรือผู้ถูก</w:t>
      </w:r>
      <w:r w:rsidR="00AB3D6A" w:rsidRPr="00ED24B0">
        <w:rPr>
          <w:rFonts w:ascii="TH SarabunPSK" w:hAnsi="TH SarabunPSK" w:cs="TH SarabunPSK"/>
          <w:sz w:val="32"/>
          <w:szCs w:val="32"/>
          <w:cs/>
        </w:rPr>
        <w:t>คุมประพฤติ</w:t>
      </w:r>
      <w:r w:rsidR="006F28E6" w:rsidRPr="00ED24B0">
        <w:rPr>
          <w:rFonts w:ascii="TH SarabunPSK" w:hAnsi="TH SarabunPSK" w:cs="TH SarabunPSK"/>
          <w:sz w:val="32"/>
          <w:szCs w:val="32"/>
          <w:cs/>
        </w:rPr>
        <w:t xml:space="preserve"> ก็จะส่งไปให้ทาง</w:t>
      </w:r>
      <w:r w:rsidR="00AB3D6A" w:rsidRPr="00ED24B0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6F28E6" w:rsidRPr="00ED24B0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251E74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8E6" w:rsidRPr="00ED24B0">
        <w:rPr>
          <w:rFonts w:ascii="TH SarabunPSK" w:hAnsi="TH SarabunPSK" w:cs="TH SarabunPSK"/>
          <w:sz w:val="32"/>
          <w:szCs w:val="32"/>
          <w:cs/>
        </w:rPr>
        <w:t xml:space="preserve"> ในส่วนของการคุมประพฤติอื่นๆ ก็ให้รายงานตัว</w:t>
      </w:r>
      <w:r w:rsidR="00251E74" w:rsidRPr="00ED24B0">
        <w:rPr>
          <w:rFonts w:ascii="TH SarabunPSK" w:hAnsi="TH SarabunPSK" w:cs="TH SarabunPSK"/>
          <w:sz w:val="32"/>
          <w:szCs w:val="32"/>
          <w:cs/>
        </w:rPr>
        <w:t>ตามที่</w:t>
      </w:r>
      <w:r w:rsidR="006F28E6" w:rsidRPr="00ED24B0">
        <w:rPr>
          <w:rFonts w:ascii="TH SarabunPSK" w:hAnsi="TH SarabunPSK" w:cs="TH SarabunPSK"/>
          <w:sz w:val="32"/>
          <w:szCs w:val="32"/>
          <w:cs/>
        </w:rPr>
        <w:t>สำนักงานคุมประพฤติกำหนด  สถิติในรอบหนึ่งเดือนที่ผ่านมาจับได้ 242</w:t>
      </w:r>
      <w:r w:rsidR="00251E74" w:rsidRPr="00ED24B0">
        <w:rPr>
          <w:rFonts w:ascii="TH SarabunPSK" w:hAnsi="TH SarabunPSK" w:cs="TH SarabunPSK"/>
          <w:sz w:val="32"/>
          <w:szCs w:val="32"/>
          <w:cs/>
        </w:rPr>
        <w:t xml:space="preserve"> คน  เป็นคดียาเสพติด 127 คน คนเหล่านี้ยังคงอยู่ใน</w:t>
      </w:r>
      <w:r w:rsidR="00251E74" w:rsidRPr="00133ADE">
        <w:rPr>
          <w:rFonts w:ascii="TH SarabunPSK" w:hAnsi="TH SarabunPSK" w:cs="TH SarabunPSK"/>
          <w:spacing w:val="-4"/>
          <w:sz w:val="32"/>
          <w:szCs w:val="32"/>
          <w:cs/>
        </w:rPr>
        <w:t>เรือนจำ ที่</w:t>
      </w:r>
      <w:r w:rsidR="006F28E6" w:rsidRPr="00133ADE">
        <w:rPr>
          <w:rFonts w:ascii="TH SarabunPSK" w:hAnsi="TH SarabunPSK" w:cs="TH SarabunPSK"/>
          <w:spacing w:val="-4"/>
          <w:sz w:val="32"/>
          <w:szCs w:val="32"/>
          <w:cs/>
        </w:rPr>
        <w:t>ทางตำรวจถามว่า</w:t>
      </w:r>
      <w:r w:rsidR="00251E74" w:rsidRPr="00133ADE">
        <w:rPr>
          <w:rFonts w:ascii="TH SarabunPSK" w:hAnsi="TH SarabunPSK" w:cs="TH SarabunPSK"/>
          <w:spacing w:val="-4"/>
          <w:sz w:val="32"/>
          <w:szCs w:val="32"/>
          <w:cs/>
        </w:rPr>
        <w:t>จับกุมได้จำนวนมากแล้วไป</w:t>
      </w:r>
      <w:r w:rsidR="0068298F" w:rsidRPr="00133ADE">
        <w:rPr>
          <w:rFonts w:ascii="TH SarabunPSK" w:hAnsi="TH SarabunPSK" w:cs="TH SarabunPSK"/>
          <w:spacing w:val="-4"/>
          <w:sz w:val="32"/>
          <w:szCs w:val="32"/>
          <w:cs/>
        </w:rPr>
        <w:t>ไหน ขอชี้แจง</w:t>
      </w:r>
      <w:r w:rsidR="006F28E6" w:rsidRPr="00133ADE">
        <w:rPr>
          <w:rFonts w:ascii="TH SarabunPSK" w:hAnsi="TH SarabunPSK" w:cs="TH SarabunPSK"/>
          <w:spacing w:val="-4"/>
          <w:sz w:val="32"/>
          <w:szCs w:val="32"/>
          <w:cs/>
        </w:rPr>
        <w:t>ว่าเป็นบุคคลตาม พ.ร.บ.ฟื้นฟูฯ</w:t>
      </w:r>
    </w:p>
    <w:p w:rsidR="006F28E6" w:rsidRPr="00ED24B0" w:rsidRDefault="00D937FE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left:0;text-align:left;margin-left:380.95pt;margin-top:94.85pt;width:128.8pt;height:38pt;z-index:251662336;mso-height-percent:200;mso-height-percent:200;mso-width-relative:margin;mso-height-relative:margin" stroked="f">
            <v:textbox style="mso-fit-shape-to-text:t">
              <w:txbxContent>
                <w:p w:rsidR="00015683" w:rsidRPr="00015683" w:rsidRDefault="0001568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/</w:t>
                  </w:r>
                  <w:r w:rsidRPr="000156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ทน ผอ.สปพ.เขต 1...</w:t>
                  </w:r>
                </w:p>
              </w:txbxContent>
            </v:textbox>
          </v:shape>
        </w:pict>
      </w:r>
      <w:r w:rsidR="006F28E6"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6F28E6" w:rsidRPr="00ED24B0">
        <w:rPr>
          <w:rFonts w:ascii="TH SarabunPSK" w:hAnsi="TH SarabunPSK" w:cs="TH SarabunPSK"/>
          <w:sz w:val="32"/>
          <w:szCs w:val="32"/>
          <w:cs/>
        </w:rPr>
        <w:tab/>
      </w:r>
      <w:r w:rsidR="0017765D" w:rsidRPr="000662BD">
        <w:rPr>
          <w:rFonts w:ascii="TH SarabunPSK" w:hAnsi="TH SarabunPSK" w:cs="TH SarabunPSK"/>
          <w:spacing w:val="-4"/>
          <w:sz w:val="32"/>
          <w:szCs w:val="32"/>
          <w:cs/>
        </w:rPr>
        <w:t>ขอให้หลายๆ หน่วยงานเสนอความเห็น จะ</w:t>
      </w:r>
      <w:r w:rsidR="000662BD">
        <w:rPr>
          <w:rFonts w:ascii="TH SarabunPSK" w:hAnsi="TH SarabunPSK" w:cs="TH SarabunPSK" w:hint="cs"/>
          <w:spacing w:val="-4"/>
          <w:sz w:val="32"/>
          <w:szCs w:val="32"/>
          <w:cs/>
        </w:rPr>
        <w:t>ทำให้</w:t>
      </w:r>
      <w:r w:rsidR="0017765D" w:rsidRPr="000662BD">
        <w:rPr>
          <w:rFonts w:ascii="TH SarabunPSK" w:hAnsi="TH SarabunPSK" w:cs="TH SarabunPSK"/>
          <w:spacing w:val="-4"/>
          <w:sz w:val="32"/>
          <w:szCs w:val="32"/>
          <w:cs/>
        </w:rPr>
        <w:t>เห็นแนวทางการแก้ไขปัญหา และทาง ศตส.</w:t>
      </w:r>
      <w:r w:rsidR="000662BD">
        <w:rPr>
          <w:rFonts w:ascii="TH SarabunPSK" w:hAnsi="TH SarabunPSK" w:cs="TH SarabunPSK"/>
          <w:spacing w:val="-4"/>
          <w:sz w:val="32"/>
          <w:szCs w:val="32"/>
          <w:cs/>
        </w:rPr>
        <w:t xml:space="preserve">จ.จะได้ดูในภาพรวมอีกครั้งหนึ่ง </w:t>
      </w:r>
      <w:r w:rsidR="000662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7765D" w:rsidRPr="000662BD">
        <w:rPr>
          <w:rFonts w:ascii="TH SarabunPSK" w:hAnsi="TH SarabunPSK" w:cs="TH SarabunPSK"/>
          <w:spacing w:val="-4"/>
          <w:sz w:val="32"/>
          <w:szCs w:val="32"/>
          <w:cs/>
        </w:rPr>
        <w:t>ประเด็นปัญหาต่างๆ รายงานไปที่ส่วนกลาง และส่วนไหนที่เกิดปัญหา</w:t>
      </w:r>
      <w:r w:rsidR="00AF62E2" w:rsidRPr="000662B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7765D" w:rsidRPr="000662BD">
        <w:rPr>
          <w:rFonts w:ascii="TH SarabunPSK" w:hAnsi="TH SarabunPSK" w:cs="TH SarabunPSK"/>
          <w:spacing w:val="-4"/>
          <w:sz w:val="32"/>
          <w:szCs w:val="32"/>
          <w:cs/>
        </w:rPr>
        <w:t>จะได้รายงานไปยังแต่ละหน่วยของ</w:t>
      </w:r>
      <w:r w:rsidR="000662BD">
        <w:rPr>
          <w:rFonts w:ascii="TH SarabunPSK" w:hAnsi="TH SarabunPSK" w:cs="TH SarabunPSK"/>
          <w:spacing w:val="-4"/>
          <w:sz w:val="32"/>
          <w:szCs w:val="32"/>
          <w:cs/>
        </w:rPr>
        <w:t>ที่ส่วนกลางเพื่อหาทางแก้ไขปัญหา เมื่อมีการประชุมที่ส่วนกลาง</w:t>
      </w:r>
      <w:r w:rsidR="000662BD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17765D" w:rsidRPr="000662BD">
        <w:rPr>
          <w:rFonts w:ascii="TH SarabunPSK" w:hAnsi="TH SarabunPSK" w:cs="TH SarabunPSK"/>
          <w:spacing w:val="-4"/>
          <w:sz w:val="32"/>
          <w:szCs w:val="32"/>
          <w:cs/>
        </w:rPr>
        <w:t>เกิดปัญหาอะไรขึ้น ผมจะได้รายงานผล เพราะบางทีส่วนกลางไม่ได้ให้การช่วยเหลือผมจะได้พูดในที่ประชุม</w:t>
      </w:r>
    </w:p>
    <w:p w:rsidR="00952B16" w:rsidRPr="009D4878" w:rsidRDefault="002044B8" w:rsidP="009D4878">
      <w:pPr>
        <w:ind w:left="1701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3AD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ทน ผอ.สปพ.เขต 1</w:t>
      </w:r>
      <w:r w:rsidR="00976B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2B16" w:rsidRPr="009D4878">
        <w:rPr>
          <w:rFonts w:ascii="TH SarabunPSK" w:hAnsi="TH SarabunPSK" w:cs="TH SarabunPSK"/>
          <w:sz w:val="32"/>
          <w:szCs w:val="32"/>
          <w:cs/>
        </w:rPr>
        <w:t xml:space="preserve">ในด้านที่ 5 การวิเคราะห์สถานการณ์ของเด็กและเยาวชนในสถานศึกษาขอเพิ่ม </w:t>
      </w:r>
      <w:r w:rsidR="00636BF0" w:rsidRPr="009D4878">
        <w:rPr>
          <w:rFonts w:ascii="TH SarabunPSK" w:hAnsi="TH SarabunPSK" w:cs="TH SarabunPSK" w:hint="cs"/>
          <w:sz w:val="32"/>
          <w:szCs w:val="32"/>
          <w:cs/>
        </w:rPr>
        <w:t xml:space="preserve">เปลี่ยนคณะทำงาน/เลขานุการ จากผู้อำนวยการเขตพื้นที่การศึกษาประถมศึกษาระยองเขต </w:t>
      </w:r>
      <w:r w:rsidR="00636BF0" w:rsidRPr="009D4878">
        <w:rPr>
          <w:rFonts w:ascii="TH SarabunPSK" w:hAnsi="TH SarabunPSK" w:cs="TH SarabunPSK"/>
          <w:sz w:val="32"/>
          <w:szCs w:val="32"/>
        </w:rPr>
        <w:t xml:space="preserve">2 </w:t>
      </w:r>
      <w:r w:rsidR="00636BF0" w:rsidRPr="009D4878">
        <w:rPr>
          <w:rFonts w:ascii="TH SarabunPSK" w:hAnsi="TH SarabunPSK" w:cs="TH SarabunPSK" w:hint="cs"/>
          <w:sz w:val="32"/>
          <w:szCs w:val="32"/>
          <w:cs/>
        </w:rPr>
        <w:t xml:space="preserve">เป็นผู้อำนวยการกลุ่มส่งเสริมการจัดการศึกษา สำนักงานเขตพื้นที่การศึกษาประถมศึกษาระยองเขต </w:t>
      </w:r>
      <w:r w:rsidR="009D4878" w:rsidRPr="009D4878">
        <w:rPr>
          <w:rFonts w:ascii="TH SarabunPSK" w:hAnsi="TH SarabunPSK" w:cs="TH SarabunPSK"/>
          <w:sz w:val="32"/>
          <w:szCs w:val="32"/>
        </w:rPr>
        <w:t>1</w:t>
      </w:r>
      <w:r w:rsidR="009D4878" w:rsidRPr="009D4878">
        <w:rPr>
          <w:rFonts w:ascii="TH SarabunPSK" w:hAnsi="TH SarabunPSK" w:cs="TH SarabunPSK"/>
          <w:sz w:val="32"/>
          <w:szCs w:val="32"/>
          <w:cs/>
        </w:rPr>
        <w:t xml:space="preserve"> ผู้อำนวยการเขตพื้นที่การศึกษาประถมศึกษาระยองเขต</w:t>
      </w:r>
      <w:r w:rsidR="00636B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6BF0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636BF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ณะทำงาน</w:t>
      </w:r>
      <w:r w:rsidR="00952B16" w:rsidRPr="00ED24B0">
        <w:rPr>
          <w:rFonts w:ascii="TH SarabunPSK" w:hAnsi="TH SarabunPSK" w:cs="TH SarabunPSK"/>
          <w:sz w:val="32"/>
          <w:szCs w:val="32"/>
          <w:cs/>
        </w:rPr>
        <w:t xml:space="preserve"> ปัญหา</w:t>
      </w:r>
      <w:r w:rsidR="00F73436" w:rsidRPr="00ED24B0">
        <w:rPr>
          <w:rFonts w:ascii="TH SarabunPSK" w:hAnsi="TH SarabunPSK" w:cs="TH SarabunPSK"/>
          <w:sz w:val="32"/>
          <w:szCs w:val="32"/>
          <w:cs/>
        </w:rPr>
        <w:t>ทาง สพป. คือ โรงเรียน</w:t>
      </w:r>
      <w:r w:rsidR="00952B16" w:rsidRPr="00ED24B0">
        <w:rPr>
          <w:rFonts w:ascii="TH SarabunPSK" w:hAnsi="TH SarabunPSK" w:cs="TH SarabunPSK"/>
          <w:sz w:val="32"/>
          <w:szCs w:val="32"/>
          <w:cs/>
        </w:rPr>
        <w:t>ระดับมัธยม</w:t>
      </w:r>
      <w:r w:rsidR="00F73436" w:rsidRPr="00ED24B0">
        <w:rPr>
          <w:rFonts w:ascii="TH SarabunPSK" w:hAnsi="TH SarabunPSK" w:cs="TH SarabunPSK"/>
          <w:sz w:val="32"/>
          <w:szCs w:val="32"/>
          <w:cs/>
        </w:rPr>
        <w:t xml:space="preserve"> ถูกแยกไป</w:t>
      </w:r>
      <w:r w:rsidR="00952B16" w:rsidRPr="00ED24B0">
        <w:rPr>
          <w:rFonts w:ascii="TH SarabunPSK" w:hAnsi="TH SarabunPSK" w:cs="TH SarabunPSK"/>
          <w:sz w:val="32"/>
          <w:szCs w:val="32"/>
          <w:cs/>
        </w:rPr>
        <w:t xml:space="preserve">ประมาณ 10 กว่าแห่ง </w:t>
      </w:r>
      <w:r w:rsidR="00F73436" w:rsidRPr="00ED24B0">
        <w:rPr>
          <w:rFonts w:ascii="TH SarabunPSK" w:hAnsi="TH SarabunPSK" w:cs="TH SarabunPSK"/>
          <w:sz w:val="32"/>
          <w:szCs w:val="32"/>
          <w:cs/>
        </w:rPr>
        <w:t>และ</w:t>
      </w:r>
      <w:r w:rsidR="00952B16" w:rsidRPr="00ED24B0">
        <w:rPr>
          <w:rFonts w:ascii="TH SarabunPSK" w:hAnsi="TH SarabunPSK" w:cs="TH SarabunPSK"/>
          <w:sz w:val="32"/>
          <w:szCs w:val="32"/>
          <w:cs/>
        </w:rPr>
        <w:t>ประธานศูนย์มัธยม</w:t>
      </w:r>
      <w:r w:rsidR="00F73436" w:rsidRPr="00ED24B0">
        <w:rPr>
          <w:rFonts w:ascii="TH SarabunPSK" w:hAnsi="TH SarabunPSK" w:cs="TH SarabunPSK"/>
          <w:sz w:val="32"/>
          <w:szCs w:val="32"/>
          <w:cs/>
        </w:rPr>
        <w:t xml:space="preserve"> เขต 18  ซึ่งอยู่ที่จังหวัดชลบุรี</w:t>
      </w:r>
      <w:r w:rsidR="002B7F77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2B7F77" w:rsidRPr="00ED24B0">
        <w:rPr>
          <w:rFonts w:ascii="TH SarabunPSK" w:hAnsi="TH SarabunPSK" w:cs="TH SarabunPSK"/>
          <w:sz w:val="32"/>
          <w:szCs w:val="32"/>
          <w:cs/>
        </w:rPr>
        <w:t xml:space="preserve">ผู้ดูแลภาพรวมระดับมัธยมหรือตำแหน่งที่ระยอง </w:t>
      </w:r>
    </w:p>
    <w:p w:rsidR="00621504" w:rsidRPr="00ED24B0" w:rsidRDefault="00F73436" w:rsidP="00C22539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ขอให้ทำหนังสือประสานไปทางประธานศูนย์มัธยมเขต 18 เพื่อขอความเห็นชอบ เรื่องของการแก้ไขปัญหายาเสพติ</w:t>
      </w:r>
      <w:r w:rsidR="002B7F77">
        <w:rPr>
          <w:rFonts w:ascii="TH SarabunPSK" w:hAnsi="TH SarabunPSK" w:cs="TH SarabunPSK"/>
          <w:sz w:val="32"/>
          <w:szCs w:val="32"/>
          <w:cs/>
        </w:rPr>
        <w:t>ด ขอให้ทาง ผอ.โรงเรียนระยองวิทย</w:t>
      </w:r>
      <w:r w:rsidR="002B7F77"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ED24B0">
        <w:rPr>
          <w:rFonts w:ascii="TH SarabunPSK" w:hAnsi="TH SarabunPSK" w:cs="TH SarabunPSK"/>
          <w:sz w:val="32"/>
          <w:szCs w:val="32"/>
          <w:cs/>
        </w:rPr>
        <w:t>เป็นผู้แทนของศูนย์ เพื่อประสานกับโรงเรียนระดับมัธยมใน</w:t>
      </w:r>
      <w:r w:rsidR="00621504" w:rsidRPr="00ED24B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ระยองทั้งหมด </w:t>
      </w:r>
      <w:r w:rsidR="002044B8" w:rsidRPr="00ED24B0">
        <w:rPr>
          <w:rFonts w:ascii="TH SarabunPSK" w:hAnsi="TH SarabunPSK" w:cs="TH SarabunPSK"/>
          <w:sz w:val="32"/>
          <w:szCs w:val="32"/>
          <w:cs/>
        </w:rPr>
        <w:t>ในการ</w:t>
      </w:r>
      <w:r w:rsidRPr="00ED24B0">
        <w:rPr>
          <w:rFonts w:ascii="TH SarabunPSK" w:hAnsi="TH SarabunPSK" w:cs="TH SarabunPSK"/>
          <w:sz w:val="32"/>
          <w:szCs w:val="32"/>
          <w:cs/>
        </w:rPr>
        <w:t>วิเคราะห์สถานเด็กและเยาวชน</w:t>
      </w:r>
    </w:p>
    <w:p w:rsidR="00952B16" w:rsidRPr="00ED24B0" w:rsidRDefault="00621504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</w:r>
      <w:r w:rsidR="00863E3E" w:rsidRPr="00ED24B0">
        <w:rPr>
          <w:rFonts w:ascii="TH SarabunPSK" w:hAnsi="TH SarabunPSK" w:cs="TH SarabunPSK"/>
          <w:sz w:val="32"/>
          <w:szCs w:val="32"/>
          <w:cs/>
        </w:rPr>
        <w:t>ฝากหน่วยต่างๆ ให้ดูว่าเห็นควรจะเพิ่มเติมใครในด้านของท่านอีกหรือไม่</w:t>
      </w:r>
    </w:p>
    <w:p w:rsidR="0017765D" w:rsidRPr="00ED24B0" w:rsidRDefault="00395D21" w:rsidP="00133ADE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133ADE">
        <w:rPr>
          <w:rFonts w:ascii="TH SarabunPSK" w:hAnsi="TH SarabunPSK" w:cs="TH SarabunPSK"/>
          <w:b/>
          <w:bCs/>
          <w:sz w:val="30"/>
          <w:szCs w:val="30"/>
          <w:cs/>
        </w:rPr>
        <w:t>ผกก.สภ.เมืองระยอง</w:t>
      </w:r>
      <w:r w:rsidR="00133A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227F" w:rsidRPr="00ED24B0">
        <w:rPr>
          <w:rFonts w:ascii="TH SarabunPSK" w:hAnsi="TH SarabunPSK" w:cs="TH SarabunPSK"/>
          <w:sz w:val="32"/>
          <w:szCs w:val="32"/>
          <w:cs/>
        </w:rPr>
        <w:t>ได้หารือนอกรอบกับทาง สส.สา</w:t>
      </w:r>
      <w:r w:rsidR="00636BF0">
        <w:rPr>
          <w:rFonts w:ascii="TH SarabunPSK" w:hAnsi="TH SarabunPSK" w:cs="TH SarabunPSK" w:hint="cs"/>
          <w:sz w:val="32"/>
          <w:szCs w:val="32"/>
          <w:cs/>
        </w:rPr>
        <w:t>ธิต</w:t>
      </w:r>
      <w:r w:rsidR="00A2227F" w:rsidRPr="00ED24B0">
        <w:rPr>
          <w:rFonts w:ascii="TH SarabunPSK" w:hAnsi="TH SarabunPSK" w:cs="TH SarabunPSK"/>
          <w:sz w:val="32"/>
          <w:szCs w:val="32"/>
          <w:cs/>
        </w:rPr>
        <w:t xml:space="preserve"> ถึงปัญหาที่ทางคุมประพฤติล้น ก็ต้องออกมาสู่สังคมเหมือนเดิม วิธีแก้ปัญหาเดิมคือ โรงเรียนวิวัฒน์พลเมือง</w:t>
      </w:r>
      <w:r w:rsidR="00ED2B9C">
        <w:rPr>
          <w:rFonts w:ascii="TH SarabunPSK" w:hAnsi="TH SarabunPSK" w:cs="TH SarabunPSK"/>
          <w:sz w:val="32"/>
          <w:szCs w:val="32"/>
          <w:cs/>
        </w:rPr>
        <w:t xml:space="preserve"> ซึ่งได้ผลในระยะสั้น เพราะว่า </w:t>
      </w:r>
      <w:r w:rsidR="00ED2B9C">
        <w:rPr>
          <w:rFonts w:ascii="TH SarabunPSK" w:hAnsi="TH SarabunPSK" w:cs="TH SarabunPSK" w:hint="cs"/>
          <w:sz w:val="32"/>
          <w:szCs w:val="32"/>
          <w:cs/>
        </w:rPr>
        <w:t>ติ</w:t>
      </w:r>
      <w:r w:rsidR="00A2227F" w:rsidRPr="00ED24B0">
        <w:rPr>
          <w:rFonts w:ascii="TH SarabunPSK" w:hAnsi="TH SarabunPSK" w:cs="TH SarabunPSK"/>
          <w:sz w:val="32"/>
          <w:szCs w:val="32"/>
          <w:cs/>
        </w:rPr>
        <w:t>ดงบประมาณและเจ้าหน้าที่ที่</w:t>
      </w:r>
      <w:r w:rsidR="00ED2B9C">
        <w:rPr>
          <w:rFonts w:ascii="TH SarabunPSK" w:hAnsi="TH SarabunPSK" w:cs="TH SarabunPSK"/>
          <w:sz w:val="32"/>
          <w:szCs w:val="32"/>
          <w:cs/>
        </w:rPr>
        <w:t>รับผิดชอบก็ไม่ใช่งานประจำ</w:t>
      </w:r>
      <w:r w:rsidR="00A2227F" w:rsidRPr="00ED24B0">
        <w:rPr>
          <w:rFonts w:ascii="TH SarabunPSK" w:hAnsi="TH SarabunPSK" w:cs="TH SarabunPSK"/>
          <w:sz w:val="32"/>
          <w:szCs w:val="32"/>
          <w:cs/>
        </w:rPr>
        <w:t xml:space="preserve"> จึงเสนอขอตั้ง</w:t>
      </w:r>
      <w:r w:rsidR="00140B01" w:rsidRPr="00ED24B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A2227F" w:rsidRPr="00ED24B0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40B01" w:rsidRPr="00ED24B0">
        <w:rPr>
          <w:rFonts w:ascii="TH SarabunPSK" w:hAnsi="TH SarabunPSK" w:cs="TH SarabunPSK"/>
          <w:sz w:val="32"/>
          <w:szCs w:val="32"/>
          <w:cs/>
        </w:rPr>
        <w:t xml:space="preserve">เพื่อรองรับ  </w:t>
      </w:r>
      <w:r w:rsidR="00A2227F" w:rsidRPr="00ED24B0">
        <w:rPr>
          <w:rFonts w:ascii="TH SarabunPSK" w:hAnsi="TH SarabunPSK" w:cs="TH SarabunPSK"/>
          <w:sz w:val="32"/>
          <w:szCs w:val="32"/>
          <w:cs/>
        </w:rPr>
        <w:t>จังหวัดระยองมี พัน ร.7</w:t>
      </w:r>
      <w:r w:rsidR="00A2227F" w:rsidRPr="00ED24B0">
        <w:rPr>
          <w:rFonts w:ascii="TH SarabunPSK" w:hAnsi="TH SarabunPSK" w:cs="TH SarabunPSK"/>
          <w:sz w:val="32"/>
          <w:szCs w:val="32"/>
        </w:rPr>
        <w:t xml:space="preserve"> </w:t>
      </w:r>
      <w:r w:rsidR="00A2227F" w:rsidRPr="00ED24B0">
        <w:rPr>
          <w:rFonts w:ascii="TH SarabunPSK" w:hAnsi="TH SarabunPSK" w:cs="TH SarabunPSK"/>
          <w:sz w:val="32"/>
          <w:szCs w:val="32"/>
          <w:cs/>
        </w:rPr>
        <w:t>รองรับภารกิจตรงนี้ได้ก็จะสามารถแบ่งเบาภาระคุมประพฤต</w:t>
      </w:r>
      <w:r w:rsidR="00140B01" w:rsidRPr="00ED24B0">
        <w:rPr>
          <w:rFonts w:ascii="TH SarabunPSK" w:hAnsi="TH SarabunPSK" w:cs="TH SarabunPSK"/>
          <w:sz w:val="32"/>
          <w:szCs w:val="32"/>
          <w:cs/>
        </w:rPr>
        <w:t>ิ ถ้ามีงบประมาณต่อหัวก็จะครบวงจร ทาง สส.ก็รับปากว่าจะเริ่มดำเนินการที่จังหวัดระยองก่อน หากได้ผลจะขยายไปทั่วประเทศ</w:t>
      </w:r>
    </w:p>
    <w:p w:rsidR="002B7F77" w:rsidRDefault="00140B01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ในเรื่องของโรงเรียนวิวัฒน์พลเมือง เป็นกลุ่มของทหารซึ่งมีอยู่ สำหรับคนที่จะฝึกได้ต้องเป็นหน่วยของทหารที่ได้รับมาตรฐาน</w:t>
      </w:r>
      <w:r w:rsidR="00915DD3" w:rsidRPr="00ED24B0">
        <w:rPr>
          <w:rFonts w:ascii="TH SarabunPSK" w:hAnsi="TH SarabunPSK" w:cs="TH SarabunPSK"/>
          <w:sz w:val="32"/>
          <w:szCs w:val="32"/>
          <w:cs/>
        </w:rPr>
        <w:t xml:space="preserve">รับรอง สำหรับจังหวัดระยองก็สามารถทำได้ </w:t>
      </w:r>
      <w:r w:rsidR="008654DE"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พวกที่ติดมากก่อน </w:t>
      </w:r>
      <w:r w:rsidR="00E25F0E" w:rsidRPr="005B7FE1">
        <w:rPr>
          <w:rFonts w:ascii="TH SarabunPSK" w:hAnsi="TH SarabunPSK" w:cs="TH SarabunPSK"/>
          <w:spacing w:val="-4"/>
          <w:sz w:val="32"/>
          <w:szCs w:val="32"/>
          <w:cs/>
        </w:rPr>
        <w:t>ส่วนระดับธรรมดาให้ทางสาธารณสุขและอำเภอก็รับผิดชอบ</w:t>
      </w:r>
      <w:r w:rsidR="00E25F0E" w:rsidRPr="00ED24B0">
        <w:rPr>
          <w:rFonts w:ascii="TH SarabunPSK" w:hAnsi="TH SarabunPSK" w:cs="TH SarabunPSK"/>
          <w:sz w:val="32"/>
          <w:szCs w:val="32"/>
          <w:cs/>
        </w:rPr>
        <w:t>ไป</w:t>
      </w:r>
      <w:r w:rsidR="004A1CD9" w:rsidRPr="00ED24B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B7F77" w:rsidRDefault="00CF7573" w:rsidP="00133ADE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133ADE">
        <w:rPr>
          <w:rFonts w:ascii="TH SarabunPSK" w:hAnsi="TH SarabunPSK" w:cs="TH SarabunPSK"/>
          <w:b/>
          <w:bCs/>
          <w:sz w:val="30"/>
          <w:szCs w:val="30"/>
          <w:cs/>
        </w:rPr>
        <w:t>รอง ผบก.ภว.จ.ร</w:t>
      </w:r>
      <w:r w:rsidR="00133ADE">
        <w:rPr>
          <w:rFonts w:ascii="TH SarabunPSK" w:hAnsi="TH SarabunPSK" w:cs="TH SarabunPSK" w:hint="cs"/>
          <w:b/>
          <w:bCs/>
          <w:sz w:val="30"/>
          <w:szCs w:val="30"/>
          <w:cs/>
        </w:rPr>
        <w:t>ย.</w:t>
      </w:r>
      <w:r w:rsidR="002F17BD" w:rsidRPr="00ED24B0">
        <w:rPr>
          <w:rFonts w:ascii="TH SarabunPSK" w:hAnsi="TH SarabunPSK" w:cs="TH SarabunPSK"/>
          <w:sz w:val="32"/>
          <w:szCs w:val="32"/>
          <w:cs/>
        </w:rPr>
        <w:tab/>
        <w:t>เห็นด้วยที่จะให้ท้องถิ่น</w:t>
      </w:r>
      <w:r w:rsidR="00136B92" w:rsidRPr="00ED24B0">
        <w:rPr>
          <w:rFonts w:ascii="TH SarabunPSK" w:hAnsi="TH SarabunPSK" w:cs="TH SarabunPSK"/>
          <w:sz w:val="32"/>
          <w:szCs w:val="32"/>
          <w:cs/>
        </w:rPr>
        <w:t xml:space="preserve">ร่วมกัน </w:t>
      </w:r>
      <w:r w:rsidR="0097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B92" w:rsidRPr="00ED24B0">
        <w:rPr>
          <w:rFonts w:ascii="TH SarabunPSK" w:hAnsi="TH SarabunPSK" w:cs="TH SarabunPSK"/>
          <w:sz w:val="32"/>
          <w:szCs w:val="32"/>
          <w:cs/>
        </w:rPr>
        <w:t>ในด้านงบประมาณ โดยตั้งงบทั้ง</w:t>
      </w:r>
      <w:r w:rsidR="00C22539">
        <w:rPr>
          <w:rFonts w:ascii="TH SarabunPSK" w:hAnsi="TH SarabunPSK" w:cs="TH SarabunPSK"/>
          <w:sz w:val="32"/>
          <w:szCs w:val="32"/>
          <w:cs/>
        </w:rPr>
        <w:t>ปีสำหรับกลุ่มผู้ถูกจับกุมไ</w:t>
      </w:r>
      <w:r w:rsidR="00C22539">
        <w:rPr>
          <w:rFonts w:ascii="TH SarabunPSK" w:hAnsi="TH SarabunPSK" w:cs="TH SarabunPSK" w:hint="cs"/>
          <w:sz w:val="32"/>
          <w:szCs w:val="32"/>
          <w:cs/>
        </w:rPr>
        <w:t xml:space="preserve">ด้         </w:t>
      </w:r>
      <w:r w:rsidR="002F17BD" w:rsidRPr="00ED24B0">
        <w:rPr>
          <w:rFonts w:ascii="TH SarabunPSK" w:hAnsi="TH SarabunPSK" w:cs="TH SarabunPSK"/>
          <w:sz w:val="32"/>
          <w:szCs w:val="32"/>
          <w:cs/>
        </w:rPr>
        <w:t>ที่ประกันตัว</w:t>
      </w:r>
      <w:r w:rsidR="00136B92" w:rsidRPr="00ED24B0">
        <w:rPr>
          <w:rFonts w:ascii="TH SarabunPSK" w:hAnsi="TH SarabunPSK" w:cs="TH SarabunPSK"/>
          <w:sz w:val="32"/>
          <w:szCs w:val="32"/>
          <w:cs/>
        </w:rPr>
        <w:t>ออกมา ซึ่งกลุ่มนี้มักก่อปัญหาซ้ำซาก</w:t>
      </w:r>
    </w:p>
    <w:p w:rsidR="004A1CD9" w:rsidRPr="00ED24B0" w:rsidRDefault="00177113" w:rsidP="00133ADE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ให้ทาง ศตส.จ. ประสานไปทางพัน ร.7 ว่าสามารถจัดตั้งโรงเรียนวิวัฒน์พลเมืองได้หรือไม่ และทางร้อย อส. สามารถตั้งเป็นศูนย์บำบัด/โรงเรียนลูกผู้ชาย ได้หรือไม่ ถ้าได้จะของบไปที่กองอาสา</w:t>
      </w:r>
      <w:r w:rsidR="004A1CD9" w:rsidRPr="00ED24B0">
        <w:rPr>
          <w:rFonts w:ascii="TH SarabunPSK" w:hAnsi="TH SarabunPSK" w:cs="TH SarabunPSK"/>
          <w:sz w:val="32"/>
          <w:szCs w:val="32"/>
          <w:cs/>
        </w:rPr>
        <w:t xml:space="preserve"> และมีการฝึก</w:t>
      </w:r>
      <w:r w:rsidR="005A350B" w:rsidRPr="00ED24B0">
        <w:rPr>
          <w:rFonts w:ascii="TH SarabunPSK" w:hAnsi="TH SarabunPSK" w:cs="TH SarabunPSK"/>
          <w:sz w:val="32"/>
          <w:szCs w:val="32"/>
          <w:cs/>
        </w:rPr>
        <w:t>อบรม</w:t>
      </w:r>
      <w:r w:rsidR="00FF5277" w:rsidRPr="00ED24B0">
        <w:rPr>
          <w:rFonts w:ascii="TH SarabunPSK" w:hAnsi="TH SarabunPSK" w:cs="TH SarabunPSK"/>
          <w:sz w:val="32"/>
          <w:szCs w:val="32"/>
          <w:cs/>
        </w:rPr>
        <w:t>กำลังพลกับหน่วยต่างๆ</w:t>
      </w:r>
      <w:r w:rsidR="004A1CD9" w:rsidRPr="00ED24B0">
        <w:rPr>
          <w:rFonts w:ascii="TH SarabunPSK" w:hAnsi="TH SarabunPSK" w:cs="TH SarabunPSK"/>
          <w:sz w:val="32"/>
          <w:szCs w:val="32"/>
          <w:cs/>
        </w:rPr>
        <w:t xml:space="preserve">ในเรื่องของการดำเนินการ  </w:t>
      </w:r>
      <w:r w:rsidR="005A350B" w:rsidRPr="00ED24B0">
        <w:rPr>
          <w:rFonts w:ascii="TH SarabunPSK" w:hAnsi="TH SarabunPSK" w:cs="TH SarabunPSK"/>
          <w:sz w:val="32"/>
          <w:szCs w:val="32"/>
          <w:cs/>
        </w:rPr>
        <w:t>เมื่อถึงเวลาก็</w:t>
      </w:r>
      <w:r w:rsidR="004A1CD9" w:rsidRPr="00ED24B0">
        <w:rPr>
          <w:rFonts w:ascii="TH SarabunPSK" w:hAnsi="TH SarabunPSK" w:cs="TH SarabunPSK"/>
          <w:sz w:val="32"/>
          <w:szCs w:val="32"/>
          <w:cs/>
        </w:rPr>
        <w:t>นำมาบูรณาการกันทั้งหมด</w:t>
      </w:r>
      <w:r w:rsidR="00FF5277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7FE1" w:rsidRPr="00133ADE" w:rsidRDefault="00F22124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แทน.สสจ</w:t>
      </w:r>
      <w:r w:rsidRPr="007721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721AE" w:rsidRPr="007721AE">
        <w:rPr>
          <w:rFonts w:ascii="TH SarabunPSK" w:hAnsi="TH SarabunPSK" w:cs="TH SarabunPSK" w:hint="cs"/>
          <w:b/>
          <w:bCs/>
          <w:sz w:val="32"/>
          <w:szCs w:val="32"/>
          <w:cs/>
        </w:rPr>
        <w:t>รย.</w:t>
      </w:r>
      <w:r w:rsidRPr="00ED24B0">
        <w:rPr>
          <w:rFonts w:ascii="TH SarabunPSK" w:hAnsi="TH SarabunPSK" w:cs="TH SarabunPSK"/>
          <w:sz w:val="32"/>
          <w:szCs w:val="32"/>
          <w:cs/>
        </w:rPr>
        <w:tab/>
      </w:r>
      <w:r w:rsidR="005A350B" w:rsidRPr="00ED24B0">
        <w:rPr>
          <w:rFonts w:ascii="TH SarabunPSK" w:hAnsi="TH SarabunPSK" w:cs="TH SarabunPSK"/>
          <w:sz w:val="32"/>
          <w:szCs w:val="32"/>
          <w:cs/>
        </w:rPr>
        <w:t xml:space="preserve">ขอเสนอปัญหาที่อำเภอวังจันทร์ ผู้ที่ประกันตัวออกไปแล้ว ไม่มาตามโปรแกรมที่ทางโรงพยาบาล กำหนดไว้ </w:t>
      </w:r>
      <w:r w:rsidR="00FF5277" w:rsidRPr="00ED24B0">
        <w:rPr>
          <w:rFonts w:ascii="TH SarabunPSK" w:hAnsi="TH SarabunPSK" w:cs="TH SarabunPSK"/>
          <w:sz w:val="32"/>
          <w:szCs w:val="32"/>
          <w:cs/>
        </w:rPr>
        <w:t>โดยจะขอให้ทางนักวิชาการ สาธารณสุขอำเภอวังจันทร์</w:t>
      </w:r>
      <w:r w:rsidR="00EB524C"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 w:rsidR="005B7F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33ADE" w:rsidRDefault="005A350B" w:rsidP="003003DF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สสอ.วังจันทร์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ปัญหาคือการ</w:t>
      </w:r>
      <w:r w:rsidRPr="00ED24B0">
        <w:rPr>
          <w:rFonts w:ascii="TH SarabunPSK" w:hAnsi="TH SarabunPSK" w:cs="TH SarabunPSK"/>
          <w:sz w:val="32"/>
          <w:szCs w:val="32"/>
        </w:rPr>
        <w:t xml:space="preserve"> Drop Out </w:t>
      </w:r>
      <w:r w:rsidRPr="00ED24B0">
        <w:rPr>
          <w:rFonts w:ascii="TH SarabunPSK" w:hAnsi="TH SarabunPSK" w:cs="TH SarabunPSK"/>
          <w:sz w:val="32"/>
          <w:szCs w:val="32"/>
          <w:cs/>
        </w:rPr>
        <w:t>/การดื้อยา บำบัดไป</w:t>
      </w:r>
      <w:r w:rsidR="00FF5277" w:rsidRPr="00ED24B0">
        <w:rPr>
          <w:rFonts w:ascii="TH SarabunPSK" w:hAnsi="TH SarabunPSK" w:cs="TH SarabunPSK"/>
          <w:sz w:val="32"/>
          <w:szCs w:val="32"/>
          <w:cs/>
        </w:rPr>
        <w:t>ครั้ง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สองครั้งก็เลิก ซึ่งเป็นปัญหามาก </w:t>
      </w:r>
      <w:r w:rsidR="00FF5277" w:rsidRPr="00ED24B0">
        <w:rPr>
          <w:rFonts w:ascii="TH SarabunPSK" w:hAnsi="TH SarabunPSK" w:cs="TH SarabunPSK"/>
          <w:sz w:val="32"/>
          <w:szCs w:val="32"/>
          <w:cs/>
        </w:rPr>
        <w:t xml:space="preserve">เพราะทางเราได้ตั้งงบประมาณต่อหัวไว้แล้ว มาบำบัดไม่ครบกำหนด ก็ออกจากระบบ  </w:t>
      </w:r>
      <w:r w:rsidR="00962B36" w:rsidRPr="00ED24B0">
        <w:rPr>
          <w:rFonts w:ascii="TH SarabunPSK" w:hAnsi="TH SarabunPSK" w:cs="TH SarabunPSK"/>
          <w:sz w:val="32"/>
          <w:szCs w:val="32"/>
          <w:cs/>
        </w:rPr>
        <w:t>จึงขอหารือว่าเป็นไปได้หรือไม่ที่จะให้ทางอำเภอหรือตำรวจ เป็นผู้ช่วยเหลือในการตามตัวบุคคลมาบำบัดให้ครบกำหนด และอีกปัญหาคือจะ</w:t>
      </w:r>
      <w:r w:rsidRPr="00ED24B0">
        <w:rPr>
          <w:rFonts w:ascii="TH SarabunPSK" w:hAnsi="TH SarabunPSK" w:cs="TH SarabunPSK"/>
          <w:sz w:val="32"/>
          <w:szCs w:val="32"/>
          <w:cs/>
        </w:rPr>
        <w:t>ไม่มีผู้เข้ารับการบำบัด</w:t>
      </w:r>
      <w:r w:rsidR="00962B36" w:rsidRPr="00ED24B0">
        <w:rPr>
          <w:rFonts w:ascii="TH SarabunPSK" w:hAnsi="TH SarabunPSK" w:cs="TH SarabunPSK"/>
          <w:sz w:val="32"/>
          <w:szCs w:val="32"/>
          <w:cs/>
        </w:rPr>
        <w:t xml:space="preserve">/ลูกค้า เพราะเห็นว่าการบำบัดไม่เห็นผล </w:t>
      </w:r>
    </w:p>
    <w:p w:rsidR="00133ADE" w:rsidRDefault="00133ADE" w:rsidP="00133ADE">
      <w:pPr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/ </w:t>
      </w:r>
      <w:r>
        <w:rPr>
          <w:rFonts w:ascii="TH SarabunPSK" w:hAnsi="TH SarabunPSK" w:cs="TH SarabunPSK" w:hint="cs"/>
          <w:sz w:val="32"/>
          <w:szCs w:val="32"/>
          <w:cs/>
        </w:rPr>
        <w:t>ประธาน...</w:t>
      </w:r>
    </w:p>
    <w:p w:rsidR="005A350B" w:rsidRPr="00ED24B0" w:rsidRDefault="00962B36" w:rsidP="006D43AF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</w:r>
      <w:r w:rsidR="005A350B" w:rsidRPr="00ED24B0">
        <w:rPr>
          <w:rFonts w:ascii="TH SarabunPSK" w:hAnsi="TH SarabunPSK" w:cs="TH SarabunPSK"/>
          <w:sz w:val="32"/>
          <w:szCs w:val="32"/>
          <w:cs/>
        </w:rPr>
        <w:t>ให้จัดการใหม่ เข้าสู่ระบบสมัครใจ หากไม่ได้ผล ก็เข้าสู่ระบบบังคับ หากยังไม่ได้ผลอีกก็ให้ไปที่</w:t>
      </w:r>
      <w:r w:rsidR="005A350B" w:rsidRPr="00526E29">
        <w:rPr>
          <w:rFonts w:ascii="TH SarabunPSK" w:hAnsi="TH SarabunPSK" w:cs="TH SarabunPSK"/>
          <w:spacing w:val="-4"/>
          <w:sz w:val="32"/>
          <w:szCs w:val="32"/>
          <w:cs/>
        </w:rPr>
        <w:t>ระบบ</w:t>
      </w:r>
      <w:r w:rsidRPr="00526E29">
        <w:rPr>
          <w:rFonts w:ascii="TH SarabunPSK" w:hAnsi="TH SarabunPSK" w:cs="TH SarabunPSK"/>
          <w:spacing w:val="-4"/>
          <w:sz w:val="32"/>
          <w:szCs w:val="32"/>
          <w:cs/>
        </w:rPr>
        <w:t>ต้องโทษ</w:t>
      </w:r>
      <w:r w:rsidR="00CA4030" w:rsidRPr="00526E2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26E29">
        <w:rPr>
          <w:rFonts w:ascii="TH SarabunPSK" w:hAnsi="TH SarabunPSK" w:cs="TH SarabunPSK"/>
          <w:spacing w:val="-4"/>
          <w:sz w:val="32"/>
          <w:szCs w:val="32"/>
          <w:cs/>
        </w:rPr>
        <w:t>ไล่ไปทีระดับ</w:t>
      </w:r>
      <w:r w:rsidR="00526E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4030" w:rsidRPr="00526E29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ส่วนของไม่มีลูกค้า ก็ให้ทางอำเภอเป็นผู้หาลูกค้า ทำการ </w:t>
      </w:r>
      <w:r w:rsidR="00CA4030" w:rsidRPr="00526E29">
        <w:rPr>
          <w:rFonts w:ascii="TH SarabunPSK" w:hAnsi="TH SarabunPSK" w:cs="TH SarabunPSK"/>
          <w:spacing w:val="-4"/>
          <w:sz w:val="32"/>
          <w:szCs w:val="32"/>
        </w:rPr>
        <w:t>x-</w:t>
      </w:r>
      <w:r w:rsidR="00CA4030" w:rsidRPr="00ED24B0">
        <w:rPr>
          <w:rFonts w:ascii="TH SarabunPSK" w:hAnsi="TH SarabunPSK" w:cs="TH SarabunPSK"/>
          <w:sz w:val="32"/>
          <w:szCs w:val="32"/>
        </w:rPr>
        <w:t xml:space="preserve">ray </w:t>
      </w:r>
      <w:r w:rsidR="00122BF0" w:rsidRPr="00ED24B0">
        <w:rPr>
          <w:rFonts w:ascii="TH SarabunPSK" w:hAnsi="TH SarabunPSK" w:cs="TH SarabunPSK"/>
          <w:sz w:val="32"/>
          <w:szCs w:val="32"/>
          <w:cs/>
        </w:rPr>
        <w:t>คือการบำบัดไม่เหมือนกัน พวกฮาร์ดคอร์ก็ส่งไปโรงเรียนวิวัฒน์พลเมือง  ระดับธรรมดากลุ่มเสี่ยงเล็กๆน้อยๆ ก็ให้ทางสาธารณสุข</w:t>
      </w:r>
    </w:p>
    <w:p w:rsidR="002546D1" w:rsidRPr="00ED24B0" w:rsidRDefault="00122BF0" w:rsidP="00133ADE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133ADE">
        <w:rPr>
          <w:rFonts w:ascii="TH SarabunPSK" w:hAnsi="TH SarabunPSK" w:cs="TH SarabunPSK"/>
          <w:b/>
          <w:bCs/>
          <w:sz w:val="30"/>
          <w:szCs w:val="30"/>
          <w:cs/>
        </w:rPr>
        <w:t>ผบช.เรือนจำกลางฯ</w:t>
      </w:r>
      <w:r w:rsidRPr="00ED24B0">
        <w:rPr>
          <w:rFonts w:ascii="TH SarabunPSK" w:hAnsi="TH SarabunPSK" w:cs="TH SarabunPSK"/>
          <w:sz w:val="32"/>
          <w:szCs w:val="32"/>
          <w:cs/>
        </w:rPr>
        <w:tab/>
      </w:r>
      <w:r w:rsidR="00133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4B0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="003004E6" w:rsidRPr="00ED24B0">
        <w:rPr>
          <w:rFonts w:ascii="TH SarabunPSK" w:hAnsi="TH SarabunPSK" w:cs="TH SarabunPSK"/>
          <w:sz w:val="32"/>
          <w:szCs w:val="32"/>
          <w:cs/>
        </w:rPr>
        <w:t xml:space="preserve">ฟื้นฟูสมรรถภาพผู้ติดยาเสพติด พิจารณาแล้วว่าเป็นผู้ติดยาเสพติดใหม่ๆ จะส่งไปฟื้นฟูระบบผู้ป่วยนอก  แต่อย่างที่ทาง สสอ.วังจันทร์ได้ชี้แจงในกรณีที่ส่งไปบำบัดแล้วไม่เข้าจนครบกำหนด ทางคณะอนุกรรมการฯ ก็มีเงื่อนไขว่าหากตำรวจจับได้อีกจะส่งไปที่โรงเรียนวิวัฒน์พลเมือง แต่ปรากฏปัญหาการเข้าคิวรอ </w:t>
      </w:r>
    </w:p>
    <w:p w:rsidR="005F490D" w:rsidRPr="00ED24B0" w:rsidRDefault="005F490D" w:rsidP="00133ADE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133ADE">
        <w:rPr>
          <w:rFonts w:ascii="TH SarabunPSK" w:hAnsi="TH SarabunPSK" w:cs="TH SarabunPSK"/>
          <w:b/>
          <w:bCs/>
          <w:sz w:val="30"/>
          <w:szCs w:val="30"/>
          <w:cs/>
        </w:rPr>
        <w:t>แทน ผอ.คุมประพฤติ</w:t>
      </w:r>
      <w:r w:rsidR="00133A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24B0">
        <w:rPr>
          <w:rFonts w:ascii="TH SarabunPSK" w:hAnsi="TH SarabunPSK" w:cs="TH SarabunPSK"/>
          <w:sz w:val="32"/>
          <w:szCs w:val="32"/>
          <w:cs/>
        </w:rPr>
        <w:t>ในส่วนของสำนักงานคุมประพฤติฯ จะรับช่วงต่อจากตำรวจในข้อหาเสพอย่างเดียวในระบบบังคับรักษา มีข้อจำกัดของศูนย์บำบัด ที่ไม่เพียงพอ สำนักงานคุมประพฤติจังหวัดระยอง อยู่ในเขต 9 มี 4 จังหวัด ได้แก่ ระยอง ชลบุรี จันทบุรี ตราด โดยที่จังหวัดชลบุรีจะเป็นศูนย์กลางในการจัดเตียง เมื่อเร็วๆ นี้ได้เตียงวิวัฒน์พลเมือง กองทัพเรือ 2  มา 20 เตียง  ภายใน 2 อาทิตย์ส่งหมด ต่อมาวิวัฒน์พลเมือง 3 ก็ส่งมาอีก 5 เตียง ก็หมด  และได้รับแจ้งจากค่ายจักรพงศ์ภูวนาทมาอีก 5 เตียง ซึ่งไม่เพียงพอ</w:t>
      </w:r>
      <w:r w:rsidR="00B95E4D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24B0">
        <w:rPr>
          <w:rFonts w:ascii="TH SarabunPSK" w:hAnsi="TH SarabunPSK" w:cs="TH SarabunPSK"/>
          <w:sz w:val="32"/>
          <w:szCs w:val="32"/>
          <w:cs/>
        </w:rPr>
        <w:t xml:space="preserve"> จึงเห็นด้วยที่จะหาที่รองรับ</w:t>
      </w:r>
      <w:r w:rsidR="00B95E4D" w:rsidRPr="00ED24B0">
        <w:rPr>
          <w:rFonts w:ascii="TH SarabunPSK" w:hAnsi="TH SarabunPSK" w:cs="TH SarabunPSK"/>
          <w:sz w:val="32"/>
          <w:szCs w:val="32"/>
          <w:cs/>
        </w:rPr>
        <w:t xml:space="preserve"> ให้ผู้ที่จำเป็นต้องไปแต่ไม่ได้ไป ให้ไปเข้าค่ายระยะสั้น  </w:t>
      </w:r>
    </w:p>
    <w:p w:rsidR="00B95E4D" w:rsidRPr="00ED24B0" w:rsidRDefault="00B95E4D" w:rsidP="00133ADE">
      <w:pPr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D24B0">
        <w:rPr>
          <w:rFonts w:ascii="TH SarabunPSK" w:hAnsi="TH SarabunPSK" w:cs="TH SarabunPSK"/>
          <w:sz w:val="32"/>
          <w:szCs w:val="32"/>
          <w:cs/>
        </w:rPr>
        <w:tab/>
        <w:t>ให้ทางคุมประพฤติ ประสานกับทางเรือนจำกลางที่ได้แจ้งไปเมื่อสักครู่ สอบถามไปยังกรมคุมประพฤติว่ามีแนวทางการแก้ไขปัญหาอย่างไร  ในกรณีที่ส่งเข้าตัวไปบำบัดหรืออื่นๆ แต่ไม่ทำตาม จะมีวิธีแก้อย่างไร  ส่วนของรายละเอียด ฝากให้ทางเรือนจำไ</w:t>
      </w:r>
      <w:r w:rsidR="002546D1">
        <w:rPr>
          <w:rFonts w:ascii="TH SarabunPSK" w:hAnsi="TH SarabunPSK" w:cs="TH SarabunPSK"/>
          <w:sz w:val="32"/>
          <w:szCs w:val="32"/>
          <w:cs/>
        </w:rPr>
        <w:t>ด้แจ้งข้อมูลให้กับทางคุมประพฤต</w:t>
      </w:r>
      <w:r w:rsidR="002546D1">
        <w:rPr>
          <w:rFonts w:ascii="TH SarabunPSK" w:hAnsi="TH SarabunPSK" w:cs="TH SarabunPSK" w:hint="cs"/>
          <w:sz w:val="32"/>
          <w:szCs w:val="32"/>
          <w:cs/>
        </w:rPr>
        <w:t>ิ</w:t>
      </w:r>
      <w:r w:rsidRPr="00ED24B0">
        <w:rPr>
          <w:rFonts w:ascii="TH SarabunPSK" w:hAnsi="TH SarabunPSK" w:cs="TH SarabunPSK"/>
          <w:sz w:val="32"/>
          <w:szCs w:val="32"/>
          <w:cs/>
        </w:rPr>
        <w:t>และให้ทางคุมประพฤติทำหนังสือ</w:t>
      </w:r>
      <w:r w:rsidR="005B708C" w:rsidRPr="00ED24B0">
        <w:rPr>
          <w:rFonts w:ascii="TH SarabunPSK" w:hAnsi="TH SarabunPSK" w:cs="TH SarabunPSK"/>
          <w:sz w:val="32"/>
          <w:szCs w:val="32"/>
          <w:cs/>
        </w:rPr>
        <w:t>แจ้งไปยังกรมคุมประพฤติ และส่วนเรื่องของงบประมาณ ที่รายงานว่าเตียงไม่พอนั้น เพราะทางหน่วยงานก็มีงบจำกัดเช่นกัน ดังนั้นจำนวนที่เกินทางเราต้องเป็นผู้ออก ซึ่งตรงนี้ผมจะจัดหางบมาให้ พวกฮาร์ดคอร์ก็ส่งไปยังเรือนจำเพื่อเข้าสู่กระบวนการต่อไป ผมจะประสานไปทาง พัน ร.7 ก่อ</w:t>
      </w:r>
      <w:r w:rsidR="00E24E69" w:rsidRPr="00ED24B0">
        <w:rPr>
          <w:rFonts w:ascii="TH SarabunPSK" w:hAnsi="TH SarabunPSK" w:cs="TH SarabunPSK"/>
          <w:sz w:val="32"/>
          <w:szCs w:val="32"/>
          <w:cs/>
        </w:rPr>
        <w:t>นว่าทำได้หรือไม่ มีมาตรฐาน</w:t>
      </w:r>
      <w:r w:rsidR="005B708C" w:rsidRPr="00ED24B0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DF4FCC" w:rsidRPr="00ED24B0">
        <w:rPr>
          <w:rFonts w:ascii="TH SarabunPSK" w:hAnsi="TH SarabunPSK" w:cs="TH SarabunPSK"/>
          <w:sz w:val="32"/>
          <w:szCs w:val="32"/>
        </w:rPr>
        <w:t xml:space="preserve">  </w:t>
      </w:r>
      <w:r w:rsidR="00DF4FCC" w:rsidRPr="00ED24B0">
        <w:rPr>
          <w:rFonts w:ascii="TH SarabunPSK" w:hAnsi="TH SarabunPSK" w:cs="TH SarabunPSK"/>
          <w:sz w:val="32"/>
          <w:szCs w:val="32"/>
          <w:cs/>
        </w:rPr>
        <w:t xml:space="preserve">นอกจากดูเรื่องผู้ค้าผู้เสพแล้ว ยังต้องดูถึงครอบครัว สังคม สิ่งแวดล้อม </w:t>
      </w:r>
      <w:r w:rsidR="0031528A" w:rsidRPr="00ED24B0">
        <w:rPr>
          <w:rFonts w:ascii="TH SarabunPSK" w:hAnsi="TH SarabunPSK" w:cs="TH SarabunPSK"/>
          <w:sz w:val="32"/>
          <w:szCs w:val="32"/>
          <w:cs/>
        </w:rPr>
        <w:t>หลายๆ อย่าง</w:t>
      </w:r>
      <w:r w:rsidR="00DF4FCC" w:rsidRPr="00ED24B0">
        <w:rPr>
          <w:rFonts w:ascii="TH SarabunPSK" w:hAnsi="TH SarabunPSK" w:cs="TH SarabunPSK"/>
          <w:sz w:val="32"/>
          <w:szCs w:val="32"/>
          <w:cs/>
        </w:rPr>
        <w:t>ควบคู่</w:t>
      </w:r>
      <w:r w:rsidR="0031528A" w:rsidRPr="00ED24B0">
        <w:rPr>
          <w:rFonts w:ascii="TH SarabunPSK" w:hAnsi="TH SarabunPSK" w:cs="TH SarabunPSK"/>
          <w:sz w:val="32"/>
          <w:szCs w:val="32"/>
          <w:cs/>
        </w:rPr>
        <w:t>กันไป โดย</w:t>
      </w:r>
      <w:r w:rsidR="00DF4FCC" w:rsidRPr="00ED24B0">
        <w:rPr>
          <w:rFonts w:ascii="TH SarabunPSK" w:hAnsi="TH SarabunPSK" w:cs="TH SarabunPSK"/>
          <w:sz w:val="32"/>
          <w:szCs w:val="32"/>
          <w:cs/>
        </w:rPr>
        <w:t>ใช้มาตรการทางสังคมไปช่วยดูแล</w:t>
      </w:r>
      <w:r w:rsidR="00FC76DC">
        <w:rPr>
          <w:rFonts w:ascii="TH SarabunPSK" w:hAnsi="TH SarabunPSK" w:cs="TH SarabunPSK" w:hint="cs"/>
          <w:sz w:val="32"/>
          <w:szCs w:val="32"/>
          <w:cs/>
        </w:rPr>
        <w:t xml:space="preserve"> ในการทำอะไรก็ตาม มักจะเกิดปัญหาขึ้นเสมอ</w:t>
      </w:r>
      <w:r w:rsidR="00D84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28A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4C7B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D84C7B">
        <w:rPr>
          <w:rFonts w:ascii="TH SarabunPSK" w:hAnsi="TH SarabunPSK" w:cs="TH SarabunPSK"/>
          <w:sz w:val="32"/>
          <w:szCs w:val="32"/>
          <w:cs/>
        </w:rPr>
        <w:t>เมื่อเราทำได้ ก็จะ</w:t>
      </w:r>
      <w:r w:rsidR="00D84C7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F3130" w:rsidRPr="00ED24B0">
        <w:rPr>
          <w:rFonts w:ascii="TH SarabunPSK" w:hAnsi="TH SarabunPSK" w:cs="TH SarabunPSK"/>
          <w:sz w:val="32"/>
          <w:szCs w:val="32"/>
          <w:cs/>
        </w:rPr>
        <w:t>โมเดล เพื่อเป็นแบบในการปฏิบัติ</w:t>
      </w:r>
      <w:r w:rsidR="00FC76DC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105B11" w:rsidRPr="005B7FE1" w:rsidRDefault="00E24E69" w:rsidP="00133ADE">
      <w:pPr>
        <w:spacing w:after="12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/>
          <w:b/>
          <w:bCs/>
          <w:sz w:val="32"/>
          <w:szCs w:val="32"/>
          <w:cs/>
        </w:rPr>
        <w:t>แทน สสจ.</w:t>
      </w:r>
      <w:r w:rsidR="00657412">
        <w:rPr>
          <w:rFonts w:ascii="TH SarabunPSK" w:hAnsi="TH SarabunPSK" w:cs="TH SarabunPSK" w:hint="cs"/>
          <w:b/>
          <w:bCs/>
          <w:sz w:val="32"/>
          <w:szCs w:val="32"/>
          <w:cs/>
        </w:rPr>
        <w:t>รย.</w:t>
      </w:r>
      <w:r w:rsidRPr="00ED24B0">
        <w:rPr>
          <w:rFonts w:ascii="TH SarabunPSK" w:hAnsi="TH SarabunPSK" w:cs="TH SarabunPSK"/>
          <w:sz w:val="32"/>
          <w:szCs w:val="32"/>
          <w:cs/>
        </w:rPr>
        <w:tab/>
      </w:r>
      <w:r w:rsidR="004F3130" w:rsidRPr="00ED24B0">
        <w:rPr>
          <w:rFonts w:ascii="TH SarabunPSK" w:hAnsi="TH SarabunPSK" w:cs="TH SarabunPSK"/>
          <w:sz w:val="32"/>
          <w:szCs w:val="32"/>
          <w:cs/>
        </w:rPr>
        <w:t>ขอ</w:t>
      </w:r>
      <w:r w:rsidRPr="00ED24B0">
        <w:rPr>
          <w:rFonts w:ascii="TH SarabunPSK" w:hAnsi="TH SarabunPSK" w:cs="TH SarabunPSK"/>
          <w:sz w:val="32"/>
          <w:szCs w:val="32"/>
          <w:cs/>
        </w:rPr>
        <w:t>เสนอ</w:t>
      </w:r>
      <w:r w:rsidR="0031528A" w:rsidRPr="00ED24B0">
        <w:rPr>
          <w:rFonts w:ascii="TH SarabunPSK" w:hAnsi="TH SarabunPSK" w:cs="TH SarabunPSK"/>
          <w:sz w:val="32"/>
          <w:szCs w:val="32"/>
          <w:cs/>
        </w:rPr>
        <w:t>ที่</w:t>
      </w:r>
      <w:r w:rsidR="00105B11">
        <w:rPr>
          <w:rFonts w:ascii="TH SarabunPSK" w:hAnsi="TH SarabunPSK" w:cs="TH SarabunPSK" w:hint="cs"/>
          <w:sz w:val="32"/>
          <w:szCs w:val="32"/>
          <w:cs/>
        </w:rPr>
        <w:t>กองพันทหาร</w:t>
      </w:r>
      <w:r w:rsidR="004F3130" w:rsidRPr="00ED24B0">
        <w:rPr>
          <w:rFonts w:ascii="TH SarabunPSK" w:hAnsi="TH SarabunPSK" w:cs="TH SarabunPSK"/>
          <w:sz w:val="32"/>
          <w:szCs w:val="32"/>
          <w:cs/>
        </w:rPr>
        <w:t>ปืนใหญ่</w:t>
      </w:r>
      <w:r w:rsidR="00105B11">
        <w:rPr>
          <w:rFonts w:ascii="TH SarabunPSK" w:hAnsi="TH SarabunPSK" w:cs="TH SarabunPSK" w:hint="cs"/>
          <w:sz w:val="32"/>
          <w:szCs w:val="32"/>
          <w:cs/>
        </w:rPr>
        <w:t xml:space="preserve"> ที่อำเภอ</w:t>
      </w:r>
      <w:r w:rsidR="0031528A" w:rsidRPr="00ED24B0">
        <w:rPr>
          <w:rFonts w:ascii="TH SarabunPSK" w:hAnsi="TH SarabunPSK" w:cs="TH SarabunPSK"/>
          <w:sz w:val="32"/>
          <w:szCs w:val="32"/>
          <w:cs/>
        </w:rPr>
        <w:t>บ้านฉาง สามารถรองรับได้รุ่นละ 30 คน</w:t>
      </w:r>
      <w:r w:rsidR="004F3130" w:rsidRPr="00ED2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6D1">
        <w:rPr>
          <w:rFonts w:ascii="TH SarabunPSK" w:hAnsi="TH SarabunPSK" w:cs="TH SarabunPSK" w:hint="cs"/>
          <w:sz w:val="32"/>
          <w:szCs w:val="32"/>
          <w:cs/>
        </w:rPr>
        <w:t xml:space="preserve">ประมาณ 9 คืน 10 วัน ซึ่งมีทีมวิทยากรทั้งทหารและสาธารณสุข </w:t>
      </w:r>
    </w:p>
    <w:p w:rsidR="005B7FE1" w:rsidRPr="00133ADE" w:rsidRDefault="00A441E3" w:rsidP="00133ADE">
      <w:pPr>
        <w:ind w:left="1701" w:hanging="170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9101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าข้อมูล พัน ป</w:t>
      </w:r>
      <w:r w:rsidR="008366D1">
        <w:rPr>
          <w:rFonts w:ascii="TH SarabunPSK" w:hAnsi="TH SarabunPSK" w:cs="TH SarabunPSK" w:hint="cs"/>
          <w:sz w:val="32"/>
          <w:szCs w:val="32"/>
          <w:cs/>
        </w:rPr>
        <w:t>ตอ.</w:t>
      </w:r>
      <w:r w:rsidR="00942027">
        <w:rPr>
          <w:rFonts w:ascii="TH SarabunPSK" w:hAnsi="TH SarabunPSK" w:cs="TH SarabunPSK" w:hint="cs"/>
          <w:sz w:val="32"/>
          <w:szCs w:val="32"/>
          <w:cs/>
        </w:rPr>
        <w:t>บ้านฉาง</w:t>
      </w:r>
      <w:r w:rsidR="008366D1">
        <w:rPr>
          <w:rFonts w:ascii="TH SarabunPSK" w:hAnsi="TH SarabunPSK" w:cs="TH SarabunPSK" w:hint="cs"/>
          <w:sz w:val="32"/>
          <w:szCs w:val="32"/>
          <w:cs/>
        </w:rPr>
        <w:t xml:space="preserve"> ให้ด้วย</w:t>
      </w:r>
    </w:p>
    <w:p w:rsidR="0074653D" w:rsidRPr="0074653D" w:rsidRDefault="007057FA" w:rsidP="006D43AF">
      <w:pPr>
        <w:spacing w:after="120" w:line="240" w:lineRule="auto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 w:hint="cs"/>
          <w:b/>
          <w:bCs/>
          <w:sz w:val="32"/>
          <w:szCs w:val="32"/>
          <w:cs/>
        </w:rPr>
        <w:t>ผอ.ศูนย์ฝึก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วกฮาร์ดคอร์ที่ศูนย์ฝึกฯ มีจำนวนมาก อายุ 18-24 ปี ซึ่งเข้าค่าย 3-5 วัน ยังน้อยไป เพราะส่วนใหญ่ที่มาติดหนัก</w:t>
      </w:r>
      <w:r w:rsidR="006D43AF">
        <w:rPr>
          <w:rFonts w:ascii="TH SarabunPSK" w:hAnsi="TH SarabunPSK" w:cs="TH SarabunPSK" w:hint="cs"/>
          <w:sz w:val="32"/>
          <w:szCs w:val="32"/>
          <w:cs/>
        </w:rPr>
        <w:t>เมื่อบำบัดไม่ได้ผล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อาไปไว้ที่เรือนจำ</w:t>
      </w:r>
      <w:r w:rsidR="006D43AF">
        <w:rPr>
          <w:rFonts w:ascii="TH SarabunPSK" w:hAnsi="TH SarabunPSK" w:cs="TH SarabunPSK" w:hint="cs"/>
          <w:sz w:val="32"/>
          <w:szCs w:val="32"/>
          <w:cs/>
        </w:rPr>
        <w:t>ระยอง ก็ทำได้เพียงฝากกัก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 w:rsidR="006D43AF">
        <w:rPr>
          <w:rFonts w:ascii="TH SarabunPSK" w:hAnsi="TH SarabunPSK" w:cs="TH SarabunPSK" w:hint="cs"/>
          <w:sz w:val="32"/>
          <w:szCs w:val="32"/>
          <w:cs/>
        </w:rPr>
        <w:t>ยวิวัฒน์ก็ต้องใช้เวลา 21 วัน  เค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ึกษา ผกก.สภ.เมือง </w:t>
      </w:r>
      <w:r w:rsidR="006D43AF">
        <w:rPr>
          <w:rFonts w:ascii="TH SarabunPSK" w:hAnsi="TH SarabunPSK" w:cs="TH SarabunPSK" w:hint="cs"/>
          <w:sz w:val="32"/>
          <w:szCs w:val="32"/>
          <w:cs/>
        </w:rPr>
        <w:t>ในเรื่องดำเนินคดีซ้ำ เพราะลักลอบเสพยาเสพติดซ้ำในสถานควบคุมอีก ดังนั้น จำเป็นต้องคัดเลือกเข้าค่ายวิวัฒน์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5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56034" w:rsidRDefault="007057FA" w:rsidP="00956034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ิดน้อยอบรม 7 วัน </w:t>
      </w:r>
      <w:r w:rsidR="00CA1080">
        <w:rPr>
          <w:rFonts w:ascii="TH SarabunPSK" w:hAnsi="TH SarabunPSK" w:cs="TH SarabunPSK" w:hint="cs"/>
          <w:sz w:val="32"/>
          <w:szCs w:val="32"/>
          <w:cs/>
        </w:rPr>
        <w:t xml:space="preserve"> พวก</w:t>
      </w:r>
      <w:r>
        <w:rPr>
          <w:rFonts w:ascii="TH SarabunPSK" w:hAnsi="TH SarabunPSK" w:cs="TH SarabunPSK" w:hint="cs"/>
          <w:sz w:val="32"/>
          <w:szCs w:val="32"/>
          <w:cs/>
        </w:rPr>
        <w:t>ฮ</w:t>
      </w:r>
      <w:r w:rsidR="00CA1080">
        <w:rPr>
          <w:rFonts w:ascii="TH SarabunPSK" w:hAnsi="TH SarabunPSK" w:cs="TH SarabunPSK" w:hint="cs"/>
          <w:sz w:val="32"/>
          <w:szCs w:val="32"/>
          <w:cs/>
        </w:rPr>
        <w:t>าร์ดคอร์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 วัน  21 วันไม่พอ น้อยไป  ดูเรื่องงบประมาณด้วย อยากให้แยกคนก่อนติดมา</w:t>
      </w:r>
      <w:r w:rsidR="004E2B7C">
        <w:rPr>
          <w:rFonts w:ascii="TH SarabunPSK" w:hAnsi="TH SarabunPSK" w:cs="TH SarabunPSK" w:hint="cs"/>
          <w:sz w:val="32"/>
          <w:szCs w:val="32"/>
          <w:cs/>
        </w:rPr>
        <w:t>ก-น้อย โดยให้สาธารณสุขเป็นผู้คัดกรองผู้ติดยาเสพติด แบบอ่อนๆ และ</w:t>
      </w:r>
    </w:p>
    <w:p w:rsidR="00956034" w:rsidRDefault="00956034" w:rsidP="00956034">
      <w:pPr>
        <w:ind w:left="720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6034">
        <w:rPr>
          <w:rFonts w:ascii="TH SarabunPSK" w:hAnsi="TH SarabunPSK" w:cs="TH SarabunPSK"/>
          <w:sz w:val="32"/>
          <w:szCs w:val="32"/>
        </w:rPr>
        <w:t xml:space="preserve">-/ </w:t>
      </w:r>
      <w:r w:rsidRPr="00956034">
        <w:rPr>
          <w:rFonts w:ascii="TH SarabunPSK" w:hAnsi="TH SarabunPSK" w:cs="TH SarabunPSK" w:hint="cs"/>
          <w:sz w:val="32"/>
          <w:szCs w:val="32"/>
          <w:cs/>
        </w:rPr>
        <w:t>แบบรุนแรง...</w:t>
      </w:r>
    </w:p>
    <w:p w:rsidR="006D43AF" w:rsidRPr="006D43AF" w:rsidRDefault="006D43AF" w:rsidP="00956034">
      <w:pPr>
        <w:ind w:left="7200" w:firstLine="720"/>
        <w:jc w:val="thaiDistribute"/>
        <w:rPr>
          <w:rFonts w:ascii="TH SarabunPSK" w:hAnsi="TH SarabunPSK" w:cs="TH SarabunPSK" w:hint="cs"/>
          <w:sz w:val="20"/>
          <w:szCs w:val="20"/>
          <w:cs/>
        </w:rPr>
      </w:pPr>
    </w:p>
    <w:p w:rsidR="00C37E92" w:rsidRDefault="00956034" w:rsidP="00956034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2B7C">
        <w:rPr>
          <w:rFonts w:ascii="TH SarabunPSK" w:hAnsi="TH SarabunPSK" w:cs="TH SarabunPSK" w:hint="cs"/>
          <w:sz w:val="32"/>
          <w:szCs w:val="32"/>
          <w:cs/>
        </w:rPr>
        <w:t xml:space="preserve">แบบรุนแรง  ถ้ามี 100 คน ทำให้หายได้ 3-4 คน ก็ถือว่าสำเร็จแล้ว  ไม่น่ามีปัญหา อยู่ที่พวกเราว่าตั้งใจทำงานหรือไม่ </w:t>
      </w:r>
      <w:r w:rsidR="0052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B7C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="005221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7EF">
        <w:rPr>
          <w:rFonts w:ascii="TH SarabunPSK" w:hAnsi="TH SarabunPSK" w:cs="TH SarabunPSK" w:hint="cs"/>
          <w:sz w:val="32"/>
          <w:szCs w:val="32"/>
          <w:cs/>
        </w:rPr>
        <w:t>คุมประพฤติ แล</w:t>
      </w:r>
      <w:r w:rsidR="0052218C">
        <w:rPr>
          <w:rFonts w:ascii="TH SarabunPSK" w:hAnsi="TH SarabunPSK" w:cs="TH SarabunPSK" w:hint="cs"/>
          <w:sz w:val="32"/>
          <w:szCs w:val="32"/>
          <w:cs/>
        </w:rPr>
        <w:t>ะสาธารณสุข สำรวจส่วนของ</w:t>
      </w:r>
      <w:r w:rsidR="00A441E3">
        <w:rPr>
          <w:rFonts w:ascii="TH SarabunPSK" w:hAnsi="TH SarabunPSK" w:cs="TH SarabunPSK" w:hint="cs"/>
          <w:sz w:val="32"/>
          <w:szCs w:val="32"/>
          <w:cs/>
        </w:rPr>
        <w:t>ฮาร์ดคอร์</w:t>
      </w:r>
      <w:r w:rsidR="00300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7EF">
        <w:rPr>
          <w:rFonts w:ascii="TH SarabunPSK" w:hAnsi="TH SarabunPSK" w:cs="TH SarabunPSK" w:hint="cs"/>
          <w:sz w:val="32"/>
          <w:szCs w:val="32"/>
          <w:cs/>
        </w:rPr>
        <w:t xml:space="preserve">ดูว่ามีเท่าไหร่ กี่คน จะได้ตั้งเป้าเตรียมงบประมาณได้ถูก </w:t>
      </w:r>
    </w:p>
    <w:p w:rsidR="005137EF" w:rsidRDefault="00192C54" w:rsidP="00192C54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บก.</w:t>
      </w:r>
      <w:r w:rsidR="00105B11">
        <w:rPr>
          <w:rFonts w:ascii="TH SarabunPSK" w:hAnsi="TH SarabunPSK" w:cs="TH SarabunPSK" w:hint="cs"/>
          <w:sz w:val="32"/>
          <w:szCs w:val="32"/>
          <w:cs/>
        </w:rPr>
        <w:t>ภ.จว</w:t>
      </w:r>
      <w:r w:rsidR="001C16E4">
        <w:rPr>
          <w:rFonts w:ascii="TH SarabunPSK" w:hAnsi="TH SarabunPSK" w:cs="TH SarabunPSK" w:hint="cs"/>
          <w:sz w:val="32"/>
          <w:szCs w:val="32"/>
          <w:cs/>
        </w:rPr>
        <w:t>.</w:t>
      </w:r>
      <w:r w:rsidR="00105B11">
        <w:rPr>
          <w:rFonts w:ascii="TH SarabunPSK" w:hAnsi="TH SarabunPSK" w:cs="TH SarabunPSK" w:hint="cs"/>
          <w:sz w:val="32"/>
          <w:szCs w:val="32"/>
          <w:cs/>
        </w:rPr>
        <w:t>รย</w:t>
      </w:r>
      <w:r w:rsidR="005137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001A">
        <w:rPr>
          <w:rFonts w:ascii="TH SarabunPSK" w:hAnsi="TH SarabunPSK" w:cs="TH SarabunPSK" w:hint="cs"/>
          <w:sz w:val="32"/>
          <w:szCs w:val="32"/>
          <w:cs/>
        </w:rPr>
        <w:tab/>
      </w:r>
      <w:r w:rsidR="005137EF">
        <w:rPr>
          <w:rFonts w:ascii="TH SarabunPSK" w:hAnsi="TH SarabunPSK" w:cs="TH SarabunPSK" w:hint="cs"/>
          <w:sz w:val="32"/>
          <w:szCs w:val="32"/>
          <w:cs/>
        </w:rPr>
        <w:t>ขอให้ทุกโรงพักประสานกับอำเภอ เรื่องของบัญชีผู้เกี่ยวข้</w:t>
      </w:r>
      <w:r w:rsidR="00DC0532">
        <w:rPr>
          <w:rFonts w:ascii="TH SarabunPSK" w:hAnsi="TH SarabunPSK" w:cs="TH SarabunPSK" w:hint="cs"/>
          <w:sz w:val="32"/>
          <w:szCs w:val="32"/>
          <w:cs/>
        </w:rPr>
        <w:t>องกับยาเสพติดด้วย ขอเป็นแบบบัญชี</w:t>
      </w:r>
      <w:r w:rsidR="005137EF">
        <w:rPr>
          <w:rFonts w:ascii="TH SarabunPSK" w:hAnsi="TH SarabunPSK" w:cs="TH SarabunPSK" w:hint="cs"/>
          <w:sz w:val="32"/>
          <w:szCs w:val="32"/>
          <w:cs/>
        </w:rPr>
        <w:t>เดียว และส่งให้ตรงเวลา รายละเอียดครบ</w:t>
      </w:r>
      <w:r w:rsidR="00105B11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DC0532" w:rsidRDefault="00A2001A" w:rsidP="00192C54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F9101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หน่วยไหนจะเพิ่มอะไร หรือไม่ ถ้าไม่มีผมขอปิดการประชุม</w:t>
      </w:r>
    </w:p>
    <w:p w:rsidR="00303407" w:rsidRPr="00F91013" w:rsidRDefault="00303407" w:rsidP="00A2001A">
      <w:pPr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57FA" w:rsidRPr="00F91013" w:rsidRDefault="005137EF" w:rsidP="00ED24B0">
      <w:pPr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013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 w:rsidR="00303407" w:rsidRPr="00F91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1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.00</w:t>
      </w:r>
      <w:r w:rsidR="00303407" w:rsidRPr="00F91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1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5137EF" w:rsidRDefault="005137EF" w:rsidP="00ED24B0">
      <w:pPr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</w:p>
    <w:p w:rsidR="00303407" w:rsidRDefault="008849A9" w:rsidP="008849A9">
      <w:pPr>
        <w:spacing w:after="0"/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เพ็ญพรรณ  อิทธิกุสุมาลย์</w:t>
      </w:r>
    </w:p>
    <w:p w:rsidR="008366D1" w:rsidRPr="00ED24B0" w:rsidRDefault="00303407" w:rsidP="00303407">
      <w:pPr>
        <w:spacing w:after="0"/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เพ็ญพรรณ  อิทธิกุสุมาลย์)</w:t>
      </w:r>
    </w:p>
    <w:p w:rsidR="00303407" w:rsidRDefault="00303407" w:rsidP="00303407">
      <w:pPr>
        <w:spacing w:after="0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นโยบายและ ศตส.จ.รย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7765D" w:rsidRDefault="00303407" w:rsidP="00303407">
      <w:pPr>
        <w:spacing w:after="0"/>
        <w:ind w:left="4145" w:firstLine="1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ผู้จดรายงานการประชุม</w:t>
      </w:r>
    </w:p>
    <w:p w:rsidR="00303407" w:rsidRDefault="00303407" w:rsidP="00ED24B0">
      <w:pPr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B7FE1" w:rsidRPr="008849A9" w:rsidRDefault="00303407" w:rsidP="008849A9">
      <w:pPr>
        <w:spacing w:after="0"/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9A9">
        <w:rPr>
          <w:rFonts w:ascii="TH SarabunPSK" w:hAnsi="TH SarabunPSK" w:cs="TH SarabunPSK"/>
          <w:sz w:val="44"/>
          <w:szCs w:val="44"/>
        </w:rPr>
        <w:tab/>
      </w:r>
      <w:r w:rsidR="008849A9">
        <w:rPr>
          <w:rFonts w:ascii="TH SarabunPSK" w:hAnsi="TH SarabunPSK" w:cs="TH SarabunPSK"/>
          <w:sz w:val="44"/>
          <w:szCs w:val="44"/>
        </w:rPr>
        <w:tab/>
      </w:r>
      <w:r w:rsidR="008849A9">
        <w:rPr>
          <w:rFonts w:ascii="TH SarabunPSK" w:hAnsi="TH SarabunPSK" w:cs="TH SarabunPSK"/>
          <w:sz w:val="44"/>
          <w:szCs w:val="44"/>
        </w:rPr>
        <w:tab/>
        <w:t xml:space="preserve">   </w:t>
      </w:r>
      <w:r w:rsidR="008849A9" w:rsidRPr="008849A9">
        <w:rPr>
          <w:rFonts w:ascii="TH SarabunPSK" w:hAnsi="TH SarabunPSK" w:cs="TH SarabunPSK" w:hint="cs"/>
          <w:sz w:val="32"/>
          <w:szCs w:val="32"/>
          <w:cs/>
        </w:rPr>
        <w:t>สุนทร  โภคา</w:t>
      </w:r>
    </w:p>
    <w:p w:rsidR="00303407" w:rsidRDefault="00303407" w:rsidP="00303407">
      <w:pPr>
        <w:spacing w:after="0"/>
        <w:ind w:left="4690" w:firstLine="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ุนทร  โภคา)</w:t>
      </w:r>
    </w:p>
    <w:p w:rsidR="00303407" w:rsidRDefault="00303407" w:rsidP="00303407">
      <w:pPr>
        <w:spacing w:after="0"/>
        <w:ind w:left="4145" w:firstLine="1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ปกครอง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72F5F" w:rsidRPr="00ED24B0" w:rsidRDefault="00303407" w:rsidP="004F5369">
      <w:pPr>
        <w:spacing w:after="0"/>
        <w:ind w:left="46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ยงานการประชุม</w:t>
      </w:r>
    </w:p>
    <w:sectPr w:rsidR="00772F5F" w:rsidRPr="00ED24B0" w:rsidSect="00133ADE">
      <w:headerReference w:type="default" r:id="rId8"/>
      <w:pgSz w:w="11906" w:h="16838" w:code="9"/>
      <w:pgMar w:top="1134" w:right="849" w:bottom="709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57" w:rsidRDefault="007D3857" w:rsidP="00B07BBB">
      <w:pPr>
        <w:spacing w:after="0" w:line="240" w:lineRule="auto"/>
      </w:pPr>
      <w:r>
        <w:separator/>
      </w:r>
    </w:p>
  </w:endnote>
  <w:endnote w:type="continuationSeparator" w:id="1">
    <w:p w:rsidR="007D3857" w:rsidRDefault="007D3857" w:rsidP="00B0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57" w:rsidRDefault="007D3857" w:rsidP="00B07BBB">
      <w:pPr>
        <w:spacing w:after="0" w:line="240" w:lineRule="auto"/>
      </w:pPr>
      <w:r>
        <w:separator/>
      </w:r>
    </w:p>
  </w:footnote>
  <w:footnote w:type="continuationSeparator" w:id="1">
    <w:p w:rsidR="007D3857" w:rsidRDefault="007D3857" w:rsidP="00B0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737"/>
      <w:docPartObj>
        <w:docPartGallery w:val="Page Numbers (Top of Page)"/>
        <w:docPartUnique/>
      </w:docPartObj>
    </w:sdtPr>
    <w:sdtContent>
      <w:p w:rsidR="00133ADE" w:rsidRDefault="00D937FE">
        <w:pPr>
          <w:pStyle w:val="a5"/>
          <w:jc w:val="center"/>
        </w:pPr>
        <w:fldSimple w:instr=" PAGE   \* MERGEFORMAT ">
          <w:r w:rsidR="006801DC" w:rsidRPr="006801DC">
            <w:rPr>
              <w:rFonts w:cs="Calibri"/>
              <w:noProof/>
              <w:szCs w:val="22"/>
              <w:lang w:val="th-TH"/>
            </w:rPr>
            <w:t>-</w:t>
          </w:r>
          <w:r w:rsidR="006801DC">
            <w:rPr>
              <w:noProof/>
            </w:rPr>
            <w:t xml:space="preserve"> 11 -</w:t>
          </w:r>
        </w:fldSimple>
      </w:p>
    </w:sdtContent>
  </w:sdt>
  <w:p w:rsidR="00956034" w:rsidRDefault="009560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607D"/>
    <w:multiLevelType w:val="hybridMultilevel"/>
    <w:tmpl w:val="C4D4A9D2"/>
    <w:lvl w:ilvl="0" w:tplc="806ACA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C5577C2"/>
    <w:multiLevelType w:val="hybridMultilevel"/>
    <w:tmpl w:val="B0C6083A"/>
    <w:lvl w:ilvl="0" w:tplc="02C00288">
      <w:start w:val="1"/>
      <w:numFmt w:val="decimal"/>
      <w:lvlText w:val="%1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67B1451A"/>
    <w:multiLevelType w:val="hybridMultilevel"/>
    <w:tmpl w:val="177C43DA"/>
    <w:lvl w:ilvl="0" w:tplc="504E3BF2">
      <w:start w:val="22"/>
      <w:numFmt w:val="bullet"/>
      <w:lvlText w:val="-"/>
      <w:lvlJc w:val="left"/>
      <w:pPr>
        <w:ind w:left="900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2CC8"/>
    <w:rsid w:val="00015683"/>
    <w:rsid w:val="000662BD"/>
    <w:rsid w:val="000A059E"/>
    <w:rsid w:val="000B08DE"/>
    <w:rsid w:val="00105B11"/>
    <w:rsid w:val="00120D7B"/>
    <w:rsid w:val="00122BF0"/>
    <w:rsid w:val="001309D1"/>
    <w:rsid w:val="001324CE"/>
    <w:rsid w:val="00133ADE"/>
    <w:rsid w:val="00136B92"/>
    <w:rsid w:val="00140B01"/>
    <w:rsid w:val="00155299"/>
    <w:rsid w:val="0017207C"/>
    <w:rsid w:val="00177113"/>
    <w:rsid w:val="0017765D"/>
    <w:rsid w:val="00192C54"/>
    <w:rsid w:val="001A109F"/>
    <w:rsid w:val="001A14E8"/>
    <w:rsid w:val="001A1CD1"/>
    <w:rsid w:val="001C16E4"/>
    <w:rsid w:val="001E235F"/>
    <w:rsid w:val="00202338"/>
    <w:rsid w:val="002044B8"/>
    <w:rsid w:val="00207212"/>
    <w:rsid w:val="00211689"/>
    <w:rsid w:val="00225A39"/>
    <w:rsid w:val="00232194"/>
    <w:rsid w:val="0023469B"/>
    <w:rsid w:val="0024170C"/>
    <w:rsid w:val="00251E74"/>
    <w:rsid w:val="002546D1"/>
    <w:rsid w:val="00260018"/>
    <w:rsid w:val="0026305E"/>
    <w:rsid w:val="00293F73"/>
    <w:rsid w:val="002B35AF"/>
    <w:rsid w:val="002B7F77"/>
    <w:rsid w:val="002C18D4"/>
    <w:rsid w:val="002D4B7E"/>
    <w:rsid w:val="002E0519"/>
    <w:rsid w:val="002F17BD"/>
    <w:rsid w:val="002F54BD"/>
    <w:rsid w:val="003003DF"/>
    <w:rsid w:val="003004E6"/>
    <w:rsid w:val="00303407"/>
    <w:rsid w:val="0030579C"/>
    <w:rsid w:val="00307F64"/>
    <w:rsid w:val="0031528A"/>
    <w:rsid w:val="00353DF1"/>
    <w:rsid w:val="00382596"/>
    <w:rsid w:val="00387FCD"/>
    <w:rsid w:val="00395D21"/>
    <w:rsid w:val="003C5944"/>
    <w:rsid w:val="003F09F1"/>
    <w:rsid w:val="0042692B"/>
    <w:rsid w:val="00442EAD"/>
    <w:rsid w:val="0044335F"/>
    <w:rsid w:val="00444178"/>
    <w:rsid w:val="004A1CD9"/>
    <w:rsid w:val="004C24B1"/>
    <w:rsid w:val="004E2B7C"/>
    <w:rsid w:val="004F3130"/>
    <w:rsid w:val="004F5369"/>
    <w:rsid w:val="005137EF"/>
    <w:rsid w:val="0052218C"/>
    <w:rsid w:val="0052419F"/>
    <w:rsid w:val="00526E29"/>
    <w:rsid w:val="00536DC8"/>
    <w:rsid w:val="00566A22"/>
    <w:rsid w:val="00587BE7"/>
    <w:rsid w:val="00590846"/>
    <w:rsid w:val="00594B87"/>
    <w:rsid w:val="00595C7E"/>
    <w:rsid w:val="005A350B"/>
    <w:rsid w:val="005B708C"/>
    <w:rsid w:val="005B7FE1"/>
    <w:rsid w:val="005F490D"/>
    <w:rsid w:val="0060451D"/>
    <w:rsid w:val="00621504"/>
    <w:rsid w:val="00624FA2"/>
    <w:rsid w:val="00632A7E"/>
    <w:rsid w:val="00634A3F"/>
    <w:rsid w:val="00636BF0"/>
    <w:rsid w:val="00636DFD"/>
    <w:rsid w:val="00657384"/>
    <w:rsid w:val="00657412"/>
    <w:rsid w:val="00662140"/>
    <w:rsid w:val="006638E4"/>
    <w:rsid w:val="00665986"/>
    <w:rsid w:val="00667B5F"/>
    <w:rsid w:val="00672B1F"/>
    <w:rsid w:val="00675719"/>
    <w:rsid w:val="006801DC"/>
    <w:rsid w:val="0068298F"/>
    <w:rsid w:val="00684D39"/>
    <w:rsid w:val="00685BE4"/>
    <w:rsid w:val="00685F55"/>
    <w:rsid w:val="006922F1"/>
    <w:rsid w:val="006A42F5"/>
    <w:rsid w:val="006C01F8"/>
    <w:rsid w:val="006D43AF"/>
    <w:rsid w:val="006E14C2"/>
    <w:rsid w:val="006E6BC9"/>
    <w:rsid w:val="006F28E6"/>
    <w:rsid w:val="006F2CC8"/>
    <w:rsid w:val="00700EC9"/>
    <w:rsid w:val="007057FA"/>
    <w:rsid w:val="0074653D"/>
    <w:rsid w:val="00746A90"/>
    <w:rsid w:val="007721AE"/>
    <w:rsid w:val="00772F5F"/>
    <w:rsid w:val="007A4EB2"/>
    <w:rsid w:val="007B260C"/>
    <w:rsid w:val="007C2717"/>
    <w:rsid w:val="007D3857"/>
    <w:rsid w:val="007E2881"/>
    <w:rsid w:val="007E3BF3"/>
    <w:rsid w:val="00805A14"/>
    <w:rsid w:val="008074F4"/>
    <w:rsid w:val="008256A7"/>
    <w:rsid w:val="00831726"/>
    <w:rsid w:val="008366D1"/>
    <w:rsid w:val="0085196A"/>
    <w:rsid w:val="00863E3E"/>
    <w:rsid w:val="008654DE"/>
    <w:rsid w:val="008849A9"/>
    <w:rsid w:val="00885DFF"/>
    <w:rsid w:val="008A574F"/>
    <w:rsid w:val="008B681C"/>
    <w:rsid w:val="00915DD3"/>
    <w:rsid w:val="009361F2"/>
    <w:rsid w:val="00942027"/>
    <w:rsid w:val="00947B65"/>
    <w:rsid w:val="00952B16"/>
    <w:rsid w:val="0095466B"/>
    <w:rsid w:val="00956034"/>
    <w:rsid w:val="00962457"/>
    <w:rsid w:val="00962B36"/>
    <w:rsid w:val="009722EF"/>
    <w:rsid w:val="0097622F"/>
    <w:rsid w:val="00976B18"/>
    <w:rsid w:val="009946AC"/>
    <w:rsid w:val="00994DCD"/>
    <w:rsid w:val="00995D0D"/>
    <w:rsid w:val="009C3AD2"/>
    <w:rsid w:val="009D4878"/>
    <w:rsid w:val="009E48ED"/>
    <w:rsid w:val="009F382A"/>
    <w:rsid w:val="00A01EB9"/>
    <w:rsid w:val="00A2001A"/>
    <w:rsid w:val="00A2227F"/>
    <w:rsid w:val="00A441E3"/>
    <w:rsid w:val="00A57A2A"/>
    <w:rsid w:val="00A854DF"/>
    <w:rsid w:val="00AA13DE"/>
    <w:rsid w:val="00AA2CAA"/>
    <w:rsid w:val="00AA3174"/>
    <w:rsid w:val="00AB3D6A"/>
    <w:rsid w:val="00AC0160"/>
    <w:rsid w:val="00AC1CB5"/>
    <w:rsid w:val="00AD71C6"/>
    <w:rsid w:val="00AE6DD6"/>
    <w:rsid w:val="00AF094D"/>
    <w:rsid w:val="00AF62E2"/>
    <w:rsid w:val="00B07BBB"/>
    <w:rsid w:val="00B15D5B"/>
    <w:rsid w:val="00B654E6"/>
    <w:rsid w:val="00B9432B"/>
    <w:rsid w:val="00B95E4D"/>
    <w:rsid w:val="00BA391D"/>
    <w:rsid w:val="00BB3E22"/>
    <w:rsid w:val="00BE764C"/>
    <w:rsid w:val="00C046F2"/>
    <w:rsid w:val="00C22497"/>
    <w:rsid w:val="00C22539"/>
    <w:rsid w:val="00C2263E"/>
    <w:rsid w:val="00C37E92"/>
    <w:rsid w:val="00C4137E"/>
    <w:rsid w:val="00C4232C"/>
    <w:rsid w:val="00C55467"/>
    <w:rsid w:val="00C63D09"/>
    <w:rsid w:val="00C87025"/>
    <w:rsid w:val="00C90016"/>
    <w:rsid w:val="00C92C97"/>
    <w:rsid w:val="00C94694"/>
    <w:rsid w:val="00CA1080"/>
    <w:rsid w:val="00CA176E"/>
    <w:rsid w:val="00CA4030"/>
    <w:rsid w:val="00CB0A1D"/>
    <w:rsid w:val="00CC6BEE"/>
    <w:rsid w:val="00CD0E53"/>
    <w:rsid w:val="00CF7573"/>
    <w:rsid w:val="00D0033A"/>
    <w:rsid w:val="00D33D0C"/>
    <w:rsid w:val="00D55056"/>
    <w:rsid w:val="00D61E2A"/>
    <w:rsid w:val="00D84C7B"/>
    <w:rsid w:val="00D937FE"/>
    <w:rsid w:val="00D969C9"/>
    <w:rsid w:val="00DC0532"/>
    <w:rsid w:val="00DC509F"/>
    <w:rsid w:val="00DF4E31"/>
    <w:rsid w:val="00DF4FCC"/>
    <w:rsid w:val="00E07AFB"/>
    <w:rsid w:val="00E17BB9"/>
    <w:rsid w:val="00E24E69"/>
    <w:rsid w:val="00E25F0E"/>
    <w:rsid w:val="00E34C90"/>
    <w:rsid w:val="00E4727B"/>
    <w:rsid w:val="00E56FCE"/>
    <w:rsid w:val="00E57377"/>
    <w:rsid w:val="00E8210A"/>
    <w:rsid w:val="00EB524C"/>
    <w:rsid w:val="00ED24B0"/>
    <w:rsid w:val="00ED2B9C"/>
    <w:rsid w:val="00EE2B78"/>
    <w:rsid w:val="00F22124"/>
    <w:rsid w:val="00F31029"/>
    <w:rsid w:val="00F40D40"/>
    <w:rsid w:val="00F45EE4"/>
    <w:rsid w:val="00F613D0"/>
    <w:rsid w:val="00F73436"/>
    <w:rsid w:val="00F91013"/>
    <w:rsid w:val="00F95D9C"/>
    <w:rsid w:val="00FA1D9D"/>
    <w:rsid w:val="00FA716F"/>
    <w:rsid w:val="00FA71A3"/>
    <w:rsid w:val="00FA7517"/>
    <w:rsid w:val="00FC76DC"/>
    <w:rsid w:val="00FD7209"/>
    <w:rsid w:val="00F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6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5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07BBB"/>
  </w:style>
  <w:style w:type="paragraph" w:styleId="a7">
    <w:name w:val="footer"/>
    <w:basedOn w:val="a"/>
    <w:link w:val="a8"/>
    <w:uiPriority w:val="99"/>
    <w:semiHidden/>
    <w:unhideWhenUsed/>
    <w:rsid w:val="00B0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07BBB"/>
  </w:style>
  <w:style w:type="paragraph" w:styleId="a9">
    <w:name w:val="Balloon Text"/>
    <w:basedOn w:val="a"/>
    <w:link w:val="aa"/>
    <w:uiPriority w:val="99"/>
    <w:semiHidden/>
    <w:unhideWhenUsed/>
    <w:rsid w:val="00636B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36B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FC5D-0F4F-407A-A3B2-7D993C3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50</Words>
  <Characters>23087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</cp:revision>
  <cp:lastPrinted>2010-10-29T08:41:00Z</cp:lastPrinted>
  <dcterms:created xsi:type="dcterms:W3CDTF">2010-11-10T09:00:00Z</dcterms:created>
  <dcterms:modified xsi:type="dcterms:W3CDTF">2010-11-10T09:00:00Z</dcterms:modified>
</cp:coreProperties>
</file>